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7" w:type="dxa"/>
        <w:tblLook w:val="01E0" w:firstRow="1" w:lastRow="1" w:firstColumn="1" w:lastColumn="1" w:noHBand="0" w:noVBand="0"/>
      </w:tblPr>
      <w:tblGrid>
        <w:gridCol w:w="4644"/>
        <w:gridCol w:w="4993"/>
      </w:tblGrid>
      <w:tr w:rsidR="00763BB0" w:rsidRPr="00763BB0" w:rsidTr="00763BB0">
        <w:trPr>
          <w:trHeight w:val="2686"/>
        </w:trPr>
        <w:tc>
          <w:tcPr>
            <w:tcW w:w="4644" w:type="dxa"/>
            <w:vAlign w:val="center"/>
          </w:tcPr>
          <w:p w:rsidR="00763BB0" w:rsidRPr="00763BB0" w:rsidRDefault="00763BB0" w:rsidP="00763BB0">
            <w:pPr>
              <w:jc w:val="center"/>
              <w:rPr>
                <w:b/>
              </w:rPr>
            </w:pPr>
            <w:bookmarkStart w:id="0" w:name="_Hlk528100392"/>
            <w:r w:rsidRPr="00763BB0">
              <w:rPr>
                <w:b/>
              </w:rPr>
              <w:t>СОВЕТ ДЕПУТАТОВ</w:t>
            </w:r>
          </w:p>
          <w:p w:rsidR="00763BB0" w:rsidRPr="00763BB0" w:rsidRDefault="00763BB0" w:rsidP="00763BB0">
            <w:pPr>
              <w:jc w:val="center"/>
              <w:rPr>
                <w:b/>
              </w:rPr>
            </w:pPr>
            <w:r w:rsidRPr="00763BB0">
              <w:rPr>
                <w:b/>
              </w:rPr>
              <w:t>МУНИЦИПАЛЬНОГО</w:t>
            </w:r>
          </w:p>
          <w:p w:rsidR="00763BB0" w:rsidRPr="00763BB0" w:rsidRDefault="00763BB0" w:rsidP="00763BB0">
            <w:pPr>
              <w:jc w:val="center"/>
              <w:rPr>
                <w:b/>
              </w:rPr>
            </w:pPr>
            <w:r w:rsidRPr="00763BB0">
              <w:rPr>
                <w:b/>
              </w:rPr>
              <w:t>ОБРАЗОВАНИЯ</w:t>
            </w:r>
          </w:p>
          <w:p w:rsidR="00763BB0" w:rsidRPr="00763BB0" w:rsidRDefault="00763BB0" w:rsidP="00763BB0">
            <w:pPr>
              <w:jc w:val="center"/>
              <w:rPr>
                <w:b/>
              </w:rPr>
            </w:pPr>
            <w:r w:rsidRPr="00763BB0">
              <w:rPr>
                <w:b/>
              </w:rPr>
              <w:t>НИЖНЕПАВЛОВСКИЙ</w:t>
            </w:r>
          </w:p>
          <w:p w:rsidR="00763BB0" w:rsidRPr="00763BB0" w:rsidRDefault="00763BB0" w:rsidP="00763BB0">
            <w:pPr>
              <w:jc w:val="center"/>
              <w:rPr>
                <w:b/>
              </w:rPr>
            </w:pPr>
            <w:r w:rsidRPr="00763BB0">
              <w:rPr>
                <w:b/>
              </w:rPr>
              <w:t>СЕЛЬСОВЕТ</w:t>
            </w:r>
          </w:p>
          <w:p w:rsidR="00763BB0" w:rsidRPr="00763BB0" w:rsidRDefault="00763BB0" w:rsidP="00763BB0">
            <w:pPr>
              <w:jc w:val="center"/>
              <w:rPr>
                <w:b/>
              </w:rPr>
            </w:pPr>
            <w:r w:rsidRPr="00763BB0">
              <w:rPr>
                <w:b/>
              </w:rPr>
              <w:t>ОРЕНБУРГСКОГО РАЙОНА</w:t>
            </w:r>
          </w:p>
          <w:p w:rsidR="00763BB0" w:rsidRPr="00763BB0" w:rsidRDefault="00763BB0" w:rsidP="00763BB0">
            <w:pPr>
              <w:jc w:val="center"/>
              <w:rPr>
                <w:b/>
              </w:rPr>
            </w:pPr>
            <w:r w:rsidRPr="00763BB0">
              <w:rPr>
                <w:b/>
              </w:rPr>
              <w:t>ОРЕНБУРГСКОЙ ОБЛАСТИ</w:t>
            </w:r>
          </w:p>
          <w:p w:rsidR="00763BB0" w:rsidRPr="00763BB0" w:rsidRDefault="00604E02" w:rsidP="00763BB0">
            <w:pPr>
              <w:jc w:val="center"/>
              <w:rPr>
                <w:b/>
              </w:rPr>
            </w:pPr>
            <w:r>
              <w:rPr>
                <w:b/>
              </w:rPr>
              <w:t>четвертый</w:t>
            </w:r>
            <w:r w:rsidR="00763BB0" w:rsidRPr="00763BB0">
              <w:rPr>
                <w:b/>
              </w:rPr>
              <w:t xml:space="preserve"> созыв</w:t>
            </w:r>
          </w:p>
          <w:p w:rsidR="00763BB0" w:rsidRPr="00763BB0" w:rsidRDefault="00763BB0" w:rsidP="00763BB0">
            <w:pPr>
              <w:jc w:val="center"/>
              <w:rPr>
                <w:b/>
              </w:rPr>
            </w:pPr>
          </w:p>
          <w:p w:rsidR="00763BB0" w:rsidRPr="00763BB0" w:rsidRDefault="00763BB0" w:rsidP="00763BB0">
            <w:pPr>
              <w:jc w:val="center"/>
              <w:rPr>
                <w:b/>
                <w:spacing w:val="20"/>
              </w:rPr>
            </w:pPr>
            <w:r w:rsidRPr="00763BB0">
              <w:rPr>
                <w:b/>
                <w:spacing w:val="20"/>
              </w:rPr>
              <w:t>РЕШЕНИЕ</w:t>
            </w:r>
          </w:p>
          <w:p w:rsidR="00763BB0" w:rsidRPr="00763BB0" w:rsidRDefault="00763BB0" w:rsidP="00763BB0">
            <w:pPr>
              <w:jc w:val="center"/>
              <w:rPr>
                <w:b/>
                <w:spacing w:val="20"/>
              </w:rPr>
            </w:pPr>
          </w:p>
          <w:p w:rsidR="00763BB0" w:rsidRDefault="00277B5E" w:rsidP="00763BB0">
            <w:pPr>
              <w:jc w:val="center"/>
            </w:pPr>
            <w:r>
              <w:t xml:space="preserve">03 июля </w:t>
            </w:r>
            <w:r w:rsidR="00563263">
              <w:t>202</w:t>
            </w:r>
            <w:r w:rsidR="00604E02">
              <w:t>1</w:t>
            </w:r>
            <w:r w:rsidR="00763BB0" w:rsidRPr="00763BB0">
              <w:t xml:space="preserve"> года № </w:t>
            </w:r>
            <w:r w:rsidR="00A9501F">
              <w:t>3</w:t>
            </w:r>
            <w:r>
              <w:t>5</w:t>
            </w:r>
          </w:p>
          <w:p w:rsidR="00763BB0" w:rsidRPr="00763BB0" w:rsidRDefault="00763BB0" w:rsidP="00763BB0">
            <w:pPr>
              <w:jc w:val="center"/>
            </w:pPr>
          </w:p>
        </w:tc>
        <w:tc>
          <w:tcPr>
            <w:tcW w:w="4993" w:type="dxa"/>
          </w:tcPr>
          <w:p w:rsidR="00763BB0" w:rsidRPr="00763BB0" w:rsidRDefault="00763BB0" w:rsidP="00763BB0">
            <w:pPr>
              <w:jc w:val="center"/>
              <w:rPr>
                <w:b/>
                <w:u w:val="single"/>
              </w:rPr>
            </w:pPr>
          </w:p>
        </w:tc>
      </w:tr>
      <w:tr w:rsidR="00763BB0" w:rsidRPr="00763BB0" w:rsidTr="00763BB0">
        <w:trPr>
          <w:trHeight w:val="453"/>
        </w:trPr>
        <w:tc>
          <w:tcPr>
            <w:tcW w:w="4644" w:type="dxa"/>
            <w:vAlign w:val="center"/>
          </w:tcPr>
          <w:p w:rsidR="00763BB0" w:rsidRPr="00763BB0" w:rsidRDefault="000B0079" w:rsidP="007E6289">
            <w:pPr>
              <w:jc w:val="both"/>
              <w:rPr>
                <w:b/>
              </w:rPr>
            </w:pPr>
            <w:r w:rsidRPr="000B0079">
              <w:t>О</w:t>
            </w:r>
            <w:r w:rsidR="00277B5E">
              <w:t xml:space="preserve"> назначении член</w:t>
            </w:r>
            <w:r w:rsidR="007E6289">
              <w:t>ов</w:t>
            </w:r>
            <w:r w:rsidR="00277B5E">
              <w:t xml:space="preserve"> </w:t>
            </w:r>
            <w:r w:rsidRPr="000B0079">
              <w:t xml:space="preserve">избирательной комиссии муниципального образования </w:t>
            </w:r>
            <w:r>
              <w:t xml:space="preserve">Нижнепавловский </w:t>
            </w:r>
            <w:r w:rsidRPr="000B0079">
              <w:t>сельсовет Оренбургского района</w:t>
            </w:r>
            <w:r>
              <w:t xml:space="preserve"> Оренбургской области</w:t>
            </w:r>
            <w:r w:rsidR="001C00B8">
              <w:t xml:space="preserve"> </w:t>
            </w:r>
            <w:r w:rsidR="001C00B8" w:rsidRPr="001C00B8">
              <w:t>с правом решающего голоса</w:t>
            </w:r>
          </w:p>
        </w:tc>
        <w:tc>
          <w:tcPr>
            <w:tcW w:w="4993" w:type="dxa"/>
          </w:tcPr>
          <w:p w:rsidR="00763BB0" w:rsidRPr="00763BB0" w:rsidRDefault="00763BB0" w:rsidP="00763BB0"/>
        </w:tc>
      </w:tr>
    </w:tbl>
    <w:p w:rsidR="00D06428" w:rsidRDefault="00D06428">
      <w:pPr>
        <w:pStyle w:val="a3"/>
      </w:pPr>
    </w:p>
    <w:p w:rsidR="000B0079" w:rsidRDefault="000B0079" w:rsidP="003514C3">
      <w:pPr>
        <w:pStyle w:val="a3"/>
        <w:ind w:firstLine="709"/>
      </w:pPr>
    </w:p>
    <w:p w:rsidR="00D50EC7" w:rsidRDefault="00277B5E" w:rsidP="00D50EC7">
      <w:pPr>
        <w:pStyle w:val="a3"/>
        <w:ind w:firstLine="709"/>
      </w:pPr>
      <w:proofErr w:type="gramStart"/>
      <w:r w:rsidRPr="00277B5E">
        <w:t xml:space="preserve">На основании </w:t>
      </w:r>
      <w:r>
        <w:t xml:space="preserve">статьи 22, </w:t>
      </w:r>
      <w:r w:rsidRPr="00277B5E">
        <w:t>пункта 7 статьи 24, подпункта "а</w:t>
      </w:r>
      <w:r>
        <w:t xml:space="preserve">" пункта 6, пункта 11 статьи 29 </w:t>
      </w:r>
      <w:r w:rsidR="00DC3127" w:rsidRPr="00DC3127">
        <w:t>Федерального закона от 12.06.2002 N 67-ФЗ "Об основных гарантиях избирательных прав и права на участие в референдуме граждан Российской Федерации"</w:t>
      </w:r>
      <w:r w:rsidR="00DC3127">
        <w:t xml:space="preserve"> в связи с досрочным прекращением полномочий членов избирательной комиссии муниципального образования Нижнепавловский сельсовет Оренбургского района Оренбургской области,</w:t>
      </w:r>
      <w:proofErr w:type="gramEnd"/>
      <w:r w:rsidR="00DC3127">
        <w:t xml:space="preserve"> </w:t>
      </w:r>
      <w:r w:rsidR="00AE2F10">
        <w:t>рассмотрев заявлени</w:t>
      </w:r>
      <w:r w:rsidR="00D50EC7">
        <w:t>я</w:t>
      </w:r>
      <w:r w:rsidR="00DC3127">
        <w:t xml:space="preserve"> Ивановой К.В., </w:t>
      </w:r>
      <w:proofErr w:type="spellStart"/>
      <w:r w:rsidR="00DC3127">
        <w:t>Пресновой</w:t>
      </w:r>
      <w:proofErr w:type="spellEnd"/>
      <w:r w:rsidR="00DC3127">
        <w:t xml:space="preserve"> Н.М., </w:t>
      </w:r>
      <w:r w:rsidR="000B0079" w:rsidRPr="000B0079">
        <w:t>руководствуясь Уставом муниципального образования Нижнепавловский сельсовет Оренбургского района Оренбургской области, Совет депутатов муниципального образования Нижнепавловский сельсовет Оренбургского района Оренбургской области</w:t>
      </w:r>
    </w:p>
    <w:p w:rsidR="00D50EC7" w:rsidRDefault="00D50EC7" w:rsidP="00D50EC7">
      <w:pPr>
        <w:pStyle w:val="a3"/>
        <w:ind w:firstLine="709"/>
      </w:pPr>
    </w:p>
    <w:p w:rsidR="00D50EC7" w:rsidRPr="00D50EC7" w:rsidRDefault="00D50EC7" w:rsidP="00D50EC7">
      <w:pPr>
        <w:pStyle w:val="a3"/>
        <w:ind w:firstLine="709"/>
        <w:rPr>
          <w:b/>
        </w:rPr>
      </w:pPr>
      <w:r w:rsidRPr="00D50EC7">
        <w:rPr>
          <w:b/>
        </w:rPr>
        <w:t>РЕШИЛ:</w:t>
      </w:r>
    </w:p>
    <w:p w:rsidR="000B0079" w:rsidRDefault="000B0079" w:rsidP="00D50EC7">
      <w:pPr>
        <w:pStyle w:val="a3"/>
        <w:ind w:firstLine="709"/>
      </w:pPr>
    </w:p>
    <w:p w:rsidR="00DC3127" w:rsidRDefault="000B0079" w:rsidP="000B0079">
      <w:pPr>
        <w:pStyle w:val="a3"/>
        <w:ind w:firstLine="709"/>
      </w:pPr>
      <w:r>
        <w:t xml:space="preserve">1. </w:t>
      </w:r>
      <w:r w:rsidR="00DC3127">
        <w:t xml:space="preserve">Назначить членами избирательной </w:t>
      </w:r>
      <w:r w:rsidR="00DC3127" w:rsidRPr="00DC3127">
        <w:t>комиссии муниципального образования Нижнепавловский сельсовет Оренбургского района Оренбургской област</w:t>
      </w:r>
      <w:r w:rsidR="00DC3127">
        <w:t>и</w:t>
      </w:r>
      <w:r w:rsidR="00277B5E">
        <w:t xml:space="preserve"> с правом решающего голоса</w:t>
      </w:r>
      <w:r w:rsidR="00DC3127">
        <w:t>:</w:t>
      </w:r>
    </w:p>
    <w:p w:rsidR="007024CD" w:rsidRDefault="00DC3127" w:rsidP="000B0079">
      <w:pPr>
        <w:pStyle w:val="a3"/>
        <w:ind w:firstLine="709"/>
      </w:pPr>
      <w:proofErr w:type="gramStart"/>
      <w:r>
        <w:t xml:space="preserve">-Иванову Кристину Валериевну, </w:t>
      </w:r>
      <w:r w:rsidR="001C00B8">
        <w:t xml:space="preserve">06.06.1994 года рождения, Муниципальное бюджетное дошкольное образовательное учреждение Детский сад «Колосок» с. Нижняя Павловка Оренбургского района Оренбургской области, младший воспитатель, предложена </w:t>
      </w:r>
      <w:r w:rsidR="007024CD" w:rsidRPr="001C00B8">
        <w:t xml:space="preserve">собранием избирателей </w:t>
      </w:r>
      <w:r w:rsidR="001C00B8" w:rsidRPr="001C00B8">
        <w:t>Муниципального бюджетного дошкольного образовательного учреждения Детский сад «Колосок» с. Нижняя Павловка Оренбургского района Оренбургской области</w:t>
      </w:r>
      <w:r w:rsidR="001C00B8">
        <w:t>;</w:t>
      </w:r>
      <w:proofErr w:type="gramEnd"/>
    </w:p>
    <w:p w:rsidR="007024CD" w:rsidRDefault="00277B5E" w:rsidP="000B0079">
      <w:pPr>
        <w:pStyle w:val="a3"/>
        <w:ind w:firstLine="709"/>
      </w:pPr>
      <w:r>
        <w:lastRenderedPageBreak/>
        <w:t>-</w:t>
      </w:r>
      <w:proofErr w:type="spellStart"/>
      <w:r>
        <w:t>Преснову</w:t>
      </w:r>
      <w:proofErr w:type="spellEnd"/>
      <w:r>
        <w:t xml:space="preserve"> Наталью Михайловну, 02.06.1967 года рождения, Общество с ограниченной ответственностью «Спутник», директор, среднее специальное, п</w:t>
      </w:r>
      <w:r w:rsidRPr="00277B5E">
        <w:t>редложена собранием избирателей улиц</w:t>
      </w:r>
      <w:r>
        <w:t xml:space="preserve"> 1 Мая, Новая, 50 лет Октября </w:t>
      </w:r>
      <w:proofErr w:type="gramStart"/>
      <w:r w:rsidRPr="00277B5E">
        <w:t>с</w:t>
      </w:r>
      <w:proofErr w:type="gramEnd"/>
      <w:r w:rsidRPr="00277B5E">
        <w:t xml:space="preserve">. </w:t>
      </w:r>
      <w:proofErr w:type="gramStart"/>
      <w:r w:rsidRPr="00277B5E">
        <w:t>Нижняя</w:t>
      </w:r>
      <w:proofErr w:type="gramEnd"/>
      <w:r w:rsidRPr="00277B5E">
        <w:t xml:space="preserve"> Павловка Оренбургского района Оренбургской области</w:t>
      </w:r>
      <w:r>
        <w:t>.</w:t>
      </w:r>
    </w:p>
    <w:p w:rsidR="00C3613B" w:rsidRDefault="00277B5E" w:rsidP="000B0079">
      <w:pPr>
        <w:pStyle w:val="a3"/>
        <w:ind w:firstLine="709"/>
      </w:pPr>
      <w:r>
        <w:t>2</w:t>
      </w:r>
      <w:r w:rsidR="000B0079">
        <w:t xml:space="preserve">. </w:t>
      </w:r>
      <w:proofErr w:type="gramStart"/>
      <w:r w:rsidR="00C3613B" w:rsidRPr="00C3613B">
        <w:t>Контроль за</w:t>
      </w:r>
      <w:proofErr w:type="gramEnd"/>
      <w:r w:rsidR="00C3613B" w:rsidRPr="00C3613B">
        <w:t xml:space="preserve"> исполнением настоящего решения возложить на главу муниципального образования Нижнепавловский сельсовет Оренбургского района Оренбургской области В.И. Чичерина</w:t>
      </w:r>
      <w:r w:rsidR="00C3613B">
        <w:t>.</w:t>
      </w:r>
    </w:p>
    <w:p w:rsidR="00375B62" w:rsidRDefault="00277B5E" w:rsidP="000B0079">
      <w:pPr>
        <w:pStyle w:val="a3"/>
        <w:ind w:firstLine="709"/>
      </w:pPr>
      <w:r>
        <w:t>3</w:t>
      </w:r>
      <w:r w:rsidR="00C3613B">
        <w:t xml:space="preserve">. </w:t>
      </w:r>
      <w:r w:rsidR="00C3613B" w:rsidRPr="00C3613B">
        <w:t>Настоящее решение подлежит обязательному обнародованию и размещению на официальном сайте администрации муниципального образования Нижнепавловский сельсовет в информационно-телекоммуникационной сети «Интернет» (http://нижняяп</w:t>
      </w:r>
      <w:r w:rsidR="00375B62">
        <w:t>авловка56.рф/).</w:t>
      </w:r>
    </w:p>
    <w:p w:rsidR="00876632" w:rsidRDefault="00277B5E" w:rsidP="003514C3">
      <w:pPr>
        <w:pStyle w:val="a3"/>
        <w:ind w:firstLine="709"/>
      </w:pPr>
      <w:r>
        <w:t>4</w:t>
      </w:r>
      <w:r w:rsidR="003514C3">
        <w:t>. Настоящее р</w:t>
      </w:r>
      <w:r w:rsidR="00EB2D61" w:rsidRPr="00F5791A">
        <w:t>ешение вступает в силу со дня его</w:t>
      </w:r>
      <w:r w:rsidR="003514C3">
        <w:t xml:space="preserve"> подписания.</w:t>
      </w:r>
    </w:p>
    <w:p w:rsidR="003514C3" w:rsidRDefault="003514C3" w:rsidP="003514C3">
      <w:pPr>
        <w:pStyle w:val="a3"/>
        <w:ind w:firstLine="709"/>
      </w:pPr>
    </w:p>
    <w:p w:rsidR="003514C3" w:rsidRDefault="003514C3" w:rsidP="003514C3">
      <w:pPr>
        <w:pStyle w:val="a3"/>
        <w:ind w:firstLine="709"/>
      </w:pPr>
    </w:p>
    <w:p w:rsidR="00375B62" w:rsidRPr="00F5791A" w:rsidRDefault="00375B62" w:rsidP="003514C3">
      <w:pPr>
        <w:pStyle w:val="a3"/>
        <w:ind w:firstLine="709"/>
      </w:pPr>
    </w:p>
    <w:p w:rsidR="00D06428" w:rsidRPr="00F5791A" w:rsidRDefault="00763BB0" w:rsidP="003375F2">
      <w:pPr>
        <w:jc w:val="both"/>
      </w:pPr>
      <w:r w:rsidRPr="00F5791A">
        <w:t xml:space="preserve">Председатель Совета депутатов          </w:t>
      </w:r>
      <w:r w:rsidR="00876632" w:rsidRPr="00F5791A">
        <w:t xml:space="preserve">                                             </w:t>
      </w:r>
      <w:r w:rsidR="007734A8" w:rsidRPr="00F5791A">
        <w:t>В.И.</w:t>
      </w:r>
      <w:r w:rsidR="00F5791A" w:rsidRPr="00F5791A">
        <w:t xml:space="preserve"> </w:t>
      </w:r>
      <w:r w:rsidR="007734A8" w:rsidRPr="00F5791A">
        <w:t>Чичерин</w:t>
      </w:r>
    </w:p>
    <w:p w:rsidR="005B044D" w:rsidRDefault="005B044D" w:rsidP="006E2C65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375B62" w:rsidRPr="00F5791A" w:rsidRDefault="00375B62" w:rsidP="006E2C65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D06428" w:rsidRPr="00876632" w:rsidRDefault="00763BB0" w:rsidP="006E2C65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  <w:r w:rsidRPr="00F5791A">
        <w:rPr>
          <w:sz w:val="24"/>
          <w:szCs w:val="24"/>
        </w:rPr>
        <w:t>Разослано:</w:t>
      </w:r>
      <w:bookmarkEnd w:id="0"/>
      <w:r w:rsidR="003514C3">
        <w:rPr>
          <w:sz w:val="24"/>
          <w:szCs w:val="24"/>
        </w:rPr>
        <w:t xml:space="preserve"> </w:t>
      </w:r>
      <w:r w:rsidR="00DC3127">
        <w:rPr>
          <w:sz w:val="24"/>
          <w:szCs w:val="24"/>
        </w:rPr>
        <w:t xml:space="preserve">Ивановой К.В., </w:t>
      </w:r>
      <w:proofErr w:type="spellStart"/>
      <w:r w:rsidR="001C00B8" w:rsidRPr="001C00B8">
        <w:rPr>
          <w:sz w:val="24"/>
          <w:szCs w:val="24"/>
        </w:rPr>
        <w:t>Пресновой</w:t>
      </w:r>
      <w:proofErr w:type="spellEnd"/>
      <w:r w:rsidR="001C00B8" w:rsidRPr="001C00B8">
        <w:rPr>
          <w:sz w:val="24"/>
          <w:szCs w:val="24"/>
        </w:rPr>
        <w:t xml:space="preserve"> Н.М., </w:t>
      </w:r>
      <w:r w:rsidR="00DC3127">
        <w:rPr>
          <w:sz w:val="24"/>
          <w:szCs w:val="24"/>
        </w:rPr>
        <w:t xml:space="preserve">председателю ИКМО </w:t>
      </w:r>
      <w:r w:rsidR="00375B62">
        <w:rPr>
          <w:sz w:val="24"/>
          <w:szCs w:val="24"/>
        </w:rPr>
        <w:t>Нижнепавловский сельсовет,</w:t>
      </w:r>
      <w:r w:rsidR="003514C3">
        <w:rPr>
          <w:sz w:val="24"/>
          <w:szCs w:val="24"/>
        </w:rPr>
        <w:t xml:space="preserve"> </w:t>
      </w:r>
      <w:r w:rsidR="00EB2D61" w:rsidRPr="00F5791A">
        <w:rPr>
          <w:sz w:val="24"/>
          <w:szCs w:val="24"/>
        </w:rPr>
        <w:t xml:space="preserve">администрации </w:t>
      </w:r>
      <w:r w:rsidR="00A9501F">
        <w:rPr>
          <w:sz w:val="24"/>
          <w:szCs w:val="24"/>
        </w:rPr>
        <w:t>сельсо</w:t>
      </w:r>
      <w:bookmarkStart w:id="1" w:name="_GoBack"/>
      <w:bookmarkEnd w:id="1"/>
      <w:r w:rsidR="00A9501F">
        <w:rPr>
          <w:sz w:val="24"/>
          <w:szCs w:val="24"/>
        </w:rPr>
        <w:t xml:space="preserve">вета, </w:t>
      </w:r>
      <w:r w:rsidR="00EB2D61" w:rsidRPr="00F5791A">
        <w:rPr>
          <w:sz w:val="24"/>
          <w:szCs w:val="24"/>
        </w:rPr>
        <w:t>прокуратуре района, в дело</w:t>
      </w:r>
    </w:p>
    <w:sectPr w:rsidR="00D06428" w:rsidRPr="00876632" w:rsidSect="005B044D">
      <w:headerReference w:type="first" r:id="rId9"/>
      <w:pgSz w:w="11906" w:h="16838" w:code="9"/>
      <w:pgMar w:top="1134" w:right="851" w:bottom="851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0EB" w:rsidRDefault="000870EB">
      <w:r>
        <w:separator/>
      </w:r>
    </w:p>
  </w:endnote>
  <w:endnote w:type="continuationSeparator" w:id="0">
    <w:p w:rsidR="000870EB" w:rsidRDefault="00087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0EB" w:rsidRDefault="000870EB">
      <w:r>
        <w:separator/>
      </w:r>
    </w:p>
  </w:footnote>
  <w:footnote w:type="continuationSeparator" w:id="0">
    <w:p w:rsidR="000870EB" w:rsidRDefault="00087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706" w:rsidRPr="003E7C2D" w:rsidRDefault="000870EB" w:rsidP="003E7C2D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20.5pt;margin-top:-13.95pt;width:44.4pt;height:31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" stroked="f">
          <v:textbox style="mso-next-textbox:#Text Box 1">
            <w:txbxContent>
              <w:p w:rsidR="007A4706" w:rsidRDefault="007A4706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4BB"/>
    <w:multiLevelType w:val="singleLevel"/>
    <w:tmpl w:val="B19AF014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AE601D"/>
    <w:multiLevelType w:val="hybridMultilevel"/>
    <w:tmpl w:val="5A1C5B7E"/>
    <w:lvl w:ilvl="0" w:tplc="FCB8E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43699"/>
    <w:multiLevelType w:val="hybridMultilevel"/>
    <w:tmpl w:val="D8D05208"/>
    <w:lvl w:ilvl="0" w:tplc="BCCC77E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BE55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5626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3F04A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8A6BB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B8A5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04E6C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9983E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BE65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64873AD"/>
    <w:multiLevelType w:val="hybridMultilevel"/>
    <w:tmpl w:val="07E07B3C"/>
    <w:lvl w:ilvl="0" w:tplc="4226148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1A3D39BB"/>
    <w:multiLevelType w:val="hybridMultilevel"/>
    <w:tmpl w:val="DD020F74"/>
    <w:lvl w:ilvl="0" w:tplc="A4025E1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DCC9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26FD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68B1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08EE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50C6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2651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A698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8C8CA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E634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8D1069A"/>
    <w:multiLevelType w:val="multilevel"/>
    <w:tmpl w:val="8138C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29B37D61"/>
    <w:multiLevelType w:val="hybridMultilevel"/>
    <w:tmpl w:val="707E00EE"/>
    <w:lvl w:ilvl="0" w:tplc="AB8E050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9">
    <w:nsid w:val="2A787E38"/>
    <w:multiLevelType w:val="hybridMultilevel"/>
    <w:tmpl w:val="E8E2A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350003F6"/>
    <w:multiLevelType w:val="hybridMultilevel"/>
    <w:tmpl w:val="1D188BA0"/>
    <w:lvl w:ilvl="0" w:tplc="2CB6927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D23A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EC7D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2C1E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30368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3EB9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18D1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64FA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A8E3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>
    <w:nsid w:val="42091655"/>
    <w:multiLevelType w:val="multilevel"/>
    <w:tmpl w:val="A8FE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AE5F64"/>
    <w:multiLevelType w:val="singleLevel"/>
    <w:tmpl w:val="AEA8FCFA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15">
    <w:nsid w:val="66B03B1C"/>
    <w:multiLevelType w:val="hybridMultilevel"/>
    <w:tmpl w:val="8D823174"/>
    <w:lvl w:ilvl="0" w:tplc="3D16F3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9BB6A1D"/>
    <w:multiLevelType w:val="hybridMultilevel"/>
    <w:tmpl w:val="299A8658"/>
    <w:lvl w:ilvl="0" w:tplc="6F8CE216">
      <w:numFmt w:val="bullet"/>
      <w:lvlText w:val="-"/>
      <w:lvlJc w:val="left"/>
      <w:pPr>
        <w:tabs>
          <w:tab w:val="num" w:pos="1050"/>
        </w:tabs>
        <w:ind w:left="1050" w:hanging="4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cs="Wingdings" w:hint="default"/>
      </w:rPr>
    </w:lvl>
  </w:abstractNum>
  <w:abstractNum w:abstractNumId="17">
    <w:nsid w:val="69CC1081"/>
    <w:multiLevelType w:val="multilevel"/>
    <w:tmpl w:val="D24AF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B35E8C"/>
    <w:multiLevelType w:val="multilevel"/>
    <w:tmpl w:val="D24AF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75C36"/>
    <w:multiLevelType w:val="hybridMultilevel"/>
    <w:tmpl w:val="AA284E5A"/>
    <w:lvl w:ilvl="0" w:tplc="AD1464D2">
      <w:start w:val="7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12235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7891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B9C55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BCECB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4621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300BD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4CA75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80C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A2E0F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"/>
  </w:num>
  <w:num w:numId="8">
    <w:abstractNumId w:val="18"/>
  </w:num>
  <w:num w:numId="9">
    <w:abstractNumId w:val="5"/>
  </w:num>
  <w:num w:numId="10">
    <w:abstractNumId w:val="14"/>
  </w:num>
  <w:num w:numId="11">
    <w:abstractNumId w:val="21"/>
  </w:num>
  <w:num w:numId="12">
    <w:abstractNumId w:val="6"/>
  </w:num>
  <w:num w:numId="13">
    <w:abstractNumId w:val="17"/>
  </w:num>
  <w:num w:numId="14">
    <w:abstractNumId w:val="16"/>
  </w:num>
  <w:num w:numId="15">
    <w:abstractNumId w:val="1"/>
  </w:num>
  <w:num w:numId="16">
    <w:abstractNumId w:val="15"/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8"/>
  </w:num>
  <w:num w:numId="30">
    <w:abstractNumId w:val="4"/>
  </w:num>
  <w:num w:numId="31">
    <w:abstractNumId w:val="10"/>
  </w:num>
  <w:num w:numId="32">
    <w:abstractNumId w:val="12"/>
  </w:num>
  <w:num w:numId="33">
    <w:abstractNumId w:val="2"/>
  </w:num>
  <w:num w:numId="34">
    <w:abstractNumId w:val="7"/>
  </w:num>
  <w:num w:numId="35">
    <w:abstractNumId w:val="9"/>
  </w:num>
  <w:num w:numId="36">
    <w:abstractNumId w:val="19"/>
  </w:num>
  <w:num w:numId="3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3F4"/>
    <w:rsid w:val="0000011A"/>
    <w:rsid w:val="000003A1"/>
    <w:rsid w:val="000003BB"/>
    <w:rsid w:val="000003D5"/>
    <w:rsid w:val="00000CCB"/>
    <w:rsid w:val="00000FEB"/>
    <w:rsid w:val="0000121C"/>
    <w:rsid w:val="000012D2"/>
    <w:rsid w:val="000012F5"/>
    <w:rsid w:val="00001602"/>
    <w:rsid w:val="00001816"/>
    <w:rsid w:val="0000187B"/>
    <w:rsid w:val="00001C68"/>
    <w:rsid w:val="00001F7D"/>
    <w:rsid w:val="00002158"/>
    <w:rsid w:val="00002258"/>
    <w:rsid w:val="00002978"/>
    <w:rsid w:val="00002F83"/>
    <w:rsid w:val="00003027"/>
    <w:rsid w:val="00003806"/>
    <w:rsid w:val="00004425"/>
    <w:rsid w:val="00004566"/>
    <w:rsid w:val="000049E3"/>
    <w:rsid w:val="00004AF9"/>
    <w:rsid w:val="0000525D"/>
    <w:rsid w:val="00005D26"/>
    <w:rsid w:val="00005DB1"/>
    <w:rsid w:val="00005ED3"/>
    <w:rsid w:val="00005F94"/>
    <w:rsid w:val="00005FF9"/>
    <w:rsid w:val="0000681E"/>
    <w:rsid w:val="00006C3D"/>
    <w:rsid w:val="00006E2E"/>
    <w:rsid w:val="0000718E"/>
    <w:rsid w:val="00007A00"/>
    <w:rsid w:val="00007AA5"/>
    <w:rsid w:val="00007F23"/>
    <w:rsid w:val="000100FB"/>
    <w:rsid w:val="00010EC8"/>
    <w:rsid w:val="000112A9"/>
    <w:rsid w:val="000117AF"/>
    <w:rsid w:val="000118D4"/>
    <w:rsid w:val="00012271"/>
    <w:rsid w:val="00012927"/>
    <w:rsid w:val="00013459"/>
    <w:rsid w:val="0001446F"/>
    <w:rsid w:val="00014D17"/>
    <w:rsid w:val="000153BE"/>
    <w:rsid w:val="00015EBA"/>
    <w:rsid w:val="00016875"/>
    <w:rsid w:val="000168F5"/>
    <w:rsid w:val="00016BEB"/>
    <w:rsid w:val="000172B9"/>
    <w:rsid w:val="000200DB"/>
    <w:rsid w:val="0002073C"/>
    <w:rsid w:val="00020861"/>
    <w:rsid w:val="00020BBE"/>
    <w:rsid w:val="00020DA3"/>
    <w:rsid w:val="00020E88"/>
    <w:rsid w:val="00020EBB"/>
    <w:rsid w:val="00021207"/>
    <w:rsid w:val="00021724"/>
    <w:rsid w:val="00021970"/>
    <w:rsid w:val="00021E91"/>
    <w:rsid w:val="00022201"/>
    <w:rsid w:val="00022BF4"/>
    <w:rsid w:val="00023093"/>
    <w:rsid w:val="00023391"/>
    <w:rsid w:val="00023D4A"/>
    <w:rsid w:val="00023E77"/>
    <w:rsid w:val="000246C1"/>
    <w:rsid w:val="00024883"/>
    <w:rsid w:val="00024A11"/>
    <w:rsid w:val="00024AC4"/>
    <w:rsid w:val="00024B96"/>
    <w:rsid w:val="0002562C"/>
    <w:rsid w:val="000257DD"/>
    <w:rsid w:val="00025C5C"/>
    <w:rsid w:val="00025E47"/>
    <w:rsid w:val="00026170"/>
    <w:rsid w:val="000265AC"/>
    <w:rsid w:val="00026C20"/>
    <w:rsid w:val="000275AB"/>
    <w:rsid w:val="00027818"/>
    <w:rsid w:val="00027F9F"/>
    <w:rsid w:val="00030042"/>
    <w:rsid w:val="000306A6"/>
    <w:rsid w:val="00030C56"/>
    <w:rsid w:val="00030CDC"/>
    <w:rsid w:val="0003105F"/>
    <w:rsid w:val="00031AEC"/>
    <w:rsid w:val="00031EEA"/>
    <w:rsid w:val="0003277B"/>
    <w:rsid w:val="0003285C"/>
    <w:rsid w:val="00032A59"/>
    <w:rsid w:val="00032F6D"/>
    <w:rsid w:val="00032FC5"/>
    <w:rsid w:val="000330FA"/>
    <w:rsid w:val="000335A9"/>
    <w:rsid w:val="000338B8"/>
    <w:rsid w:val="0003426B"/>
    <w:rsid w:val="00034509"/>
    <w:rsid w:val="0003483A"/>
    <w:rsid w:val="000348D5"/>
    <w:rsid w:val="00034DED"/>
    <w:rsid w:val="00036202"/>
    <w:rsid w:val="0003649F"/>
    <w:rsid w:val="00036FE2"/>
    <w:rsid w:val="00037F65"/>
    <w:rsid w:val="000404CD"/>
    <w:rsid w:val="00040875"/>
    <w:rsid w:val="0004098B"/>
    <w:rsid w:val="00040A51"/>
    <w:rsid w:val="00040F37"/>
    <w:rsid w:val="000415ED"/>
    <w:rsid w:val="0004197B"/>
    <w:rsid w:val="00041F82"/>
    <w:rsid w:val="0004239A"/>
    <w:rsid w:val="00042951"/>
    <w:rsid w:val="00042ACD"/>
    <w:rsid w:val="0004345D"/>
    <w:rsid w:val="00043843"/>
    <w:rsid w:val="00043B31"/>
    <w:rsid w:val="00043DEB"/>
    <w:rsid w:val="00043DEC"/>
    <w:rsid w:val="00043E2D"/>
    <w:rsid w:val="000443D4"/>
    <w:rsid w:val="00044D0B"/>
    <w:rsid w:val="00045F5D"/>
    <w:rsid w:val="00046AE3"/>
    <w:rsid w:val="00046B73"/>
    <w:rsid w:val="00047214"/>
    <w:rsid w:val="0004724C"/>
    <w:rsid w:val="000472AE"/>
    <w:rsid w:val="00050F1A"/>
    <w:rsid w:val="0005263C"/>
    <w:rsid w:val="00052F49"/>
    <w:rsid w:val="00053170"/>
    <w:rsid w:val="00053210"/>
    <w:rsid w:val="000532E2"/>
    <w:rsid w:val="00053979"/>
    <w:rsid w:val="000544AE"/>
    <w:rsid w:val="0005574A"/>
    <w:rsid w:val="00055915"/>
    <w:rsid w:val="00055DA6"/>
    <w:rsid w:val="000560AB"/>
    <w:rsid w:val="00056542"/>
    <w:rsid w:val="00056BF5"/>
    <w:rsid w:val="00057736"/>
    <w:rsid w:val="00057F96"/>
    <w:rsid w:val="000606AA"/>
    <w:rsid w:val="00060857"/>
    <w:rsid w:val="00060A9A"/>
    <w:rsid w:val="00060CFA"/>
    <w:rsid w:val="000612B9"/>
    <w:rsid w:val="00061F4C"/>
    <w:rsid w:val="00062219"/>
    <w:rsid w:val="00062D40"/>
    <w:rsid w:val="00063181"/>
    <w:rsid w:val="0006399B"/>
    <w:rsid w:val="00064C29"/>
    <w:rsid w:val="00064E51"/>
    <w:rsid w:val="000656FA"/>
    <w:rsid w:val="00066389"/>
    <w:rsid w:val="00066459"/>
    <w:rsid w:val="0006651B"/>
    <w:rsid w:val="00066BEF"/>
    <w:rsid w:val="00066DED"/>
    <w:rsid w:val="00066F8D"/>
    <w:rsid w:val="000673B9"/>
    <w:rsid w:val="000673CE"/>
    <w:rsid w:val="00070293"/>
    <w:rsid w:val="000705BF"/>
    <w:rsid w:val="00070D77"/>
    <w:rsid w:val="00072122"/>
    <w:rsid w:val="0007297E"/>
    <w:rsid w:val="0007339F"/>
    <w:rsid w:val="00073760"/>
    <w:rsid w:val="00073F9E"/>
    <w:rsid w:val="00074758"/>
    <w:rsid w:val="00074C43"/>
    <w:rsid w:val="00074FBA"/>
    <w:rsid w:val="00074FBB"/>
    <w:rsid w:val="0007540E"/>
    <w:rsid w:val="00075666"/>
    <w:rsid w:val="00075CF5"/>
    <w:rsid w:val="00076181"/>
    <w:rsid w:val="000763CA"/>
    <w:rsid w:val="000764BF"/>
    <w:rsid w:val="00076C46"/>
    <w:rsid w:val="00076E4B"/>
    <w:rsid w:val="00076E67"/>
    <w:rsid w:val="00076EEF"/>
    <w:rsid w:val="00076F47"/>
    <w:rsid w:val="000776CA"/>
    <w:rsid w:val="00080160"/>
    <w:rsid w:val="0008081A"/>
    <w:rsid w:val="00080879"/>
    <w:rsid w:val="00080C07"/>
    <w:rsid w:val="0008176D"/>
    <w:rsid w:val="00081AE8"/>
    <w:rsid w:val="00081F0D"/>
    <w:rsid w:val="0008246A"/>
    <w:rsid w:val="0008257A"/>
    <w:rsid w:val="00082621"/>
    <w:rsid w:val="000837D7"/>
    <w:rsid w:val="000838EE"/>
    <w:rsid w:val="00083D28"/>
    <w:rsid w:val="00083D92"/>
    <w:rsid w:val="000840A1"/>
    <w:rsid w:val="00084100"/>
    <w:rsid w:val="000846D2"/>
    <w:rsid w:val="00085CCF"/>
    <w:rsid w:val="00085E56"/>
    <w:rsid w:val="000865B1"/>
    <w:rsid w:val="000870EB"/>
    <w:rsid w:val="00087306"/>
    <w:rsid w:val="00087A2C"/>
    <w:rsid w:val="00090702"/>
    <w:rsid w:val="0009070E"/>
    <w:rsid w:val="0009080E"/>
    <w:rsid w:val="00090B3A"/>
    <w:rsid w:val="00090CFE"/>
    <w:rsid w:val="00090D0F"/>
    <w:rsid w:val="00091706"/>
    <w:rsid w:val="0009178A"/>
    <w:rsid w:val="000919EB"/>
    <w:rsid w:val="00091B80"/>
    <w:rsid w:val="00092000"/>
    <w:rsid w:val="0009204C"/>
    <w:rsid w:val="000924DA"/>
    <w:rsid w:val="0009263B"/>
    <w:rsid w:val="000927E9"/>
    <w:rsid w:val="00092B05"/>
    <w:rsid w:val="00092E90"/>
    <w:rsid w:val="00093682"/>
    <w:rsid w:val="000936AA"/>
    <w:rsid w:val="00093B53"/>
    <w:rsid w:val="00094B4E"/>
    <w:rsid w:val="00094B52"/>
    <w:rsid w:val="00094DA4"/>
    <w:rsid w:val="00095137"/>
    <w:rsid w:val="00095748"/>
    <w:rsid w:val="00095BB6"/>
    <w:rsid w:val="00095D7B"/>
    <w:rsid w:val="0009639A"/>
    <w:rsid w:val="000972F0"/>
    <w:rsid w:val="000A002E"/>
    <w:rsid w:val="000A0051"/>
    <w:rsid w:val="000A0420"/>
    <w:rsid w:val="000A0543"/>
    <w:rsid w:val="000A065C"/>
    <w:rsid w:val="000A0704"/>
    <w:rsid w:val="000A084B"/>
    <w:rsid w:val="000A0AE6"/>
    <w:rsid w:val="000A0B61"/>
    <w:rsid w:val="000A1099"/>
    <w:rsid w:val="000A1301"/>
    <w:rsid w:val="000A14F5"/>
    <w:rsid w:val="000A1BFE"/>
    <w:rsid w:val="000A1D7E"/>
    <w:rsid w:val="000A234D"/>
    <w:rsid w:val="000A34EE"/>
    <w:rsid w:val="000A37C1"/>
    <w:rsid w:val="000A37DC"/>
    <w:rsid w:val="000A40CF"/>
    <w:rsid w:val="000A4490"/>
    <w:rsid w:val="000A4996"/>
    <w:rsid w:val="000A53FA"/>
    <w:rsid w:val="000A56E5"/>
    <w:rsid w:val="000A57F0"/>
    <w:rsid w:val="000A59F1"/>
    <w:rsid w:val="000A5FDD"/>
    <w:rsid w:val="000A6334"/>
    <w:rsid w:val="000A67FD"/>
    <w:rsid w:val="000A6C28"/>
    <w:rsid w:val="000A720D"/>
    <w:rsid w:val="000A7392"/>
    <w:rsid w:val="000A7423"/>
    <w:rsid w:val="000A7928"/>
    <w:rsid w:val="000A7B22"/>
    <w:rsid w:val="000A7D0D"/>
    <w:rsid w:val="000A7F9C"/>
    <w:rsid w:val="000B0079"/>
    <w:rsid w:val="000B022E"/>
    <w:rsid w:val="000B0FFB"/>
    <w:rsid w:val="000B1236"/>
    <w:rsid w:val="000B1D60"/>
    <w:rsid w:val="000B2251"/>
    <w:rsid w:val="000B23E2"/>
    <w:rsid w:val="000B24F0"/>
    <w:rsid w:val="000B2787"/>
    <w:rsid w:val="000B2901"/>
    <w:rsid w:val="000B2CF8"/>
    <w:rsid w:val="000B31FE"/>
    <w:rsid w:val="000B365B"/>
    <w:rsid w:val="000B3A07"/>
    <w:rsid w:val="000B3ED7"/>
    <w:rsid w:val="000B44E6"/>
    <w:rsid w:val="000B49A5"/>
    <w:rsid w:val="000B535B"/>
    <w:rsid w:val="000B5689"/>
    <w:rsid w:val="000B5920"/>
    <w:rsid w:val="000B5B6C"/>
    <w:rsid w:val="000B6BDC"/>
    <w:rsid w:val="000B732A"/>
    <w:rsid w:val="000B7774"/>
    <w:rsid w:val="000C00D4"/>
    <w:rsid w:val="000C05C6"/>
    <w:rsid w:val="000C0716"/>
    <w:rsid w:val="000C0C32"/>
    <w:rsid w:val="000C0C3B"/>
    <w:rsid w:val="000C15CA"/>
    <w:rsid w:val="000C1C27"/>
    <w:rsid w:val="000C208A"/>
    <w:rsid w:val="000C273D"/>
    <w:rsid w:val="000C31D4"/>
    <w:rsid w:val="000C3422"/>
    <w:rsid w:val="000C36B3"/>
    <w:rsid w:val="000C3727"/>
    <w:rsid w:val="000C3ACE"/>
    <w:rsid w:val="000C3D2C"/>
    <w:rsid w:val="000C4115"/>
    <w:rsid w:val="000C59EE"/>
    <w:rsid w:val="000C5EBF"/>
    <w:rsid w:val="000C60C2"/>
    <w:rsid w:val="000C6DE3"/>
    <w:rsid w:val="000C722D"/>
    <w:rsid w:val="000C7B33"/>
    <w:rsid w:val="000D0201"/>
    <w:rsid w:val="000D054D"/>
    <w:rsid w:val="000D0EAA"/>
    <w:rsid w:val="000D1061"/>
    <w:rsid w:val="000D1A7F"/>
    <w:rsid w:val="000D1C85"/>
    <w:rsid w:val="000D1D1C"/>
    <w:rsid w:val="000D1D94"/>
    <w:rsid w:val="000D23AF"/>
    <w:rsid w:val="000D357E"/>
    <w:rsid w:val="000D359A"/>
    <w:rsid w:val="000D38EE"/>
    <w:rsid w:val="000D3D2A"/>
    <w:rsid w:val="000D3EFA"/>
    <w:rsid w:val="000D47D4"/>
    <w:rsid w:val="000D53CF"/>
    <w:rsid w:val="000D5EA2"/>
    <w:rsid w:val="000D5ED2"/>
    <w:rsid w:val="000D63D4"/>
    <w:rsid w:val="000D63F0"/>
    <w:rsid w:val="000D6872"/>
    <w:rsid w:val="000D692E"/>
    <w:rsid w:val="000D6980"/>
    <w:rsid w:val="000D6C46"/>
    <w:rsid w:val="000D6CDB"/>
    <w:rsid w:val="000D6FBD"/>
    <w:rsid w:val="000D773F"/>
    <w:rsid w:val="000D7741"/>
    <w:rsid w:val="000D7E67"/>
    <w:rsid w:val="000E043B"/>
    <w:rsid w:val="000E069D"/>
    <w:rsid w:val="000E09A7"/>
    <w:rsid w:val="000E1755"/>
    <w:rsid w:val="000E182C"/>
    <w:rsid w:val="000E1A86"/>
    <w:rsid w:val="000E2378"/>
    <w:rsid w:val="000E247F"/>
    <w:rsid w:val="000E249B"/>
    <w:rsid w:val="000E28B1"/>
    <w:rsid w:val="000E2F9E"/>
    <w:rsid w:val="000E2FE1"/>
    <w:rsid w:val="000E3109"/>
    <w:rsid w:val="000E3194"/>
    <w:rsid w:val="000E31EE"/>
    <w:rsid w:val="000E32D4"/>
    <w:rsid w:val="000E3416"/>
    <w:rsid w:val="000E355A"/>
    <w:rsid w:val="000E382A"/>
    <w:rsid w:val="000E4A37"/>
    <w:rsid w:val="000E4F99"/>
    <w:rsid w:val="000E53D2"/>
    <w:rsid w:val="000E64C0"/>
    <w:rsid w:val="000E6FB6"/>
    <w:rsid w:val="000E738C"/>
    <w:rsid w:val="000E74BA"/>
    <w:rsid w:val="000E7B76"/>
    <w:rsid w:val="000F0054"/>
    <w:rsid w:val="000F054C"/>
    <w:rsid w:val="000F1F2C"/>
    <w:rsid w:val="000F214E"/>
    <w:rsid w:val="000F2153"/>
    <w:rsid w:val="000F2169"/>
    <w:rsid w:val="000F2379"/>
    <w:rsid w:val="000F29DA"/>
    <w:rsid w:val="000F2AA9"/>
    <w:rsid w:val="000F386F"/>
    <w:rsid w:val="000F3B8D"/>
    <w:rsid w:val="000F4281"/>
    <w:rsid w:val="000F4284"/>
    <w:rsid w:val="000F480D"/>
    <w:rsid w:val="000F5234"/>
    <w:rsid w:val="000F5548"/>
    <w:rsid w:val="000F5AAF"/>
    <w:rsid w:val="000F6B46"/>
    <w:rsid w:val="000F6D92"/>
    <w:rsid w:val="000F6FF7"/>
    <w:rsid w:val="000F7175"/>
    <w:rsid w:val="000F7413"/>
    <w:rsid w:val="000F7443"/>
    <w:rsid w:val="000F78E7"/>
    <w:rsid w:val="000F7C1D"/>
    <w:rsid w:val="00100085"/>
    <w:rsid w:val="00100137"/>
    <w:rsid w:val="001006AA"/>
    <w:rsid w:val="001013D9"/>
    <w:rsid w:val="00101666"/>
    <w:rsid w:val="001016BD"/>
    <w:rsid w:val="001016CA"/>
    <w:rsid w:val="001017D8"/>
    <w:rsid w:val="00101FB2"/>
    <w:rsid w:val="0010391A"/>
    <w:rsid w:val="00103A3E"/>
    <w:rsid w:val="00103BF5"/>
    <w:rsid w:val="00103D98"/>
    <w:rsid w:val="00103DA5"/>
    <w:rsid w:val="00104D33"/>
    <w:rsid w:val="0010520A"/>
    <w:rsid w:val="00105580"/>
    <w:rsid w:val="001059D8"/>
    <w:rsid w:val="00105DAD"/>
    <w:rsid w:val="00106102"/>
    <w:rsid w:val="00106490"/>
    <w:rsid w:val="001064F3"/>
    <w:rsid w:val="00106617"/>
    <w:rsid w:val="00106EC8"/>
    <w:rsid w:val="00106F9B"/>
    <w:rsid w:val="0010706B"/>
    <w:rsid w:val="001071BA"/>
    <w:rsid w:val="0011026A"/>
    <w:rsid w:val="001102D5"/>
    <w:rsid w:val="001103DE"/>
    <w:rsid w:val="00110D96"/>
    <w:rsid w:val="00110E7E"/>
    <w:rsid w:val="00111753"/>
    <w:rsid w:val="00111941"/>
    <w:rsid w:val="00111BFE"/>
    <w:rsid w:val="00111FEF"/>
    <w:rsid w:val="0011224D"/>
    <w:rsid w:val="001127CE"/>
    <w:rsid w:val="00112A69"/>
    <w:rsid w:val="00112EEB"/>
    <w:rsid w:val="0011309E"/>
    <w:rsid w:val="00113211"/>
    <w:rsid w:val="0011346E"/>
    <w:rsid w:val="00113750"/>
    <w:rsid w:val="001137AB"/>
    <w:rsid w:val="00113825"/>
    <w:rsid w:val="00113833"/>
    <w:rsid w:val="00113DC5"/>
    <w:rsid w:val="001144CA"/>
    <w:rsid w:val="001147B5"/>
    <w:rsid w:val="001149A6"/>
    <w:rsid w:val="001149BC"/>
    <w:rsid w:val="00114F39"/>
    <w:rsid w:val="0011588C"/>
    <w:rsid w:val="00115F93"/>
    <w:rsid w:val="0011608B"/>
    <w:rsid w:val="001165AD"/>
    <w:rsid w:val="00116A40"/>
    <w:rsid w:val="00116CBE"/>
    <w:rsid w:val="00116DB2"/>
    <w:rsid w:val="001171E1"/>
    <w:rsid w:val="00117CFF"/>
    <w:rsid w:val="00117D5A"/>
    <w:rsid w:val="00117EF6"/>
    <w:rsid w:val="00120EAB"/>
    <w:rsid w:val="00121838"/>
    <w:rsid w:val="00121CE9"/>
    <w:rsid w:val="00122652"/>
    <w:rsid w:val="0012273C"/>
    <w:rsid w:val="00122A50"/>
    <w:rsid w:val="00122BE9"/>
    <w:rsid w:val="00122CBA"/>
    <w:rsid w:val="00123215"/>
    <w:rsid w:val="001232D5"/>
    <w:rsid w:val="001234E0"/>
    <w:rsid w:val="001236D6"/>
    <w:rsid w:val="001239E2"/>
    <w:rsid w:val="001240B7"/>
    <w:rsid w:val="0012420A"/>
    <w:rsid w:val="00124240"/>
    <w:rsid w:val="00125000"/>
    <w:rsid w:val="00125CEB"/>
    <w:rsid w:val="00126349"/>
    <w:rsid w:val="0012642D"/>
    <w:rsid w:val="00127925"/>
    <w:rsid w:val="00130773"/>
    <w:rsid w:val="001315CD"/>
    <w:rsid w:val="00131747"/>
    <w:rsid w:val="00132700"/>
    <w:rsid w:val="0013279F"/>
    <w:rsid w:val="00132C3C"/>
    <w:rsid w:val="00132E48"/>
    <w:rsid w:val="00133124"/>
    <w:rsid w:val="001337D4"/>
    <w:rsid w:val="00133C53"/>
    <w:rsid w:val="00134DF3"/>
    <w:rsid w:val="00135377"/>
    <w:rsid w:val="001362F5"/>
    <w:rsid w:val="00136C33"/>
    <w:rsid w:val="00136D56"/>
    <w:rsid w:val="00136FAA"/>
    <w:rsid w:val="00137699"/>
    <w:rsid w:val="001377C9"/>
    <w:rsid w:val="00137C59"/>
    <w:rsid w:val="00137FD8"/>
    <w:rsid w:val="00140563"/>
    <w:rsid w:val="001406FA"/>
    <w:rsid w:val="00140711"/>
    <w:rsid w:val="00140C61"/>
    <w:rsid w:val="00140CF9"/>
    <w:rsid w:val="001410E1"/>
    <w:rsid w:val="001416C8"/>
    <w:rsid w:val="00141CAE"/>
    <w:rsid w:val="00142298"/>
    <w:rsid w:val="001423FE"/>
    <w:rsid w:val="001429B7"/>
    <w:rsid w:val="00142BB8"/>
    <w:rsid w:val="001435D2"/>
    <w:rsid w:val="00143647"/>
    <w:rsid w:val="00143756"/>
    <w:rsid w:val="00143A3D"/>
    <w:rsid w:val="00144CF7"/>
    <w:rsid w:val="00144DC2"/>
    <w:rsid w:val="0014565E"/>
    <w:rsid w:val="00145FFC"/>
    <w:rsid w:val="00146368"/>
    <w:rsid w:val="0014674A"/>
    <w:rsid w:val="00146C52"/>
    <w:rsid w:val="00146DC3"/>
    <w:rsid w:val="001476DB"/>
    <w:rsid w:val="00147A43"/>
    <w:rsid w:val="00147C19"/>
    <w:rsid w:val="00147C62"/>
    <w:rsid w:val="00150032"/>
    <w:rsid w:val="00150A30"/>
    <w:rsid w:val="00150DDC"/>
    <w:rsid w:val="00151874"/>
    <w:rsid w:val="001520D5"/>
    <w:rsid w:val="00153648"/>
    <w:rsid w:val="00153795"/>
    <w:rsid w:val="00153B44"/>
    <w:rsid w:val="00153E31"/>
    <w:rsid w:val="001546EF"/>
    <w:rsid w:val="001548AF"/>
    <w:rsid w:val="001548BA"/>
    <w:rsid w:val="0015496D"/>
    <w:rsid w:val="00154F1F"/>
    <w:rsid w:val="001555A9"/>
    <w:rsid w:val="00155D05"/>
    <w:rsid w:val="0015631E"/>
    <w:rsid w:val="00156647"/>
    <w:rsid w:val="0015674B"/>
    <w:rsid w:val="00156B53"/>
    <w:rsid w:val="00156F9E"/>
    <w:rsid w:val="00157F8C"/>
    <w:rsid w:val="001600B5"/>
    <w:rsid w:val="0016014B"/>
    <w:rsid w:val="001604C7"/>
    <w:rsid w:val="00160A0F"/>
    <w:rsid w:val="00160BF4"/>
    <w:rsid w:val="00161133"/>
    <w:rsid w:val="001619F5"/>
    <w:rsid w:val="001620F8"/>
    <w:rsid w:val="00162129"/>
    <w:rsid w:val="00162479"/>
    <w:rsid w:val="001625EA"/>
    <w:rsid w:val="00163C44"/>
    <w:rsid w:val="001641B5"/>
    <w:rsid w:val="0016421F"/>
    <w:rsid w:val="00164586"/>
    <w:rsid w:val="001652D4"/>
    <w:rsid w:val="00165E1A"/>
    <w:rsid w:val="00167553"/>
    <w:rsid w:val="00167CF2"/>
    <w:rsid w:val="00167EE9"/>
    <w:rsid w:val="0017004F"/>
    <w:rsid w:val="00170260"/>
    <w:rsid w:val="001708F8"/>
    <w:rsid w:val="0017108F"/>
    <w:rsid w:val="0017124B"/>
    <w:rsid w:val="00171330"/>
    <w:rsid w:val="00171844"/>
    <w:rsid w:val="001719DB"/>
    <w:rsid w:val="00171DD5"/>
    <w:rsid w:val="00171F4D"/>
    <w:rsid w:val="0017209F"/>
    <w:rsid w:val="001720E6"/>
    <w:rsid w:val="001725B2"/>
    <w:rsid w:val="001725D1"/>
    <w:rsid w:val="0017271F"/>
    <w:rsid w:val="00172D6F"/>
    <w:rsid w:val="00174114"/>
    <w:rsid w:val="0017473D"/>
    <w:rsid w:val="0017569F"/>
    <w:rsid w:val="00175E74"/>
    <w:rsid w:val="001760E1"/>
    <w:rsid w:val="0017673A"/>
    <w:rsid w:val="001767F7"/>
    <w:rsid w:val="00176C0F"/>
    <w:rsid w:val="00177260"/>
    <w:rsid w:val="0018059D"/>
    <w:rsid w:val="00180A87"/>
    <w:rsid w:val="0018122B"/>
    <w:rsid w:val="0018129B"/>
    <w:rsid w:val="00181B53"/>
    <w:rsid w:val="00181BB4"/>
    <w:rsid w:val="0018256F"/>
    <w:rsid w:val="001827FC"/>
    <w:rsid w:val="001829E9"/>
    <w:rsid w:val="00182CCF"/>
    <w:rsid w:val="00182F3B"/>
    <w:rsid w:val="00182FE2"/>
    <w:rsid w:val="0018327B"/>
    <w:rsid w:val="00183969"/>
    <w:rsid w:val="00184B1C"/>
    <w:rsid w:val="00184C91"/>
    <w:rsid w:val="00184D51"/>
    <w:rsid w:val="001850CE"/>
    <w:rsid w:val="001858A6"/>
    <w:rsid w:val="00186115"/>
    <w:rsid w:val="0018674C"/>
    <w:rsid w:val="00186A0C"/>
    <w:rsid w:val="00186DD9"/>
    <w:rsid w:val="001870F0"/>
    <w:rsid w:val="001907B6"/>
    <w:rsid w:val="00190C2F"/>
    <w:rsid w:val="00190F14"/>
    <w:rsid w:val="001916AA"/>
    <w:rsid w:val="00191753"/>
    <w:rsid w:val="001918F5"/>
    <w:rsid w:val="00191C68"/>
    <w:rsid w:val="00191EE7"/>
    <w:rsid w:val="00192720"/>
    <w:rsid w:val="00192B4F"/>
    <w:rsid w:val="00192EE1"/>
    <w:rsid w:val="0019349F"/>
    <w:rsid w:val="00193FFB"/>
    <w:rsid w:val="001942AC"/>
    <w:rsid w:val="001942DB"/>
    <w:rsid w:val="0019471C"/>
    <w:rsid w:val="00194958"/>
    <w:rsid w:val="00194D16"/>
    <w:rsid w:val="0019595E"/>
    <w:rsid w:val="0019597C"/>
    <w:rsid w:val="001959AE"/>
    <w:rsid w:val="00195A51"/>
    <w:rsid w:val="00195C3D"/>
    <w:rsid w:val="001960EA"/>
    <w:rsid w:val="00196380"/>
    <w:rsid w:val="001965A1"/>
    <w:rsid w:val="001969FC"/>
    <w:rsid w:val="0019712D"/>
    <w:rsid w:val="00197F45"/>
    <w:rsid w:val="00197F51"/>
    <w:rsid w:val="001A05CC"/>
    <w:rsid w:val="001A068B"/>
    <w:rsid w:val="001A06F6"/>
    <w:rsid w:val="001A08CD"/>
    <w:rsid w:val="001A0A5B"/>
    <w:rsid w:val="001A0B44"/>
    <w:rsid w:val="001A1592"/>
    <w:rsid w:val="001A1B34"/>
    <w:rsid w:val="001A332F"/>
    <w:rsid w:val="001A3A19"/>
    <w:rsid w:val="001A3D16"/>
    <w:rsid w:val="001A3D66"/>
    <w:rsid w:val="001A43FD"/>
    <w:rsid w:val="001A4903"/>
    <w:rsid w:val="001A4F51"/>
    <w:rsid w:val="001A52F4"/>
    <w:rsid w:val="001A56BF"/>
    <w:rsid w:val="001A5B59"/>
    <w:rsid w:val="001A5BAB"/>
    <w:rsid w:val="001A5E04"/>
    <w:rsid w:val="001A6578"/>
    <w:rsid w:val="001A6B70"/>
    <w:rsid w:val="001A76B5"/>
    <w:rsid w:val="001A7980"/>
    <w:rsid w:val="001B013C"/>
    <w:rsid w:val="001B01BC"/>
    <w:rsid w:val="001B02E1"/>
    <w:rsid w:val="001B0728"/>
    <w:rsid w:val="001B0F40"/>
    <w:rsid w:val="001B111F"/>
    <w:rsid w:val="001B1401"/>
    <w:rsid w:val="001B191D"/>
    <w:rsid w:val="001B1BE1"/>
    <w:rsid w:val="001B1FCF"/>
    <w:rsid w:val="001B20EA"/>
    <w:rsid w:val="001B2388"/>
    <w:rsid w:val="001B2757"/>
    <w:rsid w:val="001B2D59"/>
    <w:rsid w:val="001B2F62"/>
    <w:rsid w:val="001B2F65"/>
    <w:rsid w:val="001B31D8"/>
    <w:rsid w:val="001B364A"/>
    <w:rsid w:val="001B39B0"/>
    <w:rsid w:val="001B3F6F"/>
    <w:rsid w:val="001B41A4"/>
    <w:rsid w:val="001B4347"/>
    <w:rsid w:val="001B4C3B"/>
    <w:rsid w:val="001B5365"/>
    <w:rsid w:val="001B54AF"/>
    <w:rsid w:val="001B66DF"/>
    <w:rsid w:val="001B78C2"/>
    <w:rsid w:val="001B7E7B"/>
    <w:rsid w:val="001B7F14"/>
    <w:rsid w:val="001C00B8"/>
    <w:rsid w:val="001C0252"/>
    <w:rsid w:val="001C0BAF"/>
    <w:rsid w:val="001C1058"/>
    <w:rsid w:val="001C1152"/>
    <w:rsid w:val="001C11E5"/>
    <w:rsid w:val="001C1347"/>
    <w:rsid w:val="001C14A5"/>
    <w:rsid w:val="001C166D"/>
    <w:rsid w:val="001C17AF"/>
    <w:rsid w:val="001C1A65"/>
    <w:rsid w:val="001C1EDA"/>
    <w:rsid w:val="001C2934"/>
    <w:rsid w:val="001C2C8C"/>
    <w:rsid w:val="001C34DA"/>
    <w:rsid w:val="001C389B"/>
    <w:rsid w:val="001C3B7D"/>
    <w:rsid w:val="001C4417"/>
    <w:rsid w:val="001C449A"/>
    <w:rsid w:val="001C44C5"/>
    <w:rsid w:val="001C4646"/>
    <w:rsid w:val="001C4798"/>
    <w:rsid w:val="001C4C77"/>
    <w:rsid w:val="001C4DAF"/>
    <w:rsid w:val="001C4FC9"/>
    <w:rsid w:val="001C53DE"/>
    <w:rsid w:val="001C57FE"/>
    <w:rsid w:val="001C580D"/>
    <w:rsid w:val="001C5C8A"/>
    <w:rsid w:val="001C5FDB"/>
    <w:rsid w:val="001C6252"/>
    <w:rsid w:val="001C65C0"/>
    <w:rsid w:val="001C6771"/>
    <w:rsid w:val="001C677B"/>
    <w:rsid w:val="001C6D36"/>
    <w:rsid w:val="001C7451"/>
    <w:rsid w:val="001C7521"/>
    <w:rsid w:val="001C784F"/>
    <w:rsid w:val="001D0370"/>
    <w:rsid w:val="001D09C8"/>
    <w:rsid w:val="001D0D3D"/>
    <w:rsid w:val="001D101E"/>
    <w:rsid w:val="001D175C"/>
    <w:rsid w:val="001D19C6"/>
    <w:rsid w:val="001D1FA2"/>
    <w:rsid w:val="001D2103"/>
    <w:rsid w:val="001D2393"/>
    <w:rsid w:val="001D292C"/>
    <w:rsid w:val="001D299C"/>
    <w:rsid w:val="001D3E19"/>
    <w:rsid w:val="001D3EB3"/>
    <w:rsid w:val="001D443E"/>
    <w:rsid w:val="001D4813"/>
    <w:rsid w:val="001D4B87"/>
    <w:rsid w:val="001D5059"/>
    <w:rsid w:val="001D52D9"/>
    <w:rsid w:val="001D5B56"/>
    <w:rsid w:val="001D601B"/>
    <w:rsid w:val="001D63CB"/>
    <w:rsid w:val="001D64F9"/>
    <w:rsid w:val="001D6DBE"/>
    <w:rsid w:val="001D6F62"/>
    <w:rsid w:val="001D716D"/>
    <w:rsid w:val="001D7724"/>
    <w:rsid w:val="001D78C6"/>
    <w:rsid w:val="001D7CD5"/>
    <w:rsid w:val="001E067A"/>
    <w:rsid w:val="001E0AA5"/>
    <w:rsid w:val="001E0E89"/>
    <w:rsid w:val="001E1401"/>
    <w:rsid w:val="001E175E"/>
    <w:rsid w:val="001E176A"/>
    <w:rsid w:val="001E1A22"/>
    <w:rsid w:val="001E1AE9"/>
    <w:rsid w:val="001E1F37"/>
    <w:rsid w:val="001E2AB0"/>
    <w:rsid w:val="001E301E"/>
    <w:rsid w:val="001E35DD"/>
    <w:rsid w:val="001E4BEF"/>
    <w:rsid w:val="001E51A7"/>
    <w:rsid w:val="001E536B"/>
    <w:rsid w:val="001E59D0"/>
    <w:rsid w:val="001E5E1A"/>
    <w:rsid w:val="001E676A"/>
    <w:rsid w:val="001E6A61"/>
    <w:rsid w:val="001E71E2"/>
    <w:rsid w:val="001E7E4B"/>
    <w:rsid w:val="001E7FA3"/>
    <w:rsid w:val="001F0A9C"/>
    <w:rsid w:val="001F1D60"/>
    <w:rsid w:val="001F1F21"/>
    <w:rsid w:val="001F20F5"/>
    <w:rsid w:val="001F2715"/>
    <w:rsid w:val="001F2BC2"/>
    <w:rsid w:val="001F2F39"/>
    <w:rsid w:val="001F37E1"/>
    <w:rsid w:val="001F43EB"/>
    <w:rsid w:val="001F47C3"/>
    <w:rsid w:val="001F4AB9"/>
    <w:rsid w:val="001F4E4F"/>
    <w:rsid w:val="001F51E8"/>
    <w:rsid w:val="001F569C"/>
    <w:rsid w:val="001F584D"/>
    <w:rsid w:val="001F6535"/>
    <w:rsid w:val="001F6C43"/>
    <w:rsid w:val="001F769B"/>
    <w:rsid w:val="00200205"/>
    <w:rsid w:val="00200277"/>
    <w:rsid w:val="002003F2"/>
    <w:rsid w:val="00200915"/>
    <w:rsid w:val="00200DF3"/>
    <w:rsid w:val="0020122E"/>
    <w:rsid w:val="00202A01"/>
    <w:rsid w:val="00202B50"/>
    <w:rsid w:val="00202E41"/>
    <w:rsid w:val="002031D2"/>
    <w:rsid w:val="0020427A"/>
    <w:rsid w:val="00204590"/>
    <w:rsid w:val="002045A0"/>
    <w:rsid w:val="00204CF6"/>
    <w:rsid w:val="00205421"/>
    <w:rsid w:val="00205F8D"/>
    <w:rsid w:val="00206AA3"/>
    <w:rsid w:val="00206CE7"/>
    <w:rsid w:val="0020706A"/>
    <w:rsid w:val="0020708E"/>
    <w:rsid w:val="00207172"/>
    <w:rsid w:val="002074F4"/>
    <w:rsid w:val="00207584"/>
    <w:rsid w:val="0020785B"/>
    <w:rsid w:val="00207AE0"/>
    <w:rsid w:val="002102FD"/>
    <w:rsid w:val="00210AA9"/>
    <w:rsid w:val="00210C16"/>
    <w:rsid w:val="00211344"/>
    <w:rsid w:val="002117B8"/>
    <w:rsid w:val="00211A5F"/>
    <w:rsid w:val="00211A93"/>
    <w:rsid w:val="00211C68"/>
    <w:rsid w:val="002121FB"/>
    <w:rsid w:val="00213116"/>
    <w:rsid w:val="002134B8"/>
    <w:rsid w:val="00213558"/>
    <w:rsid w:val="00214517"/>
    <w:rsid w:val="00214946"/>
    <w:rsid w:val="00215120"/>
    <w:rsid w:val="002155BD"/>
    <w:rsid w:val="002159C2"/>
    <w:rsid w:val="00215D4A"/>
    <w:rsid w:val="00215FDD"/>
    <w:rsid w:val="002160F3"/>
    <w:rsid w:val="00216277"/>
    <w:rsid w:val="0021645C"/>
    <w:rsid w:val="00216550"/>
    <w:rsid w:val="002169AB"/>
    <w:rsid w:val="00216B3A"/>
    <w:rsid w:val="002173A5"/>
    <w:rsid w:val="00217623"/>
    <w:rsid w:val="00217AB6"/>
    <w:rsid w:val="00217C10"/>
    <w:rsid w:val="00217FD2"/>
    <w:rsid w:val="00220726"/>
    <w:rsid w:val="00220BCB"/>
    <w:rsid w:val="00220E1C"/>
    <w:rsid w:val="00221267"/>
    <w:rsid w:val="00221C3D"/>
    <w:rsid w:val="00221C81"/>
    <w:rsid w:val="0022252D"/>
    <w:rsid w:val="002232AD"/>
    <w:rsid w:val="002234D3"/>
    <w:rsid w:val="002235BE"/>
    <w:rsid w:val="00223B18"/>
    <w:rsid w:val="00223FE8"/>
    <w:rsid w:val="0022425F"/>
    <w:rsid w:val="00224A13"/>
    <w:rsid w:val="00224EF3"/>
    <w:rsid w:val="00225054"/>
    <w:rsid w:val="00225269"/>
    <w:rsid w:val="0022647C"/>
    <w:rsid w:val="002265A1"/>
    <w:rsid w:val="00226710"/>
    <w:rsid w:val="00226861"/>
    <w:rsid w:val="0023009B"/>
    <w:rsid w:val="00230955"/>
    <w:rsid w:val="002313C9"/>
    <w:rsid w:val="00231415"/>
    <w:rsid w:val="0023183B"/>
    <w:rsid w:val="002319D3"/>
    <w:rsid w:val="00232092"/>
    <w:rsid w:val="0023273B"/>
    <w:rsid w:val="002327F5"/>
    <w:rsid w:val="00232BA0"/>
    <w:rsid w:val="0023309F"/>
    <w:rsid w:val="00233535"/>
    <w:rsid w:val="002340DB"/>
    <w:rsid w:val="0023467C"/>
    <w:rsid w:val="0023468A"/>
    <w:rsid w:val="00234EF8"/>
    <w:rsid w:val="002353CF"/>
    <w:rsid w:val="00235410"/>
    <w:rsid w:val="00235477"/>
    <w:rsid w:val="00235516"/>
    <w:rsid w:val="00235590"/>
    <w:rsid w:val="00235781"/>
    <w:rsid w:val="00236099"/>
    <w:rsid w:val="0023614E"/>
    <w:rsid w:val="002362D4"/>
    <w:rsid w:val="0023642C"/>
    <w:rsid w:val="00236771"/>
    <w:rsid w:val="0023689B"/>
    <w:rsid w:val="00236A77"/>
    <w:rsid w:val="00236F41"/>
    <w:rsid w:val="00237179"/>
    <w:rsid w:val="002371E0"/>
    <w:rsid w:val="00237464"/>
    <w:rsid w:val="00237656"/>
    <w:rsid w:val="0023777E"/>
    <w:rsid w:val="00237A33"/>
    <w:rsid w:val="00237AD9"/>
    <w:rsid w:val="00237C64"/>
    <w:rsid w:val="00240313"/>
    <w:rsid w:val="00240850"/>
    <w:rsid w:val="00240DFA"/>
    <w:rsid w:val="00240FD2"/>
    <w:rsid w:val="002412C9"/>
    <w:rsid w:val="002419A3"/>
    <w:rsid w:val="002420E4"/>
    <w:rsid w:val="00242AE5"/>
    <w:rsid w:val="00242D60"/>
    <w:rsid w:val="0024339D"/>
    <w:rsid w:val="002433D9"/>
    <w:rsid w:val="002438D1"/>
    <w:rsid w:val="002438D5"/>
    <w:rsid w:val="002439F9"/>
    <w:rsid w:val="00244462"/>
    <w:rsid w:val="002446B5"/>
    <w:rsid w:val="00245000"/>
    <w:rsid w:val="002455CB"/>
    <w:rsid w:val="00245C9C"/>
    <w:rsid w:val="002467A2"/>
    <w:rsid w:val="00246A9A"/>
    <w:rsid w:val="00246E9C"/>
    <w:rsid w:val="00247679"/>
    <w:rsid w:val="0024773C"/>
    <w:rsid w:val="00247A3A"/>
    <w:rsid w:val="00247A5C"/>
    <w:rsid w:val="0025039C"/>
    <w:rsid w:val="00250DAF"/>
    <w:rsid w:val="002510A0"/>
    <w:rsid w:val="00251389"/>
    <w:rsid w:val="00251685"/>
    <w:rsid w:val="00251C47"/>
    <w:rsid w:val="00252345"/>
    <w:rsid w:val="0025262F"/>
    <w:rsid w:val="002526B2"/>
    <w:rsid w:val="00252946"/>
    <w:rsid w:val="00252AB5"/>
    <w:rsid w:val="002535E5"/>
    <w:rsid w:val="00253F06"/>
    <w:rsid w:val="002541FA"/>
    <w:rsid w:val="00254741"/>
    <w:rsid w:val="0025490B"/>
    <w:rsid w:val="00254B50"/>
    <w:rsid w:val="002552DE"/>
    <w:rsid w:val="00255A57"/>
    <w:rsid w:val="00255ECC"/>
    <w:rsid w:val="002560B1"/>
    <w:rsid w:val="002567AD"/>
    <w:rsid w:val="00256874"/>
    <w:rsid w:val="00256A1C"/>
    <w:rsid w:val="00256B72"/>
    <w:rsid w:val="00256FFA"/>
    <w:rsid w:val="002574DC"/>
    <w:rsid w:val="00257521"/>
    <w:rsid w:val="002577F9"/>
    <w:rsid w:val="00260F54"/>
    <w:rsid w:val="00261BD2"/>
    <w:rsid w:val="00261CBB"/>
    <w:rsid w:val="00261CC5"/>
    <w:rsid w:val="00262252"/>
    <w:rsid w:val="00262433"/>
    <w:rsid w:val="0026279E"/>
    <w:rsid w:val="00262820"/>
    <w:rsid w:val="002628F9"/>
    <w:rsid w:val="002629FF"/>
    <w:rsid w:val="00262B8A"/>
    <w:rsid w:val="00263151"/>
    <w:rsid w:val="00263681"/>
    <w:rsid w:val="00263BC3"/>
    <w:rsid w:val="00264775"/>
    <w:rsid w:val="00264AB5"/>
    <w:rsid w:val="00264DD7"/>
    <w:rsid w:val="00264F11"/>
    <w:rsid w:val="00265387"/>
    <w:rsid w:val="002654EA"/>
    <w:rsid w:val="00265720"/>
    <w:rsid w:val="0026582E"/>
    <w:rsid w:val="00265957"/>
    <w:rsid w:val="00265ED2"/>
    <w:rsid w:val="002661C5"/>
    <w:rsid w:val="00266379"/>
    <w:rsid w:val="00266411"/>
    <w:rsid w:val="002667AA"/>
    <w:rsid w:val="00266B94"/>
    <w:rsid w:val="00266C97"/>
    <w:rsid w:val="00267AEC"/>
    <w:rsid w:val="002700B3"/>
    <w:rsid w:val="00270195"/>
    <w:rsid w:val="00270901"/>
    <w:rsid w:val="0027097F"/>
    <w:rsid w:val="002715EA"/>
    <w:rsid w:val="00272201"/>
    <w:rsid w:val="00272277"/>
    <w:rsid w:val="00272602"/>
    <w:rsid w:val="0027281A"/>
    <w:rsid w:val="00272964"/>
    <w:rsid w:val="00272D37"/>
    <w:rsid w:val="00273607"/>
    <w:rsid w:val="00273681"/>
    <w:rsid w:val="00273685"/>
    <w:rsid w:val="00273A4F"/>
    <w:rsid w:val="00273AAB"/>
    <w:rsid w:val="00273EE3"/>
    <w:rsid w:val="00274034"/>
    <w:rsid w:val="00274409"/>
    <w:rsid w:val="00274CEC"/>
    <w:rsid w:val="0027518D"/>
    <w:rsid w:val="00275EDC"/>
    <w:rsid w:val="00275FF2"/>
    <w:rsid w:val="0027623F"/>
    <w:rsid w:val="00276D9E"/>
    <w:rsid w:val="00277784"/>
    <w:rsid w:val="00277B5E"/>
    <w:rsid w:val="00277BC7"/>
    <w:rsid w:val="00277E67"/>
    <w:rsid w:val="00277EA0"/>
    <w:rsid w:val="00280073"/>
    <w:rsid w:val="002808C2"/>
    <w:rsid w:val="00280966"/>
    <w:rsid w:val="002810DA"/>
    <w:rsid w:val="0028124C"/>
    <w:rsid w:val="00281606"/>
    <w:rsid w:val="002817A0"/>
    <w:rsid w:val="0028207E"/>
    <w:rsid w:val="00282AE2"/>
    <w:rsid w:val="00282EE2"/>
    <w:rsid w:val="00283217"/>
    <w:rsid w:val="00283BB9"/>
    <w:rsid w:val="002840A8"/>
    <w:rsid w:val="00284264"/>
    <w:rsid w:val="00284862"/>
    <w:rsid w:val="00284A76"/>
    <w:rsid w:val="00284E64"/>
    <w:rsid w:val="0028518C"/>
    <w:rsid w:val="002855AC"/>
    <w:rsid w:val="00286124"/>
    <w:rsid w:val="00286403"/>
    <w:rsid w:val="002866DD"/>
    <w:rsid w:val="00286934"/>
    <w:rsid w:val="00286A8A"/>
    <w:rsid w:val="00286BEF"/>
    <w:rsid w:val="00286DA5"/>
    <w:rsid w:val="00286E6E"/>
    <w:rsid w:val="002871F5"/>
    <w:rsid w:val="002872B7"/>
    <w:rsid w:val="00291283"/>
    <w:rsid w:val="0029183D"/>
    <w:rsid w:val="00292054"/>
    <w:rsid w:val="0029209D"/>
    <w:rsid w:val="0029230F"/>
    <w:rsid w:val="002923F0"/>
    <w:rsid w:val="00292F65"/>
    <w:rsid w:val="00292FB4"/>
    <w:rsid w:val="0029306E"/>
    <w:rsid w:val="002936FF"/>
    <w:rsid w:val="00293E7F"/>
    <w:rsid w:val="00293EDE"/>
    <w:rsid w:val="00294398"/>
    <w:rsid w:val="00294642"/>
    <w:rsid w:val="002954FF"/>
    <w:rsid w:val="00295748"/>
    <w:rsid w:val="002959FE"/>
    <w:rsid w:val="00295A6F"/>
    <w:rsid w:val="00295EDF"/>
    <w:rsid w:val="00296065"/>
    <w:rsid w:val="00296091"/>
    <w:rsid w:val="002962EF"/>
    <w:rsid w:val="0029661B"/>
    <w:rsid w:val="00297639"/>
    <w:rsid w:val="002977D2"/>
    <w:rsid w:val="002977EF"/>
    <w:rsid w:val="002A0A1E"/>
    <w:rsid w:val="002A0A71"/>
    <w:rsid w:val="002A0EB5"/>
    <w:rsid w:val="002A1ABC"/>
    <w:rsid w:val="002A1AC9"/>
    <w:rsid w:val="002A1DD4"/>
    <w:rsid w:val="002A23CC"/>
    <w:rsid w:val="002A31B0"/>
    <w:rsid w:val="002A358D"/>
    <w:rsid w:val="002A36EE"/>
    <w:rsid w:val="002A3905"/>
    <w:rsid w:val="002A4193"/>
    <w:rsid w:val="002A431B"/>
    <w:rsid w:val="002A4F19"/>
    <w:rsid w:val="002A5477"/>
    <w:rsid w:val="002A552F"/>
    <w:rsid w:val="002A55AE"/>
    <w:rsid w:val="002A68BC"/>
    <w:rsid w:val="002A68D1"/>
    <w:rsid w:val="002A6E21"/>
    <w:rsid w:val="002A73CF"/>
    <w:rsid w:val="002A7659"/>
    <w:rsid w:val="002B017E"/>
    <w:rsid w:val="002B0225"/>
    <w:rsid w:val="002B09B1"/>
    <w:rsid w:val="002B0FC3"/>
    <w:rsid w:val="002B1766"/>
    <w:rsid w:val="002B1E2D"/>
    <w:rsid w:val="002B20C2"/>
    <w:rsid w:val="002B247F"/>
    <w:rsid w:val="002B2D29"/>
    <w:rsid w:val="002B429D"/>
    <w:rsid w:val="002B440E"/>
    <w:rsid w:val="002B44B4"/>
    <w:rsid w:val="002B488E"/>
    <w:rsid w:val="002B54BD"/>
    <w:rsid w:val="002B5C3C"/>
    <w:rsid w:val="002B5F89"/>
    <w:rsid w:val="002B62D8"/>
    <w:rsid w:val="002B689C"/>
    <w:rsid w:val="002B6AA6"/>
    <w:rsid w:val="002B733B"/>
    <w:rsid w:val="002B74C1"/>
    <w:rsid w:val="002B7614"/>
    <w:rsid w:val="002B7685"/>
    <w:rsid w:val="002B7A87"/>
    <w:rsid w:val="002C02BC"/>
    <w:rsid w:val="002C07BC"/>
    <w:rsid w:val="002C0BE5"/>
    <w:rsid w:val="002C15DA"/>
    <w:rsid w:val="002C1ADB"/>
    <w:rsid w:val="002C2290"/>
    <w:rsid w:val="002C27A1"/>
    <w:rsid w:val="002C3107"/>
    <w:rsid w:val="002C383D"/>
    <w:rsid w:val="002C3B22"/>
    <w:rsid w:val="002C3C75"/>
    <w:rsid w:val="002C3D22"/>
    <w:rsid w:val="002C3DAC"/>
    <w:rsid w:val="002C4297"/>
    <w:rsid w:val="002C461A"/>
    <w:rsid w:val="002C4AEA"/>
    <w:rsid w:val="002C4E1F"/>
    <w:rsid w:val="002C4E64"/>
    <w:rsid w:val="002C4F3C"/>
    <w:rsid w:val="002C5155"/>
    <w:rsid w:val="002C5329"/>
    <w:rsid w:val="002C54CA"/>
    <w:rsid w:val="002C5933"/>
    <w:rsid w:val="002C5E96"/>
    <w:rsid w:val="002C6252"/>
    <w:rsid w:val="002C65C2"/>
    <w:rsid w:val="002C6787"/>
    <w:rsid w:val="002C6D2E"/>
    <w:rsid w:val="002C70C0"/>
    <w:rsid w:val="002C7738"/>
    <w:rsid w:val="002C7961"/>
    <w:rsid w:val="002D042B"/>
    <w:rsid w:val="002D0668"/>
    <w:rsid w:val="002D0767"/>
    <w:rsid w:val="002D1DE4"/>
    <w:rsid w:val="002D248C"/>
    <w:rsid w:val="002D29E3"/>
    <w:rsid w:val="002D2E20"/>
    <w:rsid w:val="002D3410"/>
    <w:rsid w:val="002D3DDC"/>
    <w:rsid w:val="002D4383"/>
    <w:rsid w:val="002D43E6"/>
    <w:rsid w:val="002D453F"/>
    <w:rsid w:val="002D49A6"/>
    <w:rsid w:val="002D603F"/>
    <w:rsid w:val="002D62E6"/>
    <w:rsid w:val="002D6646"/>
    <w:rsid w:val="002D66E3"/>
    <w:rsid w:val="002D73B7"/>
    <w:rsid w:val="002D7AFA"/>
    <w:rsid w:val="002E031E"/>
    <w:rsid w:val="002E09CF"/>
    <w:rsid w:val="002E0E05"/>
    <w:rsid w:val="002E1116"/>
    <w:rsid w:val="002E1278"/>
    <w:rsid w:val="002E151C"/>
    <w:rsid w:val="002E1CC6"/>
    <w:rsid w:val="002E22B1"/>
    <w:rsid w:val="002E27A1"/>
    <w:rsid w:val="002E2AED"/>
    <w:rsid w:val="002E3180"/>
    <w:rsid w:val="002E33F6"/>
    <w:rsid w:val="002E3472"/>
    <w:rsid w:val="002E40F3"/>
    <w:rsid w:val="002E41E6"/>
    <w:rsid w:val="002E4374"/>
    <w:rsid w:val="002E4D52"/>
    <w:rsid w:val="002E4E87"/>
    <w:rsid w:val="002E59A7"/>
    <w:rsid w:val="002E5FD6"/>
    <w:rsid w:val="002E7367"/>
    <w:rsid w:val="002F0A61"/>
    <w:rsid w:val="002F0E52"/>
    <w:rsid w:val="002F0F2A"/>
    <w:rsid w:val="002F1149"/>
    <w:rsid w:val="002F1357"/>
    <w:rsid w:val="002F1421"/>
    <w:rsid w:val="002F1686"/>
    <w:rsid w:val="002F26C2"/>
    <w:rsid w:val="002F284E"/>
    <w:rsid w:val="002F2B9B"/>
    <w:rsid w:val="002F2C51"/>
    <w:rsid w:val="002F2EA0"/>
    <w:rsid w:val="002F37F9"/>
    <w:rsid w:val="002F3A51"/>
    <w:rsid w:val="002F3B1A"/>
    <w:rsid w:val="002F3B78"/>
    <w:rsid w:val="002F43C2"/>
    <w:rsid w:val="002F4452"/>
    <w:rsid w:val="002F496F"/>
    <w:rsid w:val="002F5019"/>
    <w:rsid w:val="002F56BE"/>
    <w:rsid w:val="002F5E4B"/>
    <w:rsid w:val="002F5F14"/>
    <w:rsid w:val="002F6397"/>
    <w:rsid w:val="002F6838"/>
    <w:rsid w:val="002F688A"/>
    <w:rsid w:val="002F6F1D"/>
    <w:rsid w:val="002F7220"/>
    <w:rsid w:val="002F73DE"/>
    <w:rsid w:val="0030053E"/>
    <w:rsid w:val="0030111F"/>
    <w:rsid w:val="00301275"/>
    <w:rsid w:val="0030196A"/>
    <w:rsid w:val="00301ECA"/>
    <w:rsid w:val="003028B4"/>
    <w:rsid w:val="0030310B"/>
    <w:rsid w:val="0030338F"/>
    <w:rsid w:val="003035DF"/>
    <w:rsid w:val="00303C9B"/>
    <w:rsid w:val="00303C9E"/>
    <w:rsid w:val="00304285"/>
    <w:rsid w:val="003043E1"/>
    <w:rsid w:val="00304534"/>
    <w:rsid w:val="00304799"/>
    <w:rsid w:val="00304D1C"/>
    <w:rsid w:val="003053D8"/>
    <w:rsid w:val="0030542B"/>
    <w:rsid w:val="00305557"/>
    <w:rsid w:val="003059ED"/>
    <w:rsid w:val="00305C94"/>
    <w:rsid w:val="0030608F"/>
    <w:rsid w:val="0030616A"/>
    <w:rsid w:val="00306910"/>
    <w:rsid w:val="00306CCD"/>
    <w:rsid w:val="00306D1A"/>
    <w:rsid w:val="00307B7C"/>
    <w:rsid w:val="00307CA3"/>
    <w:rsid w:val="003108F9"/>
    <w:rsid w:val="00310ADD"/>
    <w:rsid w:val="00310D22"/>
    <w:rsid w:val="00310FCF"/>
    <w:rsid w:val="0031103B"/>
    <w:rsid w:val="00311691"/>
    <w:rsid w:val="00311911"/>
    <w:rsid w:val="003127EB"/>
    <w:rsid w:val="00312AC4"/>
    <w:rsid w:val="00313174"/>
    <w:rsid w:val="0031344E"/>
    <w:rsid w:val="00313683"/>
    <w:rsid w:val="00313702"/>
    <w:rsid w:val="00313C1F"/>
    <w:rsid w:val="00313D77"/>
    <w:rsid w:val="003147F2"/>
    <w:rsid w:val="00314A4B"/>
    <w:rsid w:val="00315B24"/>
    <w:rsid w:val="00315FE5"/>
    <w:rsid w:val="00316602"/>
    <w:rsid w:val="0031669C"/>
    <w:rsid w:val="00316E4F"/>
    <w:rsid w:val="0031727E"/>
    <w:rsid w:val="003174B4"/>
    <w:rsid w:val="00317A2D"/>
    <w:rsid w:val="00317D04"/>
    <w:rsid w:val="003208E4"/>
    <w:rsid w:val="003209B6"/>
    <w:rsid w:val="00320D20"/>
    <w:rsid w:val="00320F07"/>
    <w:rsid w:val="00321564"/>
    <w:rsid w:val="00321B1C"/>
    <w:rsid w:val="00321DBF"/>
    <w:rsid w:val="00321E16"/>
    <w:rsid w:val="00322505"/>
    <w:rsid w:val="00322C26"/>
    <w:rsid w:val="00323468"/>
    <w:rsid w:val="00323601"/>
    <w:rsid w:val="00323C86"/>
    <w:rsid w:val="00323E7B"/>
    <w:rsid w:val="003242DC"/>
    <w:rsid w:val="00324675"/>
    <w:rsid w:val="00324820"/>
    <w:rsid w:val="0032490A"/>
    <w:rsid w:val="00325889"/>
    <w:rsid w:val="003258CD"/>
    <w:rsid w:val="00325A01"/>
    <w:rsid w:val="00325D7A"/>
    <w:rsid w:val="00325F00"/>
    <w:rsid w:val="00326663"/>
    <w:rsid w:val="00326C08"/>
    <w:rsid w:val="00327795"/>
    <w:rsid w:val="00327A74"/>
    <w:rsid w:val="00327D31"/>
    <w:rsid w:val="003305E0"/>
    <w:rsid w:val="003308FC"/>
    <w:rsid w:val="00330D15"/>
    <w:rsid w:val="0033157E"/>
    <w:rsid w:val="003319A5"/>
    <w:rsid w:val="003323A2"/>
    <w:rsid w:val="00332688"/>
    <w:rsid w:val="003331F9"/>
    <w:rsid w:val="00333862"/>
    <w:rsid w:val="00334171"/>
    <w:rsid w:val="00334520"/>
    <w:rsid w:val="00334531"/>
    <w:rsid w:val="00334785"/>
    <w:rsid w:val="0033483C"/>
    <w:rsid w:val="00334CB9"/>
    <w:rsid w:val="00335FE9"/>
    <w:rsid w:val="00336394"/>
    <w:rsid w:val="0033698B"/>
    <w:rsid w:val="00336C1A"/>
    <w:rsid w:val="00336C69"/>
    <w:rsid w:val="00336DC8"/>
    <w:rsid w:val="003375F2"/>
    <w:rsid w:val="003378A5"/>
    <w:rsid w:val="00337D01"/>
    <w:rsid w:val="00337D65"/>
    <w:rsid w:val="00337FB8"/>
    <w:rsid w:val="00340886"/>
    <w:rsid w:val="003411C8"/>
    <w:rsid w:val="00341378"/>
    <w:rsid w:val="00341627"/>
    <w:rsid w:val="00341AFD"/>
    <w:rsid w:val="00342140"/>
    <w:rsid w:val="0034228C"/>
    <w:rsid w:val="00342554"/>
    <w:rsid w:val="0034368D"/>
    <w:rsid w:val="00343887"/>
    <w:rsid w:val="00343915"/>
    <w:rsid w:val="00343982"/>
    <w:rsid w:val="00343C7A"/>
    <w:rsid w:val="00343E0C"/>
    <w:rsid w:val="00343ED3"/>
    <w:rsid w:val="0034491A"/>
    <w:rsid w:val="00344AA2"/>
    <w:rsid w:val="00345932"/>
    <w:rsid w:val="00345A5E"/>
    <w:rsid w:val="00345B42"/>
    <w:rsid w:val="00345E16"/>
    <w:rsid w:val="00345EEB"/>
    <w:rsid w:val="00346083"/>
    <w:rsid w:val="003461F2"/>
    <w:rsid w:val="0034674C"/>
    <w:rsid w:val="00346D9F"/>
    <w:rsid w:val="00346F46"/>
    <w:rsid w:val="00347700"/>
    <w:rsid w:val="00347F0B"/>
    <w:rsid w:val="00347F59"/>
    <w:rsid w:val="00350C25"/>
    <w:rsid w:val="00350C9A"/>
    <w:rsid w:val="00350D57"/>
    <w:rsid w:val="00350D5D"/>
    <w:rsid w:val="00350D8D"/>
    <w:rsid w:val="00351056"/>
    <w:rsid w:val="003514C3"/>
    <w:rsid w:val="00351886"/>
    <w:rsid w:val="00352012"/>
    <w:rsid w:val="0035219E"/>
    <w:rsid w:val="0035224D"/>
    <w:rsid w:val="0035281A"/>
    <w:rsid w:val="00352D52"/>
    <w:rsid w:val="00353211"/>
    <w:rsid w:val="00353229"/>
    <w:rsid w:val="0035350B"/>
    <w:rsid w:val="00354766"/>
    <w:rsid w:val="00354BE1"/>
    <w:rsid w:val="003554EB"/>
    <w:rsid w:val="00356153"/>
    <w:rsid w:val="003565CC"/>
    <w:rsid w:val="00356D9A"/>
    <w:rsid w:val="00356F79"/>
    <w:rsid w:val="00357756"/>
    <w:rsid w:val="00357C1A"/>
    <w:rsid w:val="00357EAF"/>
    <w:rsid w:val="00360005"/>
    <w:rsid w:val="00360109"/>
    <w:rsid w:val="003607AD"/>
    <w:rsid w:val="00360FE2"/>
    <w:rsid w:val="00361884"/>
    <w:rsid w:val="00362139"/>
    <w:rsid w:val="00362B37"/>
    <w:rsid w:val="00362E6A"/>
    <w:rsid w:val="00363CC1"/>
    <w:rsid w:val="00363F57"/>
    <w:rsid w:val="00364A9E"/>
    <w:rsid w:val="00364B81"/>
    <w:rsid w:val="00365AB8"/>
    <w:rsid w:val="00366433"/>
    <w:rsid w:val="003668B3"/>
    <w:rsid w:val="00366A5A"/>
    <w:rsid w:val="0036714C"/>
    <w:rsid w:val="00367A24"/>
    <w:rsid w:val="00367F30"/>
    <w:rsid w:val="00370407"/>
    <w:rsid w:val="00370548"/>
    <w:rsid w:val="00370F65"/>
    <w:rsid w:val="00370F92"/>
    <w:rsid w:val="00371410"/>
    <w:rsid w:val="00371887"/>
    <w:rsid w:val="00371995"/>
    <w:rsid w:val="00371E5C"/>
    <w:rsid w:val="00371E6F"/>
    <w:rsid w:val="003721D6"/>
    <w:rsid w:val="0037298A"/>
    <w:rsid w:val="0037378B"/>
    <w:rsid w:val="003737FB"/>
    <w:rsid w:val="00373C18"/>
    <w:rsid w:val="003748EF"/>
    <w:rsid w:val="00374E71"/>
    <w:rsid w:val="00374EEE"/>
    <w:rsid w:val="00375310"/>
    <w:rsid w:val="00375375"/>
    <w:rsid w:val="00375580"/>
    <w:rsid w:val="00375755"/>
    <w:rsid w:val="0037586E"/>
    <w:rsid w:val="00375B62"/>
    <w:rsid w:val="00375E1B"/>
    <w:rsid w:val="00376043"/>
    <w:rsid w:val="003769F2"/>
    <w:rsid w:val="00376A11"/>
    <w:rsid w:val="00376C83"/>
    <w:rsid w:val="00377112"/>
    <w:rsid w:val="0037730B"/>
    <w:rsid w:val="00377772"/>
    <w:rsid w:val="0037782C"/>
    <w:rsid w:val="0038001B"/>
    <w:rsid w:val="00380506"/>
    <w:rsid w:val="003807E7"/>
    <w:rsid w:val="0038092B"/>
    <w:rsid w:val="00380B93"/>
    <w:rsid w:val="00380CF5"/>
    <w:rsid w:val="00381796"/>
    <w:rsid w:val="00381D62"/>
    <w:rsid w:val="003821EA"/>
    <w:rsid w:val="00382375"/>
    <w:rsid w:val="00382647"/>
    <w:rsid w:val="00382AA4"/>
    <w:rsid w:val="0038318B"/>
    <w:rsid w:val="003834D7"/>
    <w:rsid w:val="003835D1"/>
    <w:rsid w:val="00383E83"/>
    <w:rsid w:val="00384180"/>
    <w:rsid w:val="003843C1"/>
    <w:rsid w:val="003846A1"/>
    <w:rsid w:val="003849FA"/>
    <w:rsid w:val="0038530D"/>
    <w:rsid w:val="003854FB"/>
    <w:rsid w:val="00385EC3"/>
    <w:rsid w:val="00386125"/>
    <w:rsid w:val="003865D4"/>
    <w:rsid w:val="003867F4"/>
    <w:rsid w:val="00386C0C"/>
    <w:rsid w:val="00387B68"/>
    <w:rsid w:val="00390050"/>
    <w:rsid w:val="0039057B"/>
    <w:rsid w:val="00390F54"/>
    <w:rsid w:val="003910F3"/>
    <w:rsid w:val="00392675"/>
    <w:rsid w:val="00392D08"/>
    <w:rsid w:val="00393132"/>
    <w:rsid w:val="00393502"/>
    <w:rsid w:val="00393BBA"/>
    <w:rsid w:val="00393DB3"/>
    <w:rsid w:val="00393DC7"/>
    <w:rsid w:val="00394127"/>
    <w:rsid w:val="00394595"/>
    <w:rsid w:val="00395572"/>
    <w:rsid w:val="00395B47"/>
    <w:rsid w:val="00395CFC"/>
    <w:rsid w:val="00396052"/>
    <w:rsid w:val="003960BB"/>
    <w:rsid w:val="003964A7"/>
    <w:rsid w:val="00396810"/>
    <w:rsid w:val="00396B4F"/>
    <w:rsid w:val="00397341"/>
    <w:rsid w:val="00397DBC"/>
    <w:rsid w:val="003A0217"/>
    <w:rsid w:val="003A073E"/>
    <w:rsid w:val="003A08B3"/>
    <w:rsid w:val="003A0981"/>
    <w:rsid w:val="003A0A5A"/>
    <w:rsid w:val="003A0BED"/>
    <w:rsid w:val="003A14A9"/>
    <w:rsid w:val="003A19F2"/>
    <w:rsid w:val="003A1B38"/>
    <w:rsid w:val="003A1E14"/>
    <w:rsid w:val="003A2413"/>
    <w:rsid w:val="003A3E44"/>
    <w:rsid w:val="003A3F5A"/>
    <w:rsid w:val="003A4302"/>
    <w:rsid w:val="003A4810"/>
    <w:rsid w:val="003A4B18"/>
    <w:rsid w:val="003A4CB1"/>
    <w:rsid w:val="003A5001"/>
    <w:rsid w:val="003A5461"/>
    <w:rsid w:val="003A552F"/>
    <w:rsid w:val="003A56CE"/>
    <w:rsid w:val="003A5F2C"/>
    <w:rsid w:val="003A62CD"/>
    <w:rsid w:val="003A64A5"/>
    <w:rsid w:val="003A65C0"/>
    <w:rsid w:val="003A6EA2"/>
    <w:rsid w:val="003A6EAB"/>
    <w:rsid w:val="003A7284"/>
    <w:rsid w:val="003A75BD"/>
    <w:rsid w:val="003A7B38"/>
    <w:rsid w:val="003A7D4B"/>
    <w:rsid w:val="003B00EF"/>
    <w:rsid w:val="003B0336"/>
    <w:rsid w:val="003B04B4"/>
    <w:rsid w:val="003B1016"/>
    <w:rsid w:val="003B10D4"/>
    <w:rsid w:val="003B139A"/>
    <w:rsid w:val="003B1631"/>
    <w:rsid w:val="003B1B42"/>
    <w:rsid w:val="003B2121"/>
    <w:rsid w:val="003B21CA"/>
    <w:rsid w:val="003B2BB4"/>
    <w:rsid w:val="003B2C3C"/>
    <w:rsid w:val="003B3064"/>
    <w:rsid w:val="003B3F8C"/>
    <w:rsid w:val="003B4197"/>
    <w:rsid w:val="003B4277"/>
    <w:rsid w:val="003B46DC"/>
    <w:rsid w:val="003B479B"/>
    <w:rsid w:val="003B4C0C"/>
    <w:rsid w:val="003B50D7"/>
    <w:rsid w:val="003B539A"/>
    <w:rsid w:val="003B5582"/>
    <w:rsid w:val="003B5656"/>
    <w:rsid w:val="003B5C71"/>
    <w:rsid w:val="003B5DD4"/>
    <w:rsid w:val="003B6257"/>
    <w:rsid w:val="003B6432"/>
    <w:rsid w:val="003B6756"/>
    <w:rsid w:val="003B70E6"/>
    <w:rsid w:val="003B776B"/>
    <w:rsid w:val="003C0161"/>
    <w:rsid w:val="003C0754"/>
    <w:rsid w:val="003C0FB4"/>
    <w:rsid w:val="003C14CB"/>
    <w:rsid w:val="003C1610"/>
    <w:rsid w:val="003C1A44"/>
    <w:rsid w:val="003C26A6"/>
    <w:rsid w:val="003C2DF2"/>
    <w:rsid w:val="003C2F4B"/>
    <w:rsid w:val="003C3071"/>
    <w:rsid w:val="003C33BF"/>
    <w:rsid w:val="003C36CE"/>
    <w:rsid w:val="003C5919"/>
    <w:rsid w:val="003C5DCB"/>
    <w:rsid w:val="003C6071"/>
    <w:rsid w:val="003C6C37"/>
    <w:rsid w:val="003C6FE4"/>
    <w:rsid w:val="003C70BC"/>
    <w:rsid w:val="003C7FA2"/>
    <w:rsid w:val="003D0258"/>
    <w:rsid w:val="003D0C4E"/>
    <w:rsid w:val="003D0F06"/>
    <w:rsid w:val="003D13B3"/>
    <w:rsid w:val="003D18DE"/>
    <w:rsid w:val="003D20D6"/>
    <w:rsid w:val="003D2814"/>
    <w:rsid w:val="003D29CF"/>
    <w:rsid w:val="003D317C"/>
    <w:rsid w:val="003D3840"/>
    <w:rsid w:val="003D4756"/>
    <w:rsid w:val="003D4B99"/>
    <w:rsid w:val="003D5297"/>
    <w:rsid w:val="003D56B9"/>
    <w:rsid w:val="003D575C"/>
    <w:rsid w:val="003D6630"/>
    <w:rsid w:val="003D688A"/>
    <w:rsid w:val="003D6DEF"/>
    <w:rsid w:val="003D6EA1"/>
    <w:rsid w:val="003D6F50"/>
    <w:rsid w:val="003D75B3"/>
    <w:rsid w:val="003D7872"/>
    <w:rsid w:val="003D7926"/>
    <w:rsid w:val="003D7DA3"/>
    <w:rsid w:val="003E0411"/>
    <w:rsid w:val="003E0433"/>
    <w:rsid w:val="003E14FE"/>
    <w:rsid w:val="003E1731"/>
    <w:rsid w:val="003E1A62"/>
    <w:rsid w:val="003E1E3B"/>
    <w:rsid w:val="003E2599"/>
    <w:rsid w:val="003E26F3"/>
    <w:rsid w:val="003E2840"/>
    <w:rsid w:val="003E299A"/>
    <w:rsid w:val="003E2E93"/>
    <w:rsid w:val="003E30EA"/>
    <w:rsid w:val="003E3295"/>
    <w:rsid w:val="003E331B"/>
    <w:rsid w:val="003E4382"/>
    <w:rsid w:val="003E48DC"/>
    <w:rsid w:val="003E4E85"/>
    <w:rsid w:val="003E4F5E"/>
    <w:rsid w:val="003E5ACF"/>
    <w:rsid w:val="003E5BE9"/>
    <w:rsid w:val="003E5CE1"/>
    <w:rsid w:val="003E6584"/>
    <w:rsid w:val="003E681A"/>
    <w:rsid w:val="003E6933"/>
    <w:rsid w:val="003E6C55"/>
    <w:rsid w:val="003E7AD8"/>
    <w:rsid w:val="003E7C2D"/>
    <w:rsid w:val="003F03F2"/>
    <w:rsid w:val="003F0723"/>
    <w:rsid w:val="003F0CC9"/>
    <w:rsid w:val="003F0F86"/>
    <w:rsid w:val="003F11C2"/>
    <w:rsid w:val="003F13DB"/>
    <w:rsid w:val="003F1438"/>
    <w:rsid w:val="003F1FE3"/>
    <w:rsid w:val="003F253A"/>
    <w:rsid w:val="003F2CCB"/>
    <w:rsid w:val="003F2D32"/>
    <w:rsid w:val="003F30A4"/>
    <w:rsid w:val="003F3258"/>
    <w:rsid w:val="003F34F9"/>
    <w:rsid w:val="003F3DEC"/>
    <w:rsid w:val="003F3EC2"/>
    <w:rsid w:val="003F3F26"/>
    <w:rsid w:val="003F3F97"/>
    <w:rsid w:val="003F4529"/>
    <w:rsid w:val="003F4AEC"/>
    <w:rsid w:val="003F53B5"/>
    <w:rsid w:val="003F5507"/>
    <w:rsid w:val="003F5E13"/>
    <w:rsid w:val="003F5E5D"/>
    <w:rsid w:val="003F5E92"/>
    <w:rsid w:val="003F6924"/>
    <w:rsid w:val="003F6CD9"/>
    <w:rsid w:val="003F6F63"/>
    <w:rsid w:val="003F7ED9"/>
    <w:rsid w:val="003F7F06"/>
    <w:rsid w:val="004004B1"/>
    <w:rsid w:val="00400A3A"/>
    <w:rsid w:val="00400F50"/>
    <w:rsid w:val="004011C6"/>
    <w:rsid w:val="00401DCA"/>
    <w:rsid w:val="00402114"/>
    <w:rsid w:val="0040213C"/>
    <w:rsid w:val="004027C1"/>
    <w:rsid w:val="00402AB8"/>
    <w:rsid w:val="00402ECB"/>
    <w:rsid w:val="0040318A"/>
    <w:rsid w:val="00403713"/>
    <w:rsid w:val="00403A85"/>
    <w:rsid w:val="00403E48"/>
    <w:rsid w:val="00404056"/>
    <w:rsid w:val="004044F2"/>
    <w:rsid w:val="00404533"/>
    <w:rsid w:val="00404541"/>
    <w:rsid w:val="0040494E"/>
    <w:rsid w:val="00404AFB"/>
    <w:rsid w:val="00404D89"/>
    <w:rsid w:val="0040526C"/>
    <w:rsid w:val="00405694"/>
    <w:rsid w:val="00405702"/>
    <w:rsid w:val="004062D9"/>
    <w:rsid w:val="004062E2"/>
    <w:rsid w:val="004063CE"/>
    <w:rsid w:val="004066B8"/>
    <w:rsid w:val="00406924"/>
    <w:rsid w:val="00406ABD"/>
    <w:rsid w:val="00406C78"/>
    <w:rsid w:val="00406F85"/>
    <w:rsid w:val="0040798C"/>
    <w:rsid w:val="00407E5B"/>
    <w:rsid w:val="004100A6"/>
    <w:rsid w:val="00410198"/>
    <w:rsid w:val="00410841"/>
    <w:rsid w:val="00410A72"/>
    <w:rsid w:val="00410C2D"/>
    <w:rsid w:val="00410FB9"/>
    <w:rsid w:val="00411213"/>
    <w:rsid w:val="00411299"/>
    <w:rsid w:val="00411C03"/>
    <w:rsid w:val="00411CFC"/>
    <w:rsid w:val="004121E5"/>
    <w:rsid w:val="004125B4"/>
    <w:rsid w:val="00412F57"/>
    <w:rsid w:val="004134E6"/>
    <w:rsid w:val="004135C0"/>
    <w:rsid w:val="0041385A"/>
    <w:rsid w:val="004139C5"/>
    <w:rsid w:val="00413BB7"/>
    <w:rsid w:val="004142AB"/>
    <w:rsid w:val="004143F2"/>
    <w:rsid w:val="00414517"/>
    <w:rsid w:val="00414621"/>
    <w:rsid w:val="00414C0D"/>
    <w:rsid w:val="0041500B"/>
    <w:rsid w:val="00415266"/>
    <w:rsid w:val="0041549A"/>
    <w:rsid w:val="004156D9"/>
    <w:rsid w:val="00415DFA"/>
    <w:rsid w:val="00416749"/>
    <w:rsid w:val="00416801"/>
    <w:rsid w:val="00417346"/>
    <w:rsid w:val="0041782A"/>
    <w:rsid w:val="00417893"/>
    <w:rsid w:val="00417F5D"/>
    <w:rsid w:val="00420423"/>
    <w:rsid w:val="004204A2"/>
    <w:rsid w:val="004204AF"/>
    <w:rsid w:val="00420F9C"/>
    <w:rsid w:val="00421C6E"/>
    <w:rsid w:val="0042200F"/>
    <w:rsid w:val="0042246D"/>
    <w:rsid w:val="00422C9A"/>
    <w:rsid w:val="00422E0D"/>
    <w:rsid w:val="00423148"/>
    <w:rsid w:val="00423164"/>
    <w:rsid w:val="0042365A"/>
    <w:rsid w:val="00423F60"/>
    <w:rsid w:val="00424283"/>
    <w:rsid w:val="00424387"/>
    <w:rsid w:val="00424C60"/>
    <w:rsid w:val="00425A13"/>
    <w:rsid w:val="00425F64"/>
    <w:rsid w:val="00426892"/>
    <w:rsid w:val="004269F5"/>
    <w:rsid w:val="00426C78"/>
    <w:rsid w:val="004270AD"/>
    <w:rsid w:val="004271C7"/>
    <w:rsid w:val="004275AE"/>
    <w:rsid w:val="00427B60"/>
    <w:rsid w:val="004300A8"/>
    <w:rsid w:val="004303E3"/>
    <w:rsid w:val="00430854"/>
    <w:rsid w:val="004308C0"/>
    <w:rsid w:val="00430B7E"/>
    <w:rsid w:val="00431239"/>
    <w:rsid w:val="0043216A"/>
    <w:rsid w:val="004325B0"/>
    <w:rsid w:val="004326AE"/>
    <w:rsid w:val="0043275B"/>
    <w:rsid w:val="00433817"/>
    <w:rsid w:val="00433AB9"/>
    <w:rsid w:val="00433B64"/>
    <w:rsid w:val="00434310"/>
    <w:rsid w:val="00434C63"/>
    <w:rsid w:val="00434D5A"/>
    <w:rsid w:val="00436341"/>
    <w:rsid w:val="004369A6"/>
    <w:rsid w:val="00436CB7"/>
    <w:rsid w:val="00436CDB"/>
    <w:rsid w:val="00437096"/>
    <w:rsid w:val="00437310"/>
    <w:rsid w:val="004404EC"/>
    <w:rsid w:val="0044076E"/>
    <w:rsid w:val="0044087C"/>
    <w:rsid w:val="0044119E"/>
    <w:rsid w:val="004415CA"/>
    <w:rsid w:val="004429BA"/>
    <w:rsid w:val="00442A64"/>
    <w:rsid w:val="0044347F"/>
    <w:rsid w:val="004438D4"/>
    <w:rsid w:val="00443A13"/>
    <w:rsid w:val="00443E18"/>
    <w:rsid w:val="004441CA"/>
    <w:rsid w:val="0044431E"/>
    <w:rsid w:val="0044467E"/>
    <w:rsid w:val="00444796"/>
    <w:rsid w:val="00444B4F"/>
    <w:rsid w:val="004466D4"/>
    <w:rsid w:val="00446C2E"/>
    <w:rsid w:val="00446E00"/>
    <w:rsid w:val="00446F5A"/>
    <w:rsid w:val="004472EF"/>
    <w:rsid w:val="00447C55"/>
    <w:rsid w:val="00447E26"/>
    <w:rsid w:val="0045027C"/>
    <w:rsid w:val="00450FA2"/>
    <w:rsid w:val="00451172"/>
    <w:rsid w:val="0045224C"/>
    <w:rsid w:val="004524C7"/>
    <w:rsid w:val="00452E05"/>
    <w:rsid w:val="00452F03"/>
    <w:rsid w:val="00453021"/>
    <w:rsid w:val="00453243"/>
    <w:rsid w:val="004544EF"/>
    <w:rsid w:val="004548BF"/>
    <w:rsid w:val="00454A23"/>
    <w:rsid w:val="00454BA2"/>
    <w:rsid w:val="00454D8A"/>
    <w:rsid w:val="004559BE"/>
    <w:rsid w:val="00455A6A"/>
    <w:rsid w:val="00455BB3"/>
    <w:rsid w:val="004563AE"/>
    <w:rsid w:val="004564AF"/>
    <w:rsid w:val="004569E3"/>
    <w:rsid w:val="00456AC9"/>
    <w:rsid w:val="00456F0D"/>
    <w:rsid w:val="00457092"/>
    <w:rsid w:val="0045793B"/>
    <w:rsid w:val="00457F4F"/>
    <w:rsid w:val="00461753"/>
    <w:rsid w:val="00461A92"/>
    <w:rsid w:val="004623F4"/>
    <w:rsid w:val="004626D9"/>
    <w:rsid w:val="0046270D"/>
    <w:rsid w:val="00462A0C"/>
    <w:rsid w:val="00462EE4"/>
    <w:rsid w:val="00463532"/>
    <w:rsid w:val="00463C38"/>
    <w:rsid w:val="00463DEE"/>
    <w:rsid w:val="0046457D"/>
    <w:rsid w:val="004645B5"/>
    <w:rsid w:val="00464B05"/>
    <w:rsid w:val="00464D0F"/>
    <w:rsid w:val="00464F1A"/>
    <w:rsid w:val="00465072"/>
    <w:rsid w:val="00465710"/>
    <w:rsid w:val="00465E80"/>
    <w:rsid w:val="00466365"/>
    <w:rsid w:val="004663AB"/>
    <w:rsid w:val="00466552"/>
    <w:rsid w:val="00466986"/>
    <w:rsid w:val="00466A59"/>
    <w:rsid w:val="00466CFD"/>
    <w:rsid w:val="00466E8C"/>
    <w:rsid w:val="00467396"/>
    <w:rsid w:val="0046744F"/>
    <w:rsid w:val="00467BA3"/>
    <w:rsid w:val="00467EBD"/>
    <w:rsid w:val="0047000D"/>
    <w:rsid w:val="0047044C"/>
    <w:rsid w:val="00470606"/>
    <w:rsid w:val="00470C0D"/>
    <w:rsid w:val="00470FF9"/>
    <w:rsid w:val="004710F4"/>
    <w:rsid w:val="00471889"/>
    <w:rsid w:val="00472668"/>
    <w:rsid w:val="004727D6"/>
    <w:rsid w:val="00472821"/>
    <w:rsid w:val="004732E1"/>
    <w:rsid w:val="004733B3"/>
    <w:rsid w:val="004734B0"/>
    <w:rsid w:val="00473713"/>
    <w:rsid w:val="004738B4"/>
    <w:rsid w:val="00473C86"/>
    <w:rsid w:val="00473D08"/>
    <w:rsid w:val="00473E4D"/>
    <w:rsid w:val="00473E4F"/>
    <w:rsid w:val="0047417D"/>
    <w:rsid w:val="00474203"/>
    <w:rsid w:val="004743C1"/>
    <w:rsid w:val="00474D68"/>
    <w:rsid w:val="00475023"/>
    <w:rsid w:val="0047543E"/>
    <w:rsid w:val="00476075"/>
    <w:rsid w:val="004768B6"/>
    <w:rsid w:val="0047697D"/>
    <w:rsid w:val="0047716F"/>
    <w:rsid w:val="0047734C"/>
    <w:rsid w:val="00480B9A"/>
    <w:rsid w:val="00480C93"/>
    <w:rsid w:val="004814CC"/>
    <w:rsid w:val="004814ED"/>
    <w:rsid w:val="0048179E"/>
    <w:rsid w:val="00481B27"/>
    <w:rsid w:val="00481F0F"/>
    <w:rsid w:val="00483525"/>
    <w:rsid w:val="00483CC8"/>
    <w:rsid w:val="00484095"/>
    <w:rsid w:val="0048419E"/>
    <w:rsid w:val="00484256"/>
    <w:rsid w:val="00484344"/>
    <w:rsid w:val="00485C6C"/>
    <w:rsid w:val="0048637B"/>
    <w:rsid w:val="00486EA2"/>
    <w:rsid w:val="00486EDD"/>
    <w:rsid w:val="0048723C"/>
    <w:rsid w:val="00487715"/>
    <w:rsid w:val="004878AD"/>
    <w:rsid w:val="004878FD"/>
    <w:rsid w:val="00487D66"/>
    <w:rsid w:val="004900F0"/>
    <w:rsid w:val="004902CF"/>
    <w:rsid w:val="00490DD2"/>
    <w:rsid w:val="00491366"/>
    <w:rsid w:val="0049181E"/>
    <w:rsid w:val="004923D1"/>
    <w:rsid w:val="0049250D"/>
    <w:rsid w:val="00493026"/>
    <w:rsid w:val="00493709"/>
    <w:rsid w:val="004938BD"/>
    <w:rsid w:val="00494688"/>
    <w:rsid w:val="0049493F"/>
    <w:rsid w:val="00494BD6"/>
    <w:rsid w:val="004950EA"/>
    <w:rsid w:val="004956CE"/>
    <w:rsid w:val="004957AD"/>
    <w:rsid w:val="00495884"/>
    <w:rsid w:val="0049623B"/>
    <w:rsid w:val="0049644E"/>
    <w:rsid w:val="00496DE9"/>
    <w:rsid w:val="00496EE4"/>
    <w:rsid w:val="00497923"/>
    <w:rsid w:val="00497A2A"/>
    <w:rsid w:val="00497B51"/>
    <w:rsid w:val="00497ED8"/>
    <w:rsid w:val="00497F7D"/>
    <w:rsid w:val="004A056A"/>
    <w:rsid w:val="004A0641"/>
    <w:rsid w:val="004A08C9"/>
    <w:rsid w:val="004A09AC"/>
    <w:rsid w:val="004A0A54"/>
    <w:rsid w:val="004A0F1E"/>
    <w:rsid w:val="004A169D"/>
    <w:rsid w:val="004A198C"/>
    <w:rsid w:val="004A1D57"/>
    <w:rsid w:val="004A23E3"/>
    <w:rsid w:val="004A2535"/>
    <w:rsid w:val="004A26B6"/>
    <w:rsid w:val="004A2B08"/>
    <w:rsid w:val="004A3064"/>
    <w:rsid w:val="004A3188"/>
    <w:rsid w:val="004A53DF"/>
    <w:rsid w:val="004A55BE"/>
    <w:rsid w:val="004A57BF"/>
    <w:rsid w:val="004A586C"/>
    <w:rsid w:val="004A6E47"/>
    <w:rsid w:val="004A706E"/>
    <w:rsid w:val="004A7091"/>
    <w:rsid w:val="004A72C4"/>
    <w:rsid w:val="004A73D3"/>
    <w:rsid w:val="004A774A"/>
    <w:rsid w:val="004A79B7"/>
    <w:rsid w:val="004A7C89"/>
    <w:rsid w:val="004A7CBD"/>
    <w:rsid w:val="004A7FC5"/>
    <w:rsid w:val="004B0941"/>
    <w:rsid w:val="004B0CDE"/>
    <w:rsid w:val="004B1319"/>
    <w:rsid w:val="004B1809"/>
    <w:rsid w:val="004B18CE"/>
    <w:rsid w:val="004B1B5D"/>
    <w:rsid w:val="004B1C05"/>
    <w:rsid w:val="004B1FE9"/>
    <w:rsid w:val="004B271B"/>
    <w:rsid w:val="004B286F"/>
    <w:rsid w:val="004B2EBF"/>
    <w:rsid w:val="004B3E94"/>
    <w:rsid w:val="004B4528"/>
    <w:rsid w:val="004B4784"/>
    <w:rsid w:val="004B47FA"/>
    <w:rsid w:val="004B4979"/>
    <w:rsid w:val="004B55F3"/>
    <w:rsid w:val="004B56BC"/>
    <w:rsid w:val="004B5ABC"/>
    <w:rsid w:val="004C02B4"/>
    <w:rsid w:val="004C0D98"/>
    <w:rsid w:val="004C1258"/>
    <w:rsid w:val="004C16CA"/>
    <w:rsid w:val="004C181B"/>
    <w:rsid w:val="004C2285"/>
    <w:rsid w:val="004C2946"/>
    <w:rsid w:val="004C2F52"/>
    <w:rsid w:val="004C30CF"/>
    <w:rsid w:val="004C386B"/>
    <w:rsid w:val="004C39C2"/>
    <w:rsid w:val="004C3B2D"/>
    <w:rsid w:val="004C3E30"/>
    <w:rsid w:val="004C40F2"/>
    <w:rsid w:val="004C4954"/>
    <w:rsid w:val="004C4B36"/>
    <w:rsid w:val="004C4BC3"/>
    <w:rsid w:val="004C4E93"/>
    <w:rsid w:val="004C53E2"/>
    <w:rsid w:val="004C68E1"/>
    <w:rsid w:val="004C79D8"/>
    <w:rsid w:val="004C7F6F"/>
    <w:rsid w:val="004D0E60"/>
    <w:rsid w:val="004D10D1"/>
    <w:rsid w:val="004D1377"/>
    <w:rsid w:val="004D13EA"/>
    <w:rsid w:val="004D1A98"/>
    <w:rsid w:val="004D30B8"/>
    <w:rsid w:val="004D32EC"/>
    <w:rsid w:val="004D3A4E"/>
    <w:rsid w:val="004D410E"/>
    <w:rsid w:val="004D45D9"/>
    <w:rsid w:val="004D4A43"/>
    <w:rsid w:val="004D544D"/>
    <w:rsid w:val="004D5497"/>
    <w:rsid w:val="004D5645"/>
    <w:rsid w:val="004D5F40"/>
    <w:rsid w:val="004D61C9"/>
    <w:rsid w:val="004D650D"/>
    <w:rsid w:val="004D6704"/>
    <w:rsid w:val="004D6706"/>
    <w:rsid w:val="004D67A8"/>
    <w:rsid w:val="004D717B"/>
    <w:rsid w:val="004D7207"/>
    <w:rsid w:val="004D7F65"/>
    <w:rsid w:val="004E0106"/>
    <w:rsid w:val="004E0690"/>
    <w:rsid w:val="004E0FB6"/>
    <w:rsid w:val="004E1CBC"/>
    <w:rsid w:val="004E2064"/>
    <w:rsid w:val="004E2272"/>
    <w:rsid w:val="004E2383"/>
    <w:rsid w:val="004E26D3"/>
    <w:rsid w:val="004E3A9C"/>
    <w:rsid w:val="004E438A"/>
    <w:rsid w:val="004E45AE"/>
    <w:rsid w:val="004E4F28"/>
    <w:rsid w:val="004E506B"/>
    <w:rsid w:val="004E5F39"/>
    <w:rsid w:val="004E5FEC"/>
    <w:rsid w:val="004E6023"/>
    <w:rsid w:val="004E6104"/>
    <w:rsid w:val="004E651B"/>
    <w:rsid w:val="004E6DD3"/>
    <w:rsid w:val="004E7231"/>
    <w:rsid w:val="004E7B3D"/>
    <w:rsid w:val="004E7B64"/>
    <w:rsid w:val="004F0D40"/>
    <w:rsid w:val="004F1950"/>
    <w:rsid w:val="004F2141"/>
    <w:rsid w:val="004F223A"/>
    <w:rsid w:val="004F3179"/>
    <w:rsid w:val="004F337A"/>
    <w:rsid w:val="004F3A70"/>
    <w:rsid w:val="004F4207"/>
    <w:rsid w:val="004F441F"/>
    <w:rsid w:val="004F4D6D"/>
    <w:rsid w:val="004F557B"/>
    <w:rsid w:val="004F5C9D"/>
    <w:rsid w:val="004F5CA8"/>
    <w:rsid w:val="004F609A"/>
    <w:rsid w:val="004F66AA"/>
    <w:rsid w:val="004F6A61"/>
    <w:rsid w:val="004F7BEA"/>
    <w:rsid w:val="004F7C40"/>
    <w:rsid w:val="005001DA"/>
    <w:rsid w:val="0050067E"/>
    <w:rsid w:val="0050131B"/>
    <w:rsid w:val="00501C00"/>
    <w:rsid w:val="005027D7"/>
    <w:rsid w:val="00502ACB"/>
    <w:rsid w:val="00502F15"/>
    <w:rsid w:val="00502FB0"/>
    <w:rsid w:val="005030DD"/>
    <w:rsid w:val="00503768"/>
    <w:rsid w:val="00503B06"/>
    <w:rsid w:val="00504514"/>
    <w:rsid w:val="0050499E"/>
    <w:rsid w:val="00504AC7"/>
    <w:rsid w:val="00504E3A"/>
    <w:rsid w:val="005053C9"/>
    <w:rsid w:val="00505E09"/>
    <w:rsid w:val="00505F28"/>
    <w:rsid w:val="005060F9"/>
    <w:rsid w:val="005063EF"/>
    <w:rsid w:val="00506AF1"/>
    <w:rsid w:val="00506C36"/>
    <w:rsid w:val="00506C91"/>
    <w:rsid w:val="00506FBD"/>
    <w:rsid w:val="005070CA"/>
    <w:rsid w:val="0050738C"/>
    <w:rsid w:val="0050749B"/>
    <w:rsid w:val="00507B17"/>
    <w:rsid w:val="00510022"/>
    <w:rsid w:val="005103C2"/>
    <w:rsid w:val="00510488"/>
    <w:rsid w:val="00510497"/>
    <w:rsid w:val="005107BB"/>
    <w:rsid w:val="005108E2"/>
    <w:rsid w:val="00510C14"/>
    <w:rsid w:val="00510F65"/>
    <w:rsid w:val="00511301"/>
    <w:rsid w:val="0051130F"/>
    <w:rsid w:val="005117D5"/>
    <w:rsid w:val="005118C9"/>
    <w:rsid w:val="00512728"/>
    <w:rsid w:val="00512CFF"/>
    <w:rsid w:val="0051330C"/>
    <w:rsid w:val="005133B7"/>
    <w:rsid w:val="00513676"/>
    <w:rsid w:val="0051373F"/>
    <w:rsid w:val="00513763"/>
    <w:rsid w:val="005137B1"/>
    <w:rsid w:val="00513AC0"/>
    <w:rsid w:val="005140DB"/>
    <w:rsid w:val="0051440C"/>
    <w:rsid w:val="0051486B"/>
    <w:rsid w:val="005149B9"/>
    <w:rsid w:val="00514DB7"/>
    <w:rsid w:val="00515849"/>
    <w:rsid w:val="00515912"/>
    <w:rsid w:val="00516753"/>
    <w:rsid w:val="00516C7D"/>
    <w:rsid w:val="00516DA3"/>
    <w:rsid w:val="005175F5"/>
    <w:rsid w:val="0051799C"/>
    <w:rsid w:val="00517D31"/>
    <w:rsid w:val="00517DEF"/>
    <w:rsid w:val="00520644"/>
    <w:rsid w:val="0052071B"/>
    <w:rsid w:val="0052078B"/>
    <w:rsid w:val="00520E15"/>
    <w:rsid w:val="00521019"/>
    <w:rsid w:val="00521260"/>
    <w:rsid w:val="00521286"/>
    <w:rsid w:val="0052164A"/>
    <w:rsid w:val="005220A3"/>
    <w:rsid w:val="005221BC"/>
    <w:rsid w:val="00522215"/>
    <w:rsid w:val="0052272E"/>
    <w:rsid w:val="005234CB"/>
    <w:rsid w:val="00523864"/>
    <w:rsid w:val="00523A96"/>
    <w:rsid w:val="00524093"/>
    <w:rsid w:val="0052418E"/>
    <w:rsid w:val="0052473F"/>
    <w:rsid w:val="00524E59"/>
    <w:rsid w:val="00524ED1"/>
    <w:rsid w:val="00525700"/>
    <w:rsid w:val="00525782"/>
    <w:rsid w:val="005258A5"/>
    <w:rsid w:val="005259B7"/>
    <w:rsid w:val="00525B4D"/>
    <w:rsid w:val="00525B54"/>
    <w:rsid w:val="00525C9E"/>
    <w:rsid w:val="00525DD5"/>
    <w:rsid w:val="005262FC"/>
    <w:rsid w:val="00526688"/>
    <w:rsid w:val="0052683C"/>
    <w:rsid w:val="00526922"/>
    <w:rsid w:val="00527416"/>
    <w:rsid w:val="00527790"/>
    <w:rsid w:val="00530A13"/>
    <w:rsid w:val="00531273"/>
    <w:rsid w:val="00531BB9"/>
    <w:rsid w:val="00531BE4"/>
    <w:rsid w:val="00531EF8"/>
    <w:rsid w:val="00531F67"/>
    <w:rsid w:val="0053239E"/>
    <w:rsid w:val="005323EB"/>
    <w:rsid w:val="00532694"/>
    <w:rsid w:val="005337B9"/>
    <w:rsid w:val="005340D5"/>
    <w:rsid w:val="0053414C"/>
    <w:rsid w:val="00534251"/>
    <w:rsid w:val="005346AE"/>
    <w:rsid w:val="005349A0"/>
    <w:rsid w:val="00534BC7"/>
    <w:rsid w:val="00534DF4"/>
    <w:rsid w:val="00535345"/>
    <w:rsid w:val="00535460"/>
    <w:rsid w:val="00535BBE"/>
    <w:rsid w:val="00536079"/>
    <w:rsid w:val="00536530"/>
    <w:rsid w:val="005372F2"/>
    <w:rsid w:val="0053749E"/>
    <w:rsid w:val="00537EC1"/>
    <w:rsid w:val="0054000C"/>
    <w:rsid w:val="0054076F"/>
    <w:rsid w:val="00541805"/>
    <w:rsid w:val="0054217B"/>
    <w:rsid w:val="005424D3"/>
    <w:rsid w:val="00542705"/>
    <w:rsid w:val="00542B28"/>
    <w:rsid w:val="00542E4F"/>
    <w:rsid w:val="00543040"/>
    <w:rsid w:val="0054306A"/>
    <w:rsid w:val="0054307D"/>
    <w:rsid w:val="0054348A"/>
    <w:rsid w:val="00544132"/>
    <w:rsid w:val="005449F3"/>
    <w:rsid w:val="00545318"/>
    <w:rsid w:val="00545931"/>
    <w:rsid w:val="00545F77"/>
    <w:rsid w:val="00546FA2"/>
    <w:rsid w:val="0054741F"/>
    <w:rsid w:val="00547EE0"/>
    <w:rsid w:val="00550503"/>
    <w:rsid w:val="00550993"/>
    <w:rsid w:val="00550D17"/>
    <w:rsid w:val="00550DDB"/>
    <w:rsid w:val="0055135A"/>
    <w:rsid w:val="00551532"/>
    <w:rsid w:val="005515B6"/>
    <w:rsid w:val="00551969"/>
    <w:rsid w:val="00552428"/>
    <w:rsid w:val="005528A0"/>
    <w:rsid w:val="00552A33"/>
    <w:rsid w:val="005534D0"/>
    <w:rsid w:val="00553F17"/>
    <w:rsid w:val="0055417E"/>
    <w:rsid w:val="00554C85"/>
    <w:rsid w:val="0055522A"/>
    <w:rsid w:val="005553AD"/>
    <w:rsid w:val="00556352"/>
    <w:rsid w:val="00556503"/>
    <w:rsid w:val="005569C8"/>
    <w:rsid w:val="00556C28"/>
    <w:rsid w:val="00557040"/>
    <w:rsid w:val="005574E3"/>
    <w:rsid w:val="005575EB"/>
    <w:rsid w:val="00557630"/>
    <w:rsid w:val="00557B8A"/>
    <w:rsid w:val="00557CE6"/>
    <w:rsid w:val="005602BE"/>
    <w:rsid w:val="005605B9"/>
    <w:rsid w:val="00560621"/>
    <w:rsid w:val="00560D77"/>
    <w:rsid w:val="00560D91"/>
    <w:rsid w:val="00561311"/>
    <w:rsid w:val="005616F1"/>
    <w:rsid w:val="00561BEE"/>
    <w:rsid w:val="00561C41"/>
    <w:rsid w:val="00562B06"/>
    <w:rsid w:val="00562CA7"/>
    <w:rsid w:val="00562FFE"/>
    <w:rsid w:val="00563263"/>
    <w:rsid w:val="005635AB"/>
    <w:rsid w:val="0056386D"/>
    <w:rsid w:val="00563EB3"/>
    <w:rsid w:val="00564077"/>
    <w:rsid w:val="005643E1"/>
    <w:rsid w:val="005646AE"/>
    <w:rsid w:val="00564963"/>
    <w:rsid w:val="00564B9F"/>
    <w:rsid w:val="005658E4"/>
    <w:rsid w:val="00565A06"/>
    <w:rsid w:val="00565C30"/>
    <w:rsid w:val="00566B23"/>
    <w:rsid w:val="00567783"/>
    <w:rsid w:val="005701D2"/>
    <w:rsid w:val="00570E68"/>
    <w:rsid w:val="00570E7F"/>
    <w:rsid w:val="005710B6"/>
    <w:rsid w:val="00571166"/>
    <w:rsid w:val="00571762"/>
    <w:rsid w:val="00571A2A"/>
    <w:rsid w:val="00571C21"/>
    <w:rsid w:val="00571DF3"/>
    <w:rsid w:val="00572577"/>
    <w:rsid w:val="00573320"/>
    <w:rsid w:val="005733A6"/>
    <w:rsid w:val="00573424"/>
    <w:rsid w:val="00573880"/>
    <w:rsid w:val="00573E30"/>
    <w:rsid w:val="00574249"/>
    <w:rsid w:val="00574393"/>
    <w:rsid w:val="0057449A"/>
    <w:rsid w:val="00574504"/>
    <w:rsid w:val="00574CB8"/>
    <w:rsid w:val="00575813"/>
    <w:rsid w:val="00575B5F"/>
    <w:rsid w:val="00577D19"/>
    <w:rsid w:val="00577F33"/>
    <w:rsid w:val="00580380"/>
    <w:rsid w:val="0058060A"/>
    <w:rsid w:val="00580AFE"/>
    <w:rsid w:val="00580E9B"/>
    <w:rsid w:val="00581155"/>
    <w:rsid w:val="005814C9"/>
    <w:rsid w:val="00581B25"/>
    <w:rsid w:val="005821CD"/>
    <w:rsid w:val="0058229F"/>
    <w:rsid w:val="00583433"/>
    <w:rsid w:val="005836D4"/>
    <w:rsid w:val="00583D2B"/>
    <w:rsid w:val="00584448"/>
    <w:rsid w:val="00584564"/>
    <w:rsid w:val="005854E2"/>
    <w:rsid w:val="00585E45"/>
    <w:rsid w:val="00586794"/>
    <w:rsid w:val="0058713A"/>
    <w:rsid w:val="005871CE"/>
    <w:rsid w:val="005876BF"/>
    <w:rsid w:val="0058788B"/>
    <w:rsid w:val="00590A54"/>
    <w:rsid w:val="005919EF"/>
    <w:rsid w:val="005926B5"/>
    <w:rsid w:val="00592989"/>
    <w:rsid w:val="00592998"/>
    <w:rsid w:val="00592DF0"/>
    <w:rsid w:val="00593693"/>
    <w:rsid w:val="0059372F"/>
    <w:rsid w:val="00593D75"/>
    <w:rsid w:val="00593F8D"/>
    <w:rsid w:val="00594135"/>
    <w:rsid w:val="0059437E"/>
    <w:rsid w:val="005949F0"/>
    <w:rsid w:val="005956DC"/>
    <w:rsid w:val="00595C0F"/>
    <w:rsid w:val="00596EE0"/>
    <w:rsid w:val="005A03A0"/>
    <w:rsid w:val="005A0AE1"/>
    <w:rsid w:val="005A0CC1"/>
    <w:rsid w:val="005A0F40"/>
    <w:rsid w:val="005A130B"/>
    <w:rsid w:val="005A1897"/>
    <w:rsid w:val="005A203C"/>
    <w:rsid w:val="005A2162"/>
    <w:rsid w:val="005A2944"/>
    <w:rsid w:val="005A2F33"/>
    <w:rsid w:val="005A3152"/>
    <w:rsid w:val="005A39F9"/>
    <w:rsid w:val="005A3CBF"/>
    <w:rsid w:val="005A42B6"/>
    <w:rsid w:val="005A43C9"/>
    <w:rsid w:val="005A4D3D"/>
    <w:rsid w:val="005A4EFC"/>
    <w:rsid w:val="005A51F7"/>
    <w:rsid w:val="005A555D"/>
    <w:rsid w:val="005A56E4"/>
    <w:rsid w:val="005A5EE6"/>
    <w:rsid w:val="005A71E5"/>
    <w:rsid w:val="005A7466"/>
    <w:rsid w:val="005A7485"/>
    <w:rsid w:val="005A74C5"/>
    <w:rsid w:val="005A7A8F"/>
    <w:rsid w:val="005A7AFE"/>
    <w:rsid w:val="005A7F85"/>
    <w:rsid w:val="005B044D"/>
    <w:rsid w:val="005B0741"/>
    <w:rsid w:val="005B0E13"/>
    <w:rsid w:val="005B168D"/>
    <w:rsid w:val="005B2C5A"/>
    <w:rsid w:val="005B312C"/>
    <w:rsid w:val="005B36B7"/>
    <w:rsid w:val="005B40CB"/>
    <w:rsid w:val="005B55BE"/>
    <w:rsid w:val="005B5D27"/>
    <w:rsid w:val="005B5E13"/>
    <w:rsid w:val="005B6484"/>
    <w:rsid w:val="005B6CE5"/>
    <w:rsid w:val="005B6D0E"/>
    <w:rsid w:val="005B6D26"/>
    <w:rsid w:val="005B718A"/>
    <w:rsid w:val="005B74C4"/>
    <w:rsid w:val="005B759A"/>
    <w:rsid w:val="005B760F"/>
    <w:rsid w:val="005B7A95"/>
    <w:rsid w:val="005B7EFC"/>
    <w:rsid w:val="005C00B9"/>
    <w:rsid w:val="005C0779"/>
    <w:rsid w:val="005C0889"/>
    <w:rsid w:val="005C09EC"/>
    <w:rsid w:val="005C0CAF"/>
    <w:rsid w:val="005C0D11"/>
    <w:rsid w:val="005C0E59"/>
    <w:rsid w:val="005C1499"/>
    <w:rsid w:val="005C1661"/>
    <w:rsid w:val="005C230A"/>
    <w:rsid w:val="005C2CCA"/>
    <w:rsid w:val="005C2F0F"/>
    <w:rsid w:val="005C35D9"/>
    <w:rsid w:val="005C39BF"/>
    <w:rsid w:val="005C3B35"/>
    <w:rsid w:val="005C3D89"/>
    <w:rsid w:val="005C4130"/>
    <w:rsid w:val="005C4615"/>
    <w:rsid w:val="005C4930"/>
    <w:rsid w:val="005C55F9"/>
    <w:rsid w:val="005C578D"/>
    <w:rsid w:val="005C60F2"/>
    <w:rsid w:val="005C652C"/>
    <w:rsid w:val="005C69B1"/>
    <w:rsid w:val="005C6A8A"/>
    <w:rsid w:val="005C6C00"/>
    <w:rsid w:val="005C749E"/>
    <w:rsid w:val="005D0A2F"/>
    <w:rsid w:val="005D0CF5"/>
    <w:rsid w:val="005D0E4E"/>
    <w:rsid w:val="005D122E"/>
    <w:rsid w:val="005D12DF"/>
    <w:rsid w:val="005D13FB"/>
    <w:rsid w:val="005D1A83"/>
    <w:rsid w:val="005D1E72"/>
    <w:rsid w:val="005D2910"/>
    <w:rsid w:val="005D35EC"/>
    <w:rsid w:val="005D38D4"/>
    <w:rsid w:val="005D4534"/>
    <w:rsid w:val="005D48DD"/>
    <w:rsid w:val="005D4920"/>
    <w:rsid w:val="005D4CA3"/>
    <w:rsid w:val="005D5113"/>
    <w:rsid w:val="005D5A2F"/>
    <w:rsid w:val="005D5FDC"/>
    <w:rsid w:val="005D6213"/>
    <w:rsid w:val="005D69BC"/>
    <w:rsid w:val="005D69F9"/>
    <w:rsid w:val="005D6D42"/>
    <w:rsid w:val="005D7048"/>
    <w:rsid w:val="005D70DD"/>
    <w:rsid w:val="005D7B86"/>
    <w:rsid w:val="005E034F"/>
    <w:rsid w:val="005E0445"/>
    <w:rsid w:val="005E095E"/>
    <w:rsid w:val="005E1DED"/>
    <w:rsid w:val="005E1FD1"/>
    <w:rsid w:val="005E2407"/>
    <w:rsid w:val="005E296F"/>
    <w:rsid w:val="005E32DE"/>
    <w:rsid w:val="005E35BE"/>
    <w:rsid w:val="005E41BD"/>
    <w:rsid w:val="005E420A"/>
    <w:rsid w:val="005E4378"/>
    <w:rsid w:val="005E4570"/>
    <w:rsid w:val="005E4B35"/>
    <w:rsid w:val="005E4C75"/>
    <w:rsid w:val="005E5159"/>
    <w:rsid w:val="005E5302"/>
    <w:rsid w:val="005E567C"/>
    <w:rsid w:val="005E5901"/>
    <w:rsid w:val="005E6038"/>
    <w:rsid w:val="005E6494"/>
    <w:rsid w:val="005E671D"/>
    <w:rsid w:val="005E6885"/>
    <w:rsid w:val="005E6B04"/>
    <w:rsid w:val="005E737C"/>
    <w:rsid w:val="005E7B3D"/>
    <w:rsid w:val="005F0DB3"/>
    <w:rsid w:val="005F0F2B"/>
    <w:rsid w:val="005F10F3"/>
    <w:rsid w:val="005F1183"/>
    <w:rsid w:val="005F135D"/>
    <w:rsid w:val="005F191C"/>
    <w:rsid w:val="005F1AE1"/>
    <w:rsid w:val="005F1F13"/>
    <w:rsid w:val="005F215A"/>
    <w:rsid w:val="005F287F"/>
    <w:rsid w:val="005F2AF5"/>
    <w:rsid w:val="005F2F4E"/>
    <w:rsid w:val="005F3EC1"/>
    <w:rsid w:val="005F3F4A"/>
    <w:rsid w:val="005F4D4D"/>
    <w:rsid w:val="005F537E"/>
    <w:rsid w:val="005F60C9"/>
    <w:rsid w:val="005F74FD"/>
    <w:rsid w:val="005F7701"/>
    <w:rsid w:val="005F7846"/>
    <w:rsid w:val="005F795D"/>
    <w:rsid w:val="005F7BBD"/>
    <w:rsid w:val="005F7E6C"/>
    <w:rsid w:val="00600855"/>
    <w:rsid w:val="006008EE"/>
    <w:rsid w:val="00600B49"/>
    <w:rsid w:val="00600D97"/>
    <w:rsid w:val="00600DB8"/>
    <w:rsid w:val="00601149"/>
    <w:rsid w:val="00601A93"/>
    <w:rsid w:val="00602551"/>
    <w:rsid w:val="00602613"/>
    <w:rsid w:val="00602C68"/>
    <w:rsid w:val="00602E83"/>
    <w:rsid w:val="00602ED5"/>
    <w:rsid w:val="00603765"/>
    <w:rsid w:val="00603BE6"/>
    <w:rsid w:val="00603D03"/>
    <w:rsid w:val="00604026"/>
    <w:rsid w:val="00604125"/>
    <w:rsid w:val="006044E3"/>
    <w:rsid w:val="00604B02"/>
    <w:rsid w:val="00604E02"/>
    <w:rsid w:val="00604FA2"/>
    <w:rsid w:val="0060587F"/>
    <w:rsid w:val="00605BAD"/>
    <w:rsid w:val="00605E2B"/>
    <w:rsid w:val="006061AA"/>
    <w:rsid w:val="00606427"/>
    <w:rsid w:val="006069C6"/>
    <w:rsid w:val="00610058"/>
    <w:rsid w:val="0061020A"/>
    <w:rsid w:val="00610736"/>
    <w:rsid w:val="00610823"/>
    <w:rsid w:val="00610915"/>
    <w:rsid w:val="00610C45"/>
    <w:rsid w:val="00610E3C"/>
    <w:rsid w:val="006113CB"/>
    <w:rsid w:val="00611583"/>
    <w:rsid w:val="0061158C"/>
    <w:rsid w:val="00611F60"/>
    <w:rsid w:val="00612032"/>
    <w:rsid w:val="006120C6"/>
    <w:rsid w:val="006122F1"/>
    <w:rsid w:val="0061279A"/>
    <w:rsid w:val="00612E97"/>
    <w:rsid w:val="006137E0"/>
    <w:rsid w:val="00613B32"/>
    <w:rsid w:val="00613BD2"/>
    <w:rsid w:val="0061420A"/>
    <w:rsid w:val="00615D33"/>
    <w:rsid w:val="00615D50"/>
    <w:rsid w:val="006163AE"/>
    <w:rsid w:val="0061645A"/>
    <w:rsid w:val="00616D65"/>
    <w:rsid w:val="006176E4"/>
    <w:rsid w:val="006177F8"/>
    <w:rsid w:val="00617E18"/>
    <w:rsid w:val="0062040F"/>
    <w:rsid w:val="0062059A"/>
    <w:rsid w:val="006207E5"/>
    <w:rsid w:val="00620C72"/>
    <w:rsid w:val="00620DAB"/>
    <w:rsid w:val="00620F7B"/>
    <w:rsid w:val="0062168B"/>
    <w:rsid w:val="00621E96"/>
    <w:rsid w:val="006221BD"/>
    <w:rsid w:val="006227E7"/>
    <w:rsid w:val="00622945"/>
    <w:rsid w:val="00622B31"/>
    <w:rsid w:val="00622E14"/>
    <w:rsid w:val="006233E4"/>
    <w:rsid w:val="006237AA"/>
    <w:rsid w:val="00623ED7"/>
    <w:rsid w:val="00624229"/>
    <w:rsid w:val="00624231"/>
    <w:rsid w:val="00624703"/>
    <w:rsid w:val="00624B00"/>
    <w:rsid w:val="006263A0"/>
    <w:rsid w:val="0062654C"/>
    <w:rsid w:val="00626673"/>
    <w:rsid w:val="00626B54"/>
    <w:rsid w:val="00626CCD"/>
    <w:rsid w:val="0062759D"/>
    <w:rsid w:val="00630035"/>
    <w:rsid w:val="00630129"/>
    <w:rsid w:val="006306EF"/>
    <w:rsid w:val="00630775"/>
    <w:rsid w:val="00630C92"/>
    <w:rsid w:val="006310A1"/>
    <w:rsid w:val="00631243"/>
    <w:rsid w:val="00631562"/>
    <w:rsid w:val="00631BE0"/>
    <w:rsid w:val="006323B6"/>
    <w:rsid w:val="0063277B"/>
    <w:rsid w:val="00632824"/>
    <w:rsid w:val="00632A54"/>
    <w:rsid w:val="00632EF1"/>
    <w:rsid w:val="0063311A"/>
    <w:rsid w:val="0063367B"/>
    <w:rsid w:val="00633CA6"/>
    <w:rsid w:val="00633EE8"/>
    <w:rsid w:val="006340EE"/>
    <w:rsid w:val="006346B9"/>
    <w:rsid w:val="0063529B"/>
    <w:rsid w:val="00635381"/>
    <w:rsid w:val="00635412"/>
    <w:rsid w:val="006355EB"/>
    <w:rsid w:val="00636318"/>
    <w:rsid w:val="00636539"/>
    <w:rsid w:val="00636904"/>
    <w:rsid w:val="0063696D"/>
    <w:rsid w:val="00636A67"/>
    <w:rsid w:val="00636E2A"/>
    <w:rsid w:val="00636F3E"/>
    <w:rsid w:val="0063727F"/>
    <w:rsid w:val="00637A21"/>
    <w:rsid w:val="00637C3A"/>
    <w:rsid w:val="00640145"/>
    <w:rsid w:val="00640461"/>
    <w:rsid w:val="00640826"/>
    <w:rsid w:val="00640B54"/>
    <w:rsid w:val="006413B1"/>
    <w:rsid w:val="0064178F"/>
    <w:rsid w:val="0064283F"/>
    <w:rsid w:val="00642AD5"/>
    <w:rsid w:val="00642FB4"/>
    <w:rsid w:val="006431A6"/>
    <w:rsid w:val="00643392"/>
    <w:rsid w:val="00643440"/>
    <w:rsid w:val="0064356F"/>
    <w:rsid w:val="006437FE"/>
    <w:rsid w:val="0064390A"/>
    <w:rsid w:val="00643F2C"/>
    <w:rsid w:val="00644436"/>
    <w:rsid w:val="006445AD"/>
    <w:rsid w:val="00644926"/>
    <w:rsid w:val="00644B9D"/>
    <w:rsid w:val="006455E3"/>
    <w:rsid w:val="00646F25"/>
    <w:rsid w:val="006474AA"/>
    <w:rsid w:val="00647917"/>
    <w:rsid w:val="00647AE0"/>
    <w:rsid w:val="00647B52"/>
    <w:rsid w:val="00650E75"/>
    <w:rsid w:val="00651359"/>
    <w:rsid w:val="00651448"/>
    <w:rsid w:val="00651FB0"/>
    <w:rsid w:val="00652040"/>
    <w:rsid w:val="00652284"/>
    <w:rsid w:val="00652288"/>
    <w:rsid w:val="0065246E"/>
    <w:rsid w:val="00652983"/>
    <w:rsid w:val="00652AC7"/>
    <w:rsid w:val="00652DCB"/>
    <w:rsid w:val="00652F86"/>
    <w:rsid w:val="006531B9"/>
    <w:rsid w:val="00653480"/>
    <w:rsid w:val="00653526"/>
    <w:rsid w:val="00653CB2"/>
    <w:rsid w:val="00653D23"/>
    <w:rsid w:val="00653D41"/>
    <w:rsid w:val="006545B6"/>
    <w:rsid w:val="0065487A"/>
    <w:rsid w:val="00654D7F"/>
    <w:rsid w:val="00654F98"/>
    <w:rsid w:val="00655075"/>
    <w:rsid w:val="0065577C"/>
    <w:rsid w:val="00655F4A"/>
    <w:rsid w:val="00656D44"/>
    <w:rsid w:val="00656DC7"/>
    <w:rsid w:val="00657CDF"/>
    <w:rsid w:val="0066018B"/>
    <w:rsid w:val="00660200"/>
    <w:rsid w:val="006604CA"/>
    <w:rsid w:val="0066097A"/>
    <w:rsid w:val="00660D56"/>
    <w:rsid w:val="00661AB7"/>
    <w:rsid w:val="00662052"/>
    <w:rsid w:val="00662113"/>
    <w:rsid w:val="00662157"/>
    <w:rsid w:val="00662557"/>
    <w:rsid w:val="00662E3A"/>
    <w:rsid w:val="00663C13"/>
    <w:rsid w:val="00663C47"/>
    <w:rsid w:val="00663E1A"/>
    <w:rsid w:val="00663EEC"/>
    <w:rsid w:val="006643DD"/>
    <w:rsid w:val="0066440A"/>
    <w:rsid w:val="0066457D"/>
    <w:rsid w:val="00664822"/>
    <w:rsid w:val="00664BC5"/>
    <w:rsid w:val="00664E0E"/>
    <w:rsid w:val="0066505A"/>
    <w:rsid w:val="00665447"/>
    <w:rsid w:val="006657CC"/>
    <w:rsid w:val="00665EED"/>
    <w:rsid w:val="006662CF"/>
    <w:rsid w:val="006664CA"/>
    <w:rsid w:val="0066714E"/>
    <w:rsid w:val="006671CD"/>
    <w:rsid w:val="00667568"/>
    <w:rsid w:val="00667D05"/>
    <w:rsid w:val="00667F3D"/>
    <w:rsid w:val="006700C2"/>
    <w:rsid w:val="006710B4"/>
    <w:rsid w:val="00672335"/>
    <w:rsid w:val="00672479"/>
    <w:rsid w:val="00672A06"/>
    <w:rsid w:val="0067321B"/>
    <w:rsid w:val="0067323C"/>
    <w:rsid w:val="00673398"/>
    <w:rsid w:val="00673568"/>
    <w:rsid w:val="006736C0"/>
    <w:rsid w:val="006739B3"/>
    <w:rsid w:val="00673C01"/>
    <w:rsid w:val="00673DD4"/>
    <w:rsid w:val="006740A1"/>
    <w:rsid w:val="006742F9"/>
    <w:rsid w:val="006757D4"/>
    <w:rsid w:val="00675BC8"/>
    <w:rsid w:val="00676620"/>
    <w:rsid w:val="00676D02"/>
    <w:rsid w:val="00676D78"/>
    <w:rsid w:val="0067755C"/>
    <w:rsid w:val="00677DD5"/>
    <w:rsid w:val="006803F5"/>
    <w:rsid w:val="00680AFF"/>
    <w:rsid w:val="00680C79"/>
    <w:rsid w:val="006813C5"/>
    <w:rsid w:val="00681EF1"/>
    <w:rsid w:val="0068265C"/>
    <w:rsid w:val="00682800"/>
    <w:rsid w:val="00683357"/>
    <w:rsid w:val="0068382E"/>
    <w:rsid w:val="00683D9F"/>
    <w:rsid w:val="0068419D"/>
    <w:rsid w:val="006843BD"/>
    <w:rsid w:val="00684876"/>
    <w:rsid w:val="0068548F"/>
    <w:rsid w:val="00686315"/>
    <w:rsid w:val="006866C5"/>
    <w:rsid w:val="00686CAE"/>
    <w:rsid w:val="00686E38"/>
    <w:rsid w:val="00687D8E"/>
    <w:rsid w:val="00687E54"/>
    <w:rsid w:val="00691262"/>
    <w:rsid w:val="00691691"/>
    <w:rsid w:val="006917D8"/>
    <w:rsid w:val="006918A9"/>
    <w:rsid w:val="00691BEC"/>
    <w:rsid w:val="0069222D"/>
    <w:rsid w:val="0069259C"/>
    <w:rsid w:val="00692769"/>
    <w:rsid w:val="00692A34"/>
    <w:rsid w:val="006931BF"/>
    <w:rsid w:val="006936E7"/>
    <w:rsid w:val="00693DBE"/>
    <w:rsid w:val="00694D08"/>
    <w:rsid w:val="00694D6C"/>
    <w:rsid w:val="0069544F"/>
    <w:rsid w:val="00696173"/>
    <w:rsid w:val="006962AF"/>
    <w:rsid w:val="00696C3B"/>
    <w:rsid w:val="00697319"/>
    <w:rsid w:val="00697336"/>
    <w:rsid w:val="0069740B"/>
    <w:rsid w:val="00697E94"/>
    <w:rsid w:val="006A0114"/>
    <w:rsid w:val="006A029A"/>
    <w:rsid w:val="006A0821"/>
    <w:rsid w:val="006A0901"/>
    <w:rsid w:val="006A0B94"/>
    <w:rsid w:val="006A0B9B"/>
    <w:rsid w:val="006A0C2E"/>
    <w:rsid w:val="006A11EF"/>
    <w:rsid w:val="006A13D1"/>
    <w:rsid w:val="006A16FD"/>
    <w:rsid w:val="006A2200"/>
    <w:rsid w:val="006A2260"/>
    <w:rsid w:val="006A27A8"/>
    <w:rsid w:val="006A284B"/>
    <w:rsid w:val="006A28B6"/>
    <w:rsid w:val="006A28FF"/>
    <w:rsid w:val="006A29EA"/>
    <w:rsid w:val="006A2E91"/>
    <w:rsid w:val="006A320E"/>
    <w:rsid w:val="006A338D"/>
    <w:rsid w:val="006A3DCC"/>
    <w:rsid w:val="006A3FFC"/>
    <w:rsid w:val="006A41CE"/>
    <w:rsid w:val="006A4621"/>
    <w:rsid w:val="006A4BDA"/>
    <w:rsid w:val="006A5399"/>
    <w:rsid w:val="006A5447"/>
    <w:rsid w:val="006A5718"/>
    <w:rsid w:val="006A5EEA"/>
    <w:rsid w:val="006A5F58"/>
    <w:rsid w:val="006A68E2"/>
    <w:rsid w:val="006A6AAB"/>
    <w:rsid w:val="006A7044"/>
    <w:rsid w:val="006A72BF"/>
    <w:rsid w:val="006A7897"/>
    <w:rsid w:val="006A78EE"/>
    <w:rsid w:val="006A79E1"/>
    <w:rsid w:val="006B0649"/>
    <w:rsid w:val="006B195C"/>
    <w:rsid w:val="006B2248"/>
    <w:rsid w:val="006B261B"/>
    <w:rsid w:val="006B2BC3"/>
    <w:rsid w:val="006B2C01"/>
    <w:rsid w:val="006B2E47"/>
    <w:rsid w:val="006B3407"/>
    <w:rsid w:val="006B3409"/>
    <w:rsid w:val="006B3986"/>
    <w:rsid w:val="006B3A6D"/>
    <w:rsid w:val="006B3E35"/>
    <w:rsid w:val="006B43C8"/>
    <w:rsid w:val="006B4715"/>
    <w:rsid w:val="006B4914"/>
    <w:rsid w:val="006B49DD"/>
    <w:rsid w:val="006B49E7"/>
    <w:rsid w:val="006B4D78"/>
    <w:rsid w:val="006B52AE"/>
    <w:rsid w:val="006B5797"/>
    <w:rsid w:val="006B595F"/>
    <w:rsid w:val="006B5A34"/>
    <w:rsid w:val="006B5BF1"/>
    <w:rsid w:val="006B5C4D"/>
    <w:rsid w:val="006B67F2"/>
    <w:rsid w:val="006B6ACE"/>
    <w:rsid w:val="006B6D44"/>
    <w:rsid w:val="006B6EFA"/>
    <w:rsid w:val="006B7044"/>
    <w:rsid w:val="006B794E"/>
    <w:rsid w:val="006C0550"/>
    <w:rsid w:val="006C0A87"/>
    <w:rsid w:val="006C16BB"/>
    <w:rsid w:val="006C1A3C"/>
    <w:rsid w:val="006C205F"/>
    <w:rsid w:val="006C2114"/>
    <w:rsid w:val="006C259F"/>
    <w:rsid w:val="006C26EC"/>
    <w:rsid w:val="006C2CFF"/>
    <w:rsid w:val="006C3175"/>
    <w:rsid w:val="006C38B6"/>
    <w:rsid w:val="006C38B7"/>
    <w:rsid w:val="006C44BB"/>
    <w:rsid w:val="006C4AEC"/>
    <w:rsid w:val="006C4DAD"/>
    <w:rsid w:val="006C5396"/>
    <w:rsid w:val="006C5E52"/>
    <w:rsid w:val="006C5FD7"/>
    <w:rsid w:val="006C64A0"/>
    <w:rsid w:val="006C6DFA"/>
    <w:rsid w:val="006D0033"/>
    <w:rsid w:val="006D0982"/>
    <w:rsid w:val="006D0D67"/>
    <w:rsid w:val="006D1053"/>
    <w:rsid w:val="006D197A"/>
    <w:rsid w:val="006D1AD2"/>
    <w:rsid w:val="006D26F3"/>
    <w:rsid w:val="006D32BA"/>
    <w:rsid w:val="006D3561"/>
    <w:rsid w:val="006D35C0"/>
    <w:rsid w:val="006D36BC"/>
    <w:rsid w:val="006D38A7"/>
    <w:rsid w:val="006D395C"/>
    <w:rsid w:val="006D3B38"/>
    <w:rsid w:val="006D3CC8"/>
    <w:rsid w:val="006D4113"/>
    <w:rsid w:val="006D4396"/>
    <w:rsid w:val="006D4E62"/>
    <w:rsid w:val="006D522A"/>
    <w:rsid w:val="006D545D"/>
    <w:rsid w:val="006D62F2"/>
    <w:rsid w:val="006D6498"/>
    <w:rsid w:val="006D6767"/>
    <w:rsid w:val="006D6B99"/>
    <w:rsid w:val="006D6ED1"/>
    <w:rsid w:val="006D70CE"/>
    <w:rsid w:val="006D71C5"/>
    <w:rsid w:val="006D7486"/>
    <w:rsid w:val="006D7AEB"/>
    <w:rsid w:val="006D7EBC"/>
    <w:rsid w:val="006E07A4"/>
    <w:rsid w:val="006E1000"/>
    <w:rsid w:val="006E1171"/>
    <w:rsid w:val="006E1ADD"/>
    <w:rsid w:val="006E1DAA"/>
    <w:rsid w:val="006E1FF6"/>
    <w:rsid w:val="006E27D6"/>
    <w:rsid w:val="006E29B2"/>
    <w:rsid w:val="006E2C18"/>
    <w:rsid w:val="006E2C65"/>
    <w:rsid w:val="006E300B"/>
    <w:rsid w:val="006E313A"/>
    <w:rsid w:val="006E39D8"/>
    <w:rsid w:val="006E3B41"/>
    <w:rsid w:val="006E52FB"/>
    <w:rsid w:val="006E55EF"/>
    <w:rsid w:val="006E581B"/>
    <w:rsid w:val="006E6184"/>
    <w:rsid w:val="006E6879"/>
    <w:rsid w:val="006E6B25"/>
    <w:rsid w:val="006F03A7"/>
    <w:rsid w:val="006F06F7"/>
    <w:rsid w:val="006F1026"/>
    <w:rsid w:val="006F1944"/>
    <w:rsid w:val="006F1ADD"/>
    <w:rsid w:val="006F1FB8"/>
    <w:rsid w:val="006F254B"/>
    <w:rsid w:val="006F2AB9"/>
    <w:rsid w:val="006F2EBF"/>
    <w:rsid w:val="006F3990"/>
    <w:rsid w:val="006F3EE0"/>
    <w:rsid w:val="006F4422"/>
    <w:rsid w:val="006F4DB4"/>
    <w:rsid w:val="006F5868"/>
    <w:rsid w:val="006F5D6D"/>
    <w:rsid w:val="006F63ED"/>
    <w:rsid w:val="006F660D"/>
    <w:rsid w:val="006F666B"/>
    <w:rsid w:val="006F6C63"/>
    <w:rsid w:val="006F78D3"/>
    <w:rsid w:val="007002A1"/>
    <w:rsid w:val="0070055E"/>
    <w:rsid w:val="00700C0D"/>
    <w:rsid w:val="00700C37"/>
    <w:rsid w:val="00700D14"/>
    <w:rsid w:val="00700DB8"/>
    <w:rsid w:val="0070211F"/>
    <w:rsid w:val="0070223C"/>
    <w:rsid w:val="007023B0"/>
    <w:rsid w:val="007024CD"/>
    <w:rsid w:val="007025CB"/>
    <w:rsid w:val="00702B02"/>
    <w:rsid w:val="00702EDF"/>
    <w:rsid w:val="0070329F"/>
    <w:rsid w:val="0070357A"/>
    <w:rsid w:val="007037C6"/>
    <w:rsid w:val="00703C4A"/>
    <w:rsid w:val="00703CCE"/>
    <w:rsid w:val="007040D1"/>
    <w:rsid w:val="0070411C"/>
    <w:rsid w:val="00704C2E"/>
    <w:rsid w:val="00705791"/>
    <w:rsid w:val="007057A4"/>
    <w:rsid w:val="00705BF6"/>
    <w:rsid w:val="00707372"/>
    <w:rsid w:val="007075B4"/>
    <w:rsid w:val="007076D5"/>
    <w:rsid w:val="007077A2"/>
    <w:rsid w:val="00707B81"/>
    <w:rsid w:val="0071030C"/>
    <w:rsid w:val="0071034E"/>
    <w:rsid w:val="007104CA"/>
    <w:rsid w:val="007106EB"/>
    <w:rsid w:val="00710B89"/>
    <w:rsid w:val="00710FE2"/>
    <w:rsid w:val="0071110A"/>
    <w:rsid w:val="007114BF"/>
    <w:rsid w:val="00711ACC"/>
    <w:rsid w:val="007120A3"/>
    <w:rsid w:val="0071246E"/>
    <w:rsid w:val="00712ED8"/>
    <w:rsid w:val="00713453"/>
    <w:rsid w:val="00713889"/>
    <w:rsid w:val="00713DD4"/>
    <w:rsid w:val="00713E91"/>
    <w:rsid w:val="007147A1"/>
    <w:rsid w:val="00714A3A"/>
    <w:rsid w:val="00714C7B"/>
    <w:rsid w:val="007150E8"/>
    <w:rsid w:val="00715BA8"/>
    <w:rsid w:val="00716254"/>
    <w:rsid w:val="007169CD"/>
    <w:rsid w:val="007179A1"/>
    <w:rsid w:val="00717B4A"/>
    <w:rsid w:val="00717BAD"/>
    <w:rsid w:val="00720799"/>
    <w:rsid w:val="0072113B"/>
    <w:rsid w:val="0072140B"/>
    <w:rsid w:val="00721863"/>
    <w:rsid w:val="00721E0E"/>
    <w:rsid w:val="00722035"/>
    <w:rsid w:val="007226F0"/>
    <w:rsid w:val="0072276E"/>
    <w:rsid w:val="00722A0B"/>
    <w:rsid w:val="00722E5A"/>
    <w:rsid w:val="0072382A"/>
    <w:rsid w:val="00724139"/>
    <w:rsid w:val="007256D3"/>
    <w:rsid w:val="00725919"/>
    <w:rsid w:val="00725E95"/>
    <w:rsid w:val="00725EE6"/>
    <w:rsid w:val="00726021"/>
    <w:rsid w:val="007263FF"/>
    <w:rsid w:val="00726FDF"/>
    <w:rsid w:val="00727395"/>
    <w:rsid w:val="0072746B"/>
    <w:rsid w:val="0072759A"/>
    <w:rsid w:val="007275AA"/>
    <w:rsid w:val="00727612"/>
    <w:rsid w:val="00727CA3"/>
    <w:rsid w:val="00730100"/>
    <w:rsid w:val="00730788"/>
    <w:rsid w:val="0073087D"/>
    <w:rsid w:val="00730ABD"/>
    <w:rsid w:val="007312C2"/>
    <w:rsid w:val="00731593"/>
    <w:rsid w:val="00731869"/>
    <w:rsid w:val="00731AB5"/>
    <w:rsid w:val="00731F1F"/>
    <w:rsid w:val="0073249C"/>
    <w:rsid w:val="00732E7C"/>
    <w:rsid w:val="00733325"/>
    <w:rsid w:val="00733896"/>
    <w:rsid w:val="00734016"/>
    <w:rsid w:val="007342F9"/>
    <w:rsid w:val="007346AA"/>
    <w:rsid w:val="007351C0"/>
    <w:rsid w:val="00735F68"/>
    <w:rsid w:val="007362F0"/>
    <w:rsid w:val="007368E6"/>
    <w:rsid w:val="00737470"/>
    <w:rsid w:val="007374C3"/>
    <w:rsid w:val="00737BA0"/>
    <w:rsid w:val="007405AA"/>
    <w:rsid w:val="0074072A"/>
    <w:rsid w:val="00740775"/>
    <w:rsid w:val="007407A2"/>
    <w:rsid w:val="007409EE"/>
    <w:rsid w:val="00740D60"/>
    <w:rsid w:val="00740DAA"/>
    <w:rsid w:val="00740ED6"/>
    <w:rsid w:val="007410E4"/>
    <w:rsid w:val="00741709"/>
    <w:rsid w:val="007419DE"/>
    <w:rsid w:val="00741EBD"/>
    <w:rsid w:val="007424E4"/>
    <w:rsid w:val="007433C2"/>
    <w:rsid w:val="00743627"/>
    <w:rsid w:val="0074379C"/>
    <w:rsid w:val="00743982"/>
    <w:rsid w:val="00744087"/>
    <w:rsid w:val="007441C9"/>
    <w:rsid w:val="00744891"/>
    <w:rsid w:val="00744EAB"/>
    <w:rsid w:val="00744ED7"/>
    <w:rsid w:val="00745889"/>
    <w:rsid w:val="007459A6"/>
    <w:rsid w:val="00745C9A"/>
    <w:rsid w:val="00745CA2"/>
    <w:rsid w:val="00745D44"/>
    <w:rsid w:val="00746071"/>
    <w:rsid w:val="007464B6"/>
    <w:rsid w:val="007464DE"/>
    <w:rsid w:val="00746C75"/>
    <w:rsid w:val="007471FA"/>
    <w:rsid w:val="00747555"/>
    <w:rsid w:val="0074756B"/>
    <w:rsid w:val="007478D9"/>
    <w:rsid w:val="00747D47"/>
    <w:rsid w:val="00750001"/>
    <w:rsid w:val="0075006A"/>
    <w:rsid w:val="0075010E"/>
    <w:rsid w:val="00750578"/>
    <w:rsid w:val="007509DA"/>
    <w:rsid w:val="00750B95"/>
    <w:rsid w:val="00750CA0"/>
    <w:rsid w:val="007514AC"/>
    <w:rsid w:val="00751D14"/>
    <w:rsid w:val="0075224B"/>
    <w:rsid w:val="007523E8"/>
    <w:rsid w:val="007531B0"/>
    <w:rsid w:val="007537DC"/>
    <w:rsid w:val="007541A5"/>
    <w:rsid w:val="00754202"/>
    <w:rsid w:val="0075446E"/>
    <w:rsid w:val="00754EF6"/>
    <w:rsid w:val="00754F20"/>
    <w:rsid w:val="0075617A"/>
    <w:rsid w:val="00756642"/>
    <w:rsid w:val="007568A2"/>
    <w:rsid w:val="00756C2A"/>
    <w:rsid w:val="007576A8"/>
    <w:rsid w:val="00757A1D"/>
    <w:rsid w:val="00757C5C"/>
    <w:rsid w:val="00757E64"/>
    <w:rsid w:val="007610D8"/>
    <w:rsid w:val="00761240"/>
    <w:rsid w:val="00761273"/>
    <w:rsid w:val="0076161A"/>
    <w:rsid w:val="007616CF"/>
    <w:rsid w:val="00761D57"/>
    <w:rsid w:val="007624E3"/>
    <w:rsid w:val="00762586"/>
    <w:rsid w:val="00762643"/>
    <w:rsid w:val="00762D5B"/>
    <w:rsid w:val="007632F9"/>
    <w:rsid w:val="00763490"/>
    <w:rsid w:val="007634F4"/>
    <w:rsid w:val="00763BB0"/>
    <w:rsid w:val="007642FA"/>
    <w:rsid w:val="007646EC"/>
    <w:rsid w:val="007649E0"/>
    <w:rsid w:val="00764E5D"/>
    <w:rsid w:val="00764E8F"/>
    <w:rsid w:val="00765BD8"/>
    <w:rsid w:val="00765E71"/>
    <w:rsid w:val="00765EB3"/>
    <w:rsid w:val="00765F48"/>
    <w:rsid w:val="00766993"/>
    <w:rsid w:val="00766B99"/>
    <w:rsid w:val="00766C7F"/>
    <w:rsid w:val="00767D88"/>
    <w:rsid w:val="00767EBA"/>
    <w:rsid w:val="00767F6F"/>
    <w:rsid w:val="00770C88"/>
    <w:rsid w:val="00771B7B"/>
    <w:rsid w:val="00771F04"/>
    <w:rsid w:val="00772074"/>
    <w:rsid w:val="00772827"/>
    <w:rsid w:val="007734A8"/>
    <w:rsid w:val="007737E2"/>
    <w:rsid w:val="007738F4"/>
    <w:rsid w:val="00773CC7"/>
    <w:rsid w:val="007742DD"/>
    <w:rsid w:val="00774B30"/>
    <w:rsid w:val="00774E71"/>
    <w:rsid w:val="007755FB"/>
    <w:rsid w:val="00775A83"/>
    <w:rsid w:val="00775C5F"/>
    <w:rsid w:val="0077617F"/>
    <w:rsid w:val="007767BC"/>
    <w:rsid w:val="007771F6"/>
    <w:rsid w:val="007805C0"/>
    <w:rsid w:val="007806F7"/>
    <w:rsid w:val="00780749"/>
    <w:rsid w:val="00780913"/>
    <w:rsid w:val="0078098F"/>
    <w:rsid w:val="00781087"/>
    <w:rsid w:val="00781EFA"/>
    <w:rsid w:val="0078214B"/>
    <w:rsid w:val="007823F8"/>
    <w:rsid w:val="00783C7C"/>
    <w:rsid w:val="00783CED"/>
    <w:rsid w:val="00783D5B"/>
    <w:rsid w:val="00784A40"/>
    <w:rsid w:val="00784CF8"/>
    <w:rsid w:val="0078531E"/>
    <w:rsid w:val="00785551"/>
    <w:rsid w:val="00785F44"/>
    <w:rsid w:val="00786182"/>
    <w:rsid w:val="00786586"/>
    <w:rsid w:val="007867F8"/>
    <w:rsid w:val="00786D6B"/>
    <w:rsid w:val="007874CA"/>
    <w:rsid w:val="00787EA7"/>
    <w:rsid w:val="00790859"/>
    <w:rsid w:val="0079118A"/>
    <w:rsid w:val="0079153E"/>
    <w:rsid w:val="00791770"/>
    <w:rsid w:val="00791949"/>
    <w:rsid w:val="00792425"/>
    <w:rsid w:val="0079267E"/>
    <w:rsid w:val="00792C15"/>
    <w:rsid w:val="00792F5E"/>
    <w:rsid w:val="00793011"/>
    <w:rsid w:val="007931F8"/>
    <w:rsid w:val="0079335D"/>
    <w:rsid w:val="0079363E"/>
    <w:rsid w:val="00793947"/>
    <w:rsid w:val="007943C4"/>
    <w:rsid w:val="00794905"/>
    <w:rsid w:val="00794B9C"/>
    <w:rsid w:val="00794BD7"/>
    <w:rsid w:val="00794DBA"/>
    <w:rsid w:val="0079524C"/>
    <w:rsid w:val="00795658"/>
    <w:rsid w:val="007956C4"/>
    <w:rsid w:val="00795A44"/>
    <w:rsid w:val="0079660E"/>
    <w:rsid w:val="00796903"/>
    <w:rsid w:val="00796D53"/>
    <w:rsid w:val="00796D96"/>
    <w:rsid w:val="007973C3"/>
    <w:rsid w:val="007975A4"/>
    <w:rsid w:val="007977E2"/>
    <w:rsid w:val="00797C93"/>
    <w:rsid w:val="007A01AF"/>
    <w:rsid w:val="007A03ED"/>
    <w:rsid w:val="007A0B91"/>
    <w:rsid w:val="007A0E31"/>
    <w:rsid w:val="007A0F33"/>
    <w:rsid w:val="007A1753"/>
    <w:rsid w:val="007A1D5A"/>
    <w:rsid w:val="007A2312"/>
    <w:rsid w:val="007A281B"/>
    <w:rsid w:val="007A2973"/>
    <w:rsid w:val="007A2ABD"/>
    <w:rsid w:val="007A2D44"/>
    <w:rsid w:val="007A2F42"/>
    <w:rsid w:val="007A300C"/>
    <w:rsid w:val="007A31F8"/>
    <w:rsid w:val="007A3ECB"/>
    <w:rsid w:val="007A4092"/>
    <w:rsid w:val="007A46FD"/>
    <w:rsid w:val="007A4706"/>
    <w:rsid w:val="007A481D"/>
    <w:rsid w:val="007A4830"/>
    <w:rsid w:val="007A4915"/>
    <w:rsid w:val="007A4B84"/>
    <w:rsid w:val="007A502B"/>
    <w:rsid w:val="007A61D1"/>
    <w:rsid w:val="007A6CA3"/>
    <w:rsid w:val="007A71AF"/>
    <w:rsid w:val="007A74D2"/>
    <w:rsid w:val="007A74DC"/>
    <w:rsid w:val="007B0286"/>
    <w:rsid w:val="007B06E5"/>
    <w:rsid w:val="007B0C01"/>
    <w:rsid w:val="007B0C56"/>
    <w:rsid w:val="007B1D7F"/>
    <w:rsid w:val="007B214C"/>
    <w:rsid w:val="007B22CC"/>
    <w:rsid w:val="007B235B"/>
    <w:rsid w:val="007B24F8"/>
    <w:rsid w:val="007B2641"/>
    <w:rsid w:val="007B2851"/>
    <w:rsid w:val="007B328E"/>
    <w:rsid w:val="007B3918"/>
    <w:rsid w:val="007B3A77"/>
    <w:rsid w:val="007B468C"/>
    <w:rsid w:val="007B46C5"/>
    <w:rsid w:val="007B51F2"/>
    <w:rsid w:val="007B5820"/>
    <w:rsid w:val="007B60A9"/>
    <w:rsid w:val="007B62EB"/>
    <w:rsid w:val="007B63F0"/>
    <w:rsid w:val="007B6921"/>
    <w:rsid w:val="007B6B7D"/>
    <w:rsid w:val="007B6F9A"/>
    <w:rsid w:val="007B7751"/>
    <w:rsid w:val="007B77F8"/>
    <w:rsid w:val="007B7BAA"/>
    <w:rsid w:val="007B7F40"/>
    <w:rsid w:val="007C011A"/>
    <w:rsid w:val="007C030E"/>
    <w:rsid w:val="007C049D"/>
    <w:rsid w:val="007C0747"/>
    <w:rsid w:val="007C08FA"/>
    <w:rsid w:val="007C09C5"/>
    <w:rsid w:val="007C09D5"/>
    <w:rsid w:val="007C0EBF"/>
    <w:rsid w:val="007C0ECF"/>
    <w:rsid w:val="007C1757"/>
    <w:rsid w:val="007C1B8E"/>
    <w:rsid w:val="007C1FD3"/>
    <w:rsid w:val="007C21FA"/>
    <w:rsid w:val="007C2B84"/>
    <w:rsid w:val="007C2FBB"/>
    <w:rsid w:val="007C34EE"/>
    <w:rsid w:val="007C3A44"/>
    <w:rsid w:val="007C3A8A"/>
    <w:rsid w:val="007C43E3"/>
    <w:rsid w:val="007C47C4"/>
    <w:rsid w:val="007C482E"/>
    <w:rsid w:val="007C5599"/>
    <w:rsid w:val="007C576B"/>
    <w:rsid w:val="007C5FCF"/>
    <w:rsid w:val="007C66BA"/>
    <w:rsid w:val="007C7002"/>
    <w:rsid w:val="007C72C2"/>
    <w:rsid w:val="007C7758"/>
    <w:rsid w:val="007D02DE"/>
    <w:rsid w:val="007D0560"/>
    <w:rsid w:val="007D0B42"/>
    <w:rsid w:val="007D0D4D"/>
    <w:rsid w:val="007D167E"/>
    <w:rsid w:val="007D2269"/>
    <w:rsid w:val="007D30D9"/>
    <w:rsid w:val="007D34C4"/>
    <w:rsid w:val="007D3BA2"/>
    <w:rsid w:val="007D3FF2"/>
    <w:rsid w:val="007D440D"/>
    <w:rsid w:val="007D46AA"/>
    <w:rsid w:val="007D538E"/>
    <w:rsid w:val="007D5404"/>
    <w:rsid w:val="007D56E7"/>
    <w:rsid w:val="007D5AC7"/>
    <w:rsid w:val="007D5B5B"/>
    <w:rsid w:val="007D6404"/>
    <w:rsid w:val="007D6BE2"/>
    <w:rsid w:val="007D7F5B"/>
    <w:rsid w:val="007E043D"/>
    <w:rsid w:val="007E0927"/>
    <w:rsid w:val="007E09BD"/>
    <w:rsid w:val="007E0E0A"/>
    <w:rsid w:val="007E125F"/>
    <w:rsid w:val="007E2DAF"/>
    <w:rsid w:val="007E306A"/>
    <w:rsid w:val="007E315D"/>
    <w:rsid w:val="007E3283"/>
    <w:rsid w:val="007E32C9"/>
    <w:rsid w:val="007E369C"/>
    <w:rsid w:val="007E3A16"/>
    <w:rsid w:val="007E3B86"/>
    <w:rsid w:val="007E3CF3"/>
    <w:rsid w:val="007E3F2F"/>
    <w:rsid w:val="007E3F7E"/>
    <w:rsid w:val="007E432E"/>
    <w:rsid w:val="007E4504"/>
    <w:rsid w:val="007E4BC2"/>
    <w:rsid w:val="007E4BDC"/>
    <w:rsid w:val="007E4D52"/>
    <w:rsid w:val="007E5AE5"/>
    <w:rsid w:val="007E6289"/>
    <w:rsid w:val="007E63BE"/>
    <w:rsid w:val="007E660F"/>
    <w:rsid w:val="007E6B28"/>
    <w:rsid w:val="007E6D4F"/>
    <w:rsid w:val="007E7555"/>
    <w:rsid w:val="007E7965"/>
    <w:rsid w:val="007E7BC2"/>
    <w:rsid w:val="007E7D29"/>
    <w:rsid w:val="007E7F38"/>
    <w:rsid w:val="007E7F49"/>
    <w:rsid w:val="007F04E2"/>
    <w:rsid w:val="007F1132"/>
    <w:rsid w:val="007F142B"/>
    <w:rsid w:val="007F1A5F"/>
    <w:rsid w:val="007F1EF6"/>
    <w:rsid w:val="007F240D"/>
    <w:rsid w:val="007F249E"/>
    <w:rsid w:val="007F2782"/>
    <w:rsid w:val="007F2B90"/>
    <w:rsid w:val="007F3AA7"/>
    <w:rsid w:val="007F3CAA"/>
    <w:rsid w:val="007F3EE0"/>
    <w:rsid w:val="007F3F03"/>
    <w:rsid w:val="007F403F"/>
    <w:rsid w:val="007F421C"/>
    <w:rsid w:val="007F43A1"/>
    <w:rsid w:val="007F4790"/>
    <w:rsid w:val="007F4997"/>
    <w:rsid w:val="007F5577"/>
    <w:rsid w:val="007F58BF"/>
    <w:rsid w:val="007F5926"/>
    <w:rsid w:val="007F5949"/>
    <w:rsid w:val="007F5AC8"/>
    <w:rsid w:val="007F5DB8"/>
    <w:rsid w:val="007F659C"/>
    <w:rsid w:val="007F6A29"/>
    <w:rsid w:val="007F6CA6"/>
    <w:rsid w:val="007F6E0B"/>
    <w:rsid w:val="007F6E2C"/>
    <w:rsid w:val="007F6F19"/>
    <w:rsid w:val="007F75B6"/>
    <w:rsid w:val="007F780C"/>
    <w:rsid w:val="007F7918"/>
    <w:rsid w:val="007F7B30"/>
    <w:rsid w:val="007F7BC4"/>
    <w:rsid w:val="008001C2"/>
    <w:rsid w:val="008009C7"/>
    <w:rsid w:val="00801237"/>
    <w:rsid w:val="008023F3"/>
    <w:rsid w:val="0080249D"/>
    <w:rsid w:val="008025EF"/>
    <w:rsid w:val="0080276F"/>
    <w:rsid w:val="00802DE9"/>
    <w:rsid w:val="00802E69"/>
    <w:rsid w:val="008030F5"/>
    <w:rsid w:val="00803282"/>
    <w:rsid w:val="00803368"/>
    <w:rsid w:val="0080365E"/>
    <w:rsid w:val="00803801"/>
    <w:rsid w:val="00803C3A"/>
    <w:rsid w:val="00804117"/>
    <w:rsid w:val="00804341"/>
    <w:rsid w:val="0080466B"/>
    <w:rsid w:val="0080539F"/>
    <w:rsid w:val="0080546D"/>
    <w:rsid w:val="0080577E"/>
    <w:rsid w:val="00805850"/>
    <w:rsid w:val="0080592C"/>
    <w:rsid w:val="00806177"/>
    <w:rsid w:val="008061F0"/>
    <w:rsid w:val="00806B4D"/>
    <w:rsid w:val="00806FFC"/>
    <w:rsid w:val="0080707D"/>
    <w:rsid w:val="00807412"/>
    <w:rsid w:val="0080747A"/>
    <w:rsid w:val="008074DB"/>
    <w:rsid w:val="00807CD6"/>
    <w:rsid w:val="00807DA9"/>
    <w:rsid w:val="00810215"/>
    <w:rsid w:val="00810317"/>
    <w:rsid w:val="00810993"/>
    <w:rsid w:val="00810DDC"/>
    <w:rsid w:val="00810E47"/>
    <w:rsid w:val="00811309"/>
    <w:rsid w:val="008114D3"/>
    <w:rsid w:val="008116E5"/>
    <w:rsid w:val="008118F9"/>
    <w:rsid w:val="00811F7B"/>
    <w:rsid w:val="00812060"/>
    <w:rsid w:val="008123B1"/>
    <w:rsid w:val="00812BE3"/>
    <w:rsid w:val="00812EB0"/>
    <w:rsid w:val="008132D3"/>
    <w:rsid w:val="00813544"/>
    <w:rsid w:val="008135F1"/>
    <w:rsid w:val="00813A43"/>
    <w:rsid w:val="0081443F"/>
    <w:rsid w:val="008147D3"/>
    <w:rsid w:val="008148C6"/>
    <w:rsid w:val="00814E55"/>
    <w:rsid w:val="00815E31"/>
    <w:rsid w:val="008165D9"/>
    <w:rsid w:val="0081695C"/>
    <w:rsid w:val="00816B10"/>
    <w:rsid w:val="00816DE4"/>
    <w:rsid w:val="00816EAD"/>
    <w:rsid w:val="0081701C"/>
    <w:rsid w:val="008175AD"/>
    <w:rsid w:val="008177A6"/>
    <w:rsid w:val="00817CDD"/>
    <w:rsid w:val="00817E21"/>
    <w:rsid w:val="00820435"/>
    <w:rsid w:val="00820712"/>
    <w:rsid w:val="0082076C"/>
    <w:rsid w:val="00820B42"/>
    <w:rsid w:val="00820BB0"/>
    <w:rsid w:val="008210A1"/>
    <w:rsid w:val="00821889"/>
    <w:rsid w:val="00821C1C"/>
    <w:rsid w:val="0082207D"/>
    <w:rsid w:val="00822D99"/>
    <w:rsid w:val="008231CE"/>
    <w:rsid w:val="00823361"/>
    <w:rsid w:val="00823559"/>
    <w:rsid w:val="00823599"/>
    <w:rsid w:val="0082382F"/>
    <w:rsid w:val="00823972"/>
    <w:rsid w:val="0082415F"/>
    <w:rsid w:val="00824A2A"/>
    <w:rsid w:val="00825461"/>
    <w:rsid w:val="00825600"/>
    <w:rsid w:val="0082560D"/>
    <w:rsid w:val="008258C0"/>
    <w:rsid w:val="008259E8"/>
    <w:rsid w:val="00825F26"/>
    <w:rsid w:val="00825F29"/>
    <w:rsid w:val="00826087"/>
    <w:rsid w:val="00826802"/>
    <w:rsid w:val="008269D2"/>
    <w:rsid w:val="00826B12"/>
    <w:rsid w:val="00826CEA"/>
    <w:rsid w:val="00826E41"/>
    <w:rsid w:val="0082701B"/>
    <w:rsid w:val="0082731B"/>
    <w:rsid w:val="00827343"/>
    <w:rsid w:val="008300B4"/>
    <w:rsid w:val="008300B8"/>
    <w:rsid w:val="0083073B"/>
    <w:rsid w:val="008308C8"/>
    <w:rsid w:val="00830CA0"/>
    <w:rsid w:val="00830FB7"/>
    <w:rsid w:val="00831281"/>
    <w:rsid w:val="0083267B"/>
    <w:rsid w:val="00832B5E"/>
    <w:rsid w:val="00832F61"/>
    <w:rsid w:val="00833593"/>
    <w:rsid w:val="00833A94"/>
    <w:rsid w:val="00833AF0"/>
    <w:rsid w:val="00833D15"/>
    <w:rsid w:val="00833F00"/>
    <w:rsid w:val="00833F42"/>
    <w:rsid w:val="00834F92"/>
    <w:rsid w:val="00835D32"/>
    <w:rsid w:val="00837757"/>
    <w:rsid w:val="008378F6"/>
    <w:rsid w:val="00837DEC"/>
    <w:rsid w:val="00837FC3"/>
    <w:rsid w:val="008403C9"/>
    <w:rsid w:val="00840DA0"/>
    <w:rsid w:val="00840E33"/>
    <w:rsid w:val="00841D33"/>
    <w:rsid w:val="00841EA2"/>
    <w:rsid w:val="008423E4"/>
    <w:rsid w:val="008427C4"/>
    <w:rsid w:val="00842A8A"/>
    <w:rsid w:val="00842C2A"/>
    <w:rsid w:val="008432C3"/>
    <w:rsid w:val="0084334C"/>
    <w:rsid w:val="00843487"/>
    <w:rsid w:val="0084388E"/>
    <w:rsid w:val="0084472A"/>
    <w:rsid w:val="0084474C"/>
    <w:rsid w:val="00844D3C"/>
    <w:rsid w:val="00845449"/>
    <w:rsid w:val="0084563E"/>
    <w:rsid w:val="00845670"/>
    <w:rsid w:val="00845B47"/>
    <w:rsid w:val="008461AA"/>
    <w:rsid w:val="0084683E"/>
    <w:rsid w:val="00846940"/>
    <w:rsid w:val="00846DEC"/>
    <w:rsid w:val="00847327"/>
    <w:rsid w:val="008477D1"/>
    <w:rsid w:val="008479D4"/>
    <w:rsid w:val="00850B8D"/>
    <w:rsid w:val="00851526"/>
    <w:rsid w:val="008515D9"/>
    <w:rsid w:val="00851A8C"/>
    <w:rsid w:val="008521F9"/>
    <w:rsid w:val="0085239A"/>
    <w:rsid w:val="008524F9"/>
    <w:rsid w:val="008525DA"/>
    <w:rsid w:val="008529ED"/>
    <w:rsid w:val="00852CE5"/>
    <w:rsid w:val="00852F77"/>
    <w:rsid w:val="00853304"/>
    <w:rsid w:val="008534AB"/>
    <w:rsid w:val="00853E87"/>
    <w:rsid w:val="00854140"/>
    <w:rsid w:val="0085433F"/>
    <w:rsid w:val="008552CD"/>
    <w:rsid w:val="0085560F"/>
    <w:rsid w:val="00855B72"/>
    <w:rsid w:val="008565D2"/>
    <w:rsid w:val="00856607"/>
    <w:rsid w:val="00856C29"/>
    <w:rsid w:val="00856DA7"/>
    <w:rsid w:val="0085739E"/>
    <w:rsid w:val="008577B4"/>
    <w:rsid w:val="00857E10"/>
    <w:rsid w:val="0086055B"/>
    <w:rsid w:val="0086122B"/>
    <w:rsid w:val="008613FD"/>
    <w:rsid w:val="0086177C"/>
    <w:rsid w:val="00861782"/>
    <w:rsid w:val="00861DD1"/>
    <w:rsid w:val="00862BAB"/>
    <w:rsid w:val="008632C5"/>
    <w:rsid w:val="008639FA"/>
    <w:rsid w:val="00863AAF"/>
    <w:rsid w:val="00863C1E"/>
    <w:rsid w:val="00863DBD"/>
    <w:rsid w:val="00863DCE"/>
    <w:rsid w:val="00863F0A"/>
    <w:rsid w:val="00864379"/>
    <w:rsid w:val="00864884"/>
    <w:rsid w:val="008648EF"/>
    <w:rsid w:val="008649CC"/>
    <w:rsid w:val="00864A9A"/>
    <w:rsid w:val="00865805"/>
    <w:rsid w:val="00865D61"/>
    <w:rsid w:val="008668C1"/>
    <w:rsid w:val="00866E0D"/>
    <w:rsid w:val="00866E0E"/>
    <w:rsid w:val="00866F1F"/>
    <w:rsid w:val="008672F1"/>
    <w:rsid w:val="00867A3D"/>
    <w:rsid w:val="008703C1"/>
    <w:rsid w:val="008704D3"/>
    <w:rsid w:val="00870853"/>
    <w:rsid w:val="00870AA1"/>
    <w:rsid w:val="00870EEC"/>
    <w:rsid w:val="00871674"/>
    <w:rsid w:val="00871779"/>
    <w:rsid w:val="00871CEB"/>
    <w:rsid w:val="00871F65"/>
    <w:rsid w:val="00872368"/>
    <w:rsid w:val="0087258B"/>
    <w:rsid w:val="008727C5"/>
    <w:rsid w:val="00872DD0"/>
    <w:rsid w:val="00872FC5"/>
    <w:rsid w:val="00872FC6"/>
    <w:rsid w:val="008730E5"/>
    <w:rsid w:val="0087329D"/>
    <w:rsid w:val="008734E5"/>
    <w:rsid w:val="00873635"/>
    <w:rsid w:val="00873903"/>
    <w:rsid w:val="00873F50"/>
    <w:rsid w:val="0087428D"/>
    <w:rsid w:val="008744FD"/>
    <w:rsid w:val="008745E7"/>
    <w:rsid w:val="008748CA"/>
    <w:rsid w:val="00874B1B"/>
    <w:rsid w:val="0087552E"/>
    <w:rsid w:val="00876632"/>
    <w:rsid w:val="0087663A"/>
    <w:rsid w:val="00876F19"/>
    <w:rsid w:val="00877844"/>
    <w:rsid w:val="008813B0"/>
    <w:rsid w:val="00881AA1"/>
    <w:rsid w:val="00881D06"/>
    <w:rsid w:val="00881FAB"/>
    <w:rsid w:val="008821DB"/>
    <w:rsid w:val="00882397"/>
    <w:rsid w:val="008825D1"/>
    <w:rsid w:val="00882826"/>
    <w:rsid w:val="0088283E"/>
    <w:rsid w:val="00883232"/>
    <w:rsid w:val="008832C3"/>
    <w:rsid w:val="008836E0"/>
    <w:rsid w:val="00883AC6"/>
    <w:rsid w:val="008841A0"/>
    <w:rsid w:val="00884493"/>
    <w:rsid w:val="00884C4D"/>
    <w:rsid w:val="008851EA"/>
    <w:rsid w:val="00885B67"/>
    <w:rsid w:val="008868CB"/>
    <w:rsid w:val="00887B36"/>
    <w:rsid w:val="008900F9"/>
    <w:rsid w:val="00890128"/>
    <w:rsid w:val="008918FD"/>
    <w:rsid w:val="00891D98"/>
    <w:rsid w:val="00891DFD"/>
    <w:rsid w:val="0089232F"/>
    <w:rsid w:val="0089277A"/>
    <w:rsid w:val="00893447"/>
    <w:rsid w:val="00893750"/>
    <w:rsid w:val="00894338"/>
    <w:rsid w:val="00894990"/>
    <w:rsid w:val="00895483"/>
    <w:rsid w:val="00895EED"/>
    <w:rsid w:val="008963E1"/>
    <w:rsid w:val="008964AC"/>
    <w:rsid w:val="00896930"/>
    <w:rsid w:val="00896DC7"/>
    <w:rsid w:val="00896EBA"/>
    <w:rsid w:val="00896F63"/>
    <w:rsid w:val="008972B7"/>
    <w:rsid w:val="00897FCF"/>
    <w:rsid w:val="008A0644"/>
    <w:rsid w:val="008A0685"/>
    <w:rsid w:val="008A08B8"/>
    <w:rsid w:val="008A1330"/>
    <w:rsid w:val="008A15B0"/>
    <w:rsid w:val="008A2073"/>
    <w:rsid w:val="008A22DA"/>
    <w:rsid w:val="008A24F8"/>
    <w:rsid w:val="008A35A0"/>
    <w:rsid w:val="008A39B9"/>
    <w:rsid w:val="008A3ECA"/>
    <w:rsid w:val="008A401D"/>
    <w:rsid w:val="008A4150"/>
    <w:rsid w:val="008A424B"/>
    <w:rsid w:val="008A4435"/>
    <w:rsid w:val="008A4C71"/>
    <w:rsid w:val="008A522E"/>
    <w:rsid w:val="008A6277"/>
    <w:rsid w:val="008A653A"/>
    <w:rsid w:val="008A692A"/>
    <w:rsid w:val="008A6AA0"/>
    <w:rsid w:val="008A7BA3"/>
    <w:rsid w:val="008A7CE4"/>
    <w:rsid w:val="008B1374"/>
    <w:rsid w:val="008B17F2"/>
    <w:rsid w:val="008B20E2"/>
    <w:rsid w:val="008B22E0"/>
    <w:rsid w:val="008B2710"/>
    <w:rsid w:val="008B27E2"/>
    <w:rsid w:val="008B2D95"/>
    <w:rsid w:val="008B2DDB"/>
    <w:rsid w:val="008B2FCA"/>
    <w:rsid w:val="008B37DB"/>
    <w:rsid w:val="008B385B"/>
    <w:rsid w:val="008B409D"/>
    <w:rsid w:val="008B4128"/>
    <w:rsid w:val="008B484F"/>
    <w:rsid w:val="008B4B3E"/>
    <w:rsid w:val="008B4CEF"/>
    <w:rsid w:val="008B5028"/>
    <w:rsid w:val="008B57FE"/>
    <w:rsid w:val="008B5C3C"/>
    <w:rsid w:val="008B6355"/>
    <w:rsid w:val="008B657A"/>
    <w:rsid w:val="008B6DC1"/>
    <w:rsid w:val="008B746E"/>
    <w:rsid w:val="008B747A"/>
    <w:rsid w:val="008B77DF"/>
    <w:rsid w:val="008B7C60"/>
    <w:rsid w:val="008B7E84"/>
    <w:rsid w:val="008B7F1D"/>
    <w:rsid w:val="008B7F2E"/>
    <w:rsid w:val="008C03E2"/>
    <w:rsid w:val="008C0B45"/>
    <w:rsid w:val="008C0B79"/>
    <w:rsid w:val="008C0BD0"/>
    <w:rsid w:val="008C0C4A"/>
    <w:rsid w:val="008C0CC1"/>
    <w:rsid w:val="008C0E8C"/>
    <w:rsid w:val="008C106F"/>
    <w:rsid w:val="008C10DA"/>
    <w:rsid w:val="008C13E9"/>
    <w:rsid w:val="008C1799"/>
    <w:rsid w:val="008C1E57"/>
    <w:rsid w:val="008C234F"/>
    <w:rsid w:val="008C2393"/>
    <w:rsid w:val="008C2ECA"/>
    <w:rsid w:val="008C2FFE"/>
    <w:rsid w:val="008C3013"/>
    <w:rsid w:val="008C31D4"/>
    <w:rsid w:val="008C3286"/>
    <w:rsid w:val="008C356D"/>
    <w:rsid w:val="008C3905"/>
    <w:rsid w:val="008C3955"/>
    <w:rsid w:val="008C4281"/>
    <w:rsid w:val="008C4772"/>
    <w:rsid w:val="008C4D4A"/>
    <w:rsid w:val="008C4F0D"/>
    <w:rsid w:val="008C5074"/>
    <w:rsid w:val="008C543C"/>
    <w:rsid w:val="008C5A87"/>
    <w:rsid w:val="008C5FF4"/>
    <w:rsid w:val="008C64EE"/>
    <w:rsid w:val="008C66BA"/>
    <w:rsid w:val="008C69C0"/>
    <w:rsid w:val="008C7C56"/>
    <w:rsid w:val="008D05C1"/>
    <w:rsid w:val="008D0734"/>
    <w:rsid w:val="008D0B3C"/>
    <w:rsid w:val="008D0C54"/>
    <w:rsid w:val="008D1261"/>
    <w:rsid w:val="008D12ED"/>
    <w:rsid w:val="008D15CD"/>
    <w:rsid w:val="008D1652"/>
    <w:rsid w:val="008D1E59"/>
    <w:rsid w:val="008D234F"/>
    <w:rsid w:val="008D24A8"/>
    <w:rsid w:val="008D2ACC"/>
    <w:rsid w:val="008D2CCF"/>
    <w:rsid w:val="008D3286"/>
    <w:rsid w:val="008D35A3"/>
    <w:rsid w:val="008D377D"/>
    <w:rsid w:val="008D39CD"/>
    <w:rsid w:val="008D3D49"/>
    <w:rsid w:val="008D3F60"/>
    <w:rsid w:val="008D443D"/>
    <w:rsid w:val="008D4975"/>
    <w:rsid w:val="008D4BC7"/>
    <w:rsid w:val="008D508E"/>
    <w:rsid w:val="008D5C00"/>
    <w:rsid w:val="008D6378"/>
    <w:rsid w:val="008D6518"/>
    <w:rsid w:val="008D6B05"/>
    <w:rsid w:val="008D6BAC"/>
    <w:rsid w:val="008D71E5"/>
    <w:rsid w:val="008D729C"/>
    <w:rsid w:val="008D72C4"/>
    <w:rsid w:val="008D771A"/>
    <w:rsid w:val="008E0101"/>
    <w:rsid w:val="008E021B"/>
    <w:rsid w:val="008E0A75"/>
    <w:rsid w:val="008E10BF"/>
    <w:rsid w:val="008E110F"/>
    <w:rsid w:val="008E1150"/>
    <w:rsid w:val="008E150E"/>
    <w:rsid w:val="008E19A3"/>
    <w:rsid w:val="008E3410"/>
    <w:rsid w:val="008E3747"/>
    <w:rsid w:val="008E382A"/>
    <w:rsid w:val="008E3BA4"/>
    <w:rsid w:val="008E3D5E"/>
    <w:rsid w:val="008E3E72"/>
    <w:rsid w:val="008E41D9"/>
    <w:rsid w:val="008E47C3"/>
    <w:rsid w:val="008E4FC4"/>
    <w:rsid w:val="008E5789"/>
    <w:rsid w:val="008E5E5D"/>
    <w:rsid w:val="008E700C"/>
    <w:rsid w:val="008E70CF"/>
    <w:rsid w:val="008F06F0"/>
    <w:rsid w:val="008F0721"/>
    <w:rsid w:val="008F0810"/>
    <w:rsid w:val="008F0944"/>
    <w:rsid w:val="008F0B81"/>
    <w:rsid w:val="008F0D8E"/>
    <w:rsid w:val="008F1067"/>
    <w:rsid w:val="008F10B8"/>
    <w:rsid w:val="008F177E"/>
    <w:rsid w:val="008F1BF9"/>
    <w:rsid w:val="008F2397"/>
    <w:rsid w:val="008F251B"/>
    <w:rsid w:val="008F2844"/>
    <w:rsid w:val="008F2D73"/>
    <w:rsid w:val="008F2E68"/>
    <w:rsid w:val="008F34A7"/>
    <w:rsid w:val="008F3AD3"/>
    <w:rsid w:val="008F3CFC"/>
    <w:rsid w:val="008F4D69"/>
    <w:rsid w:val="008F4D88"/>
    <w:rsid w:val="008F546F"/>
    <w:rsid w:val="008F578C"/>
    <w:rsid w:val="008F5EA6"/>
    <w:rsid w:val="008F5F14"/>
    <w:rsid w:val="008F62E0"/>
    <w:rsid w:val="008F6E13"/>
    <w:rsid w:val="008F71EA"/>
    <w:rsid w:val="008F7321"/>
    <w:rsid w:val="008F758C"/>
    <w:rsid w:val="008F7845"/>
    <w:rsid w:val="008F7EB0"/>
    <w:rsid w:val="009005C7"/>
    <w:rsid w:val="009009A1"/>
    <w:rsid w:val="00900A79"/>
    <w:rsid w:val="00901000"/>
    <w:rsid w:val="009010E4"/>
    <w:rsid w:val="00901265"/>
    <w:rsid w:val="00901545"/>
    <w:rsid w:val="00901883"/>
    <w:rsid w:val="00901D43"/>
    <w:rsid w:val="00901FDA"/>
    <w:rsid w:val="00902117"/>
    <w:rsid w:val="00902205"/>
    <w:rsid w:val="00902AAC"/>
    <w:rsid w:val="00902C18"/>
    <w:rsid w:val="00902FC6"/>
    <w:rsid w:val="009035C3"/>
    <w:rsid w:val="00903EB5"/>
    <w:rsid w:val="00904492"/>
    <w:rsid w:val="00904954"/>
    <w:rsid w:val="00906AF9"/>
    <w:rsid w:val="009076FB"/>
    <w:rsid w:val="009077D3"/>
    <w:rsid w:val="00907837"/>
    <w:rsid w:val="0090794A"/>
    <w:rsid w:val="00907995"/>
    <w:rsid w:val="009102DD"/>
    <w:rsid w:val="009105F8"/>
    <w:rsid w:val="009113CB"/>
    <w:rsid w:val="0091184A"/>
    <w:rsid w:val="00911C63"/>
    <w:rsid w:val="00911F33"/>
    <w:rsid w:val="009123B8"/>
    <w:rsid w:val="00912732"/>
    <w:rsid w:val="00913000"/>
    <w:rsid w:val="00913912"/>
    <w:rsid w:val="0091391B"/>
    <w:rsid w:val="0091401A"/>
    <w:rsid w:val="00914432"/>
    <w:rsid w:val="00914BC9"/>
    <w:rsid w:val="00914EA5"/>
    <w:rsid w:val="00914FF4"/>
    <w:rsid w:val="009157C2"/>
    <w:rsid w:val="00916596"/>
    <w:rsid w:val="00916BA4"/>
    <w:rsid w:val="00917933"/>
    <w:rsid w:val="00920DC9"/>
    <w:rsid w:val="00921036"/>
    <w:rsid w:val="00921104"/>
    <w:rsid w:val="00921E1D"/>
    <w:rsid w:val="00921F85"/>
    <w:rsid w:val="00921FDB"/>
    <w:rsid w:val="009221BB"/>
    <w:rsid w:val="00922311"/>
    <w:rsid w:val="009226AE"/>
    <w:rsid w:val="0092272E"/>
    <w:rsid w:val="00922B4E"/>
    <w:rsid w:val="00922E3F"/>
    <w:rsid w:val="00922ED1"/>
    <w:rsid w:val="009235C6"/>
    <w:rsid w:val="00923B1E"/>
    <w:rsid w:val="00923E33"/>
    <w:rsid w:val="00923E46"/>
    <w:rsid w:val="0092469F"/>
    <w:rsid w:val="00925426"/>
    <w:rsid w:val="00926164"/>
    <w:rsid w:val="009265C1"/>
    <w:rsid w:val="00926C40"/>
    <w:rsid w:val="00926EF6"/>
    <w:rsid w:val="00927464"/>
    <w:rsid w:val="009303D3"/>
    <w:rsid w:val="00930478"/>
    <w:rsid w:val="0093055E"/>
    <w:rsid w:val="009305BF"/>
    <w:rsid w:val="00930DC3"/>
    <w:rsid w:val="00931471"/>
    <w:rsid w:val="00931A48"/>
    <w:rsid w:val="00931AEB"/>
    <w:rsid w:val="00931C06"/>
    <w:rsid w:val="009321DF"/>
    <w:rsid w:val="009326D7"/>
    <w:rsid w:val="009334E5"/>
    <w:rsid w:val="009348A6"/>
    <w:rsid w:val="00934DB7"/>
    <w:rsid w:val="00934FD3"/>
    <w:rsid w:val="009351D4"/>
    <w:rsid w:val="00935268"/>
    <w:rsid w:val="00935417"/>
    <w:rsid w:val="00935584"/>
    <w:rsid w:val="00935B3A"/>
    <w:rsid w:val="009376FC"/>
    <w:rsid w:val="00937AE5"/>
    <w:rsid w:val="00937B1F"/>
    <w:rsid w:val="00937B90"/>
    <w:rsid w:val="00937BEB"/>
    <w:rsid w:val="00940319"/>
    <w:rsid w:val="00940881"/>
    <w:rsid w:val="00940DF5"/>
    <w:rsid w:val="00941125"/>
    <w:rsid w:val="00941129"/>
    <w:rsid w:val="009416C3"/>
    <w:rsid w:val="009422C8"/>
    <w:rsid w:val="009423F2"/>
    <w:rsid w:val="0094284F"/>
    <w:rsid w:val="00942B8A"/>
    <w:rsid w:val="00943556"/>
    <w:rsid w:val="00943FA9"/>
    <w:rsid w:val="009445F1"/>
    <w:rsid w:val="0094517B"/>
    <w:rsid w:val="00945B0F"/>
    <w:rsid w:val="00945DFF"/>
    <w:rsid w:val="00946511"/>
    <w:rsid w:val="00946558"/>
    <w:rsid w:val="00946592"/>
    <w:rsid w:val="00946676"/>
    <w:rsid w:val="00946919"/>
    <w:rsid w:val="00946F07"/>
    <w:rsid w:val="0094711F"/>
    <w:rsid w:val="009475EC"/>
    <w:rsid w:val="009477E0"/>
    <w:rsid w:val="00950573"/>
    <w:rsid w:val="0095071B"/>
    <w:rsid w:val="00950722"/>
    <w:rsid w:val="0095099E"/>
    <w:rsid w:val="00950B28"/>
    <w:rsid w:val="00950CF3"/>
    <w:rsid w:val="009510E3"/>
    <w:rsid w:val="00951A58"/>
    <w:rsid w:val="00951CD6"/>
    <w:rsid w:val="00952521"/>
    <w:rsid w:val="00952555"/>
    <w:rsid w:val="009528C8"/>
    <w:rsid w:val="009529E0"/>
    <w:rsid w:val="00952C7F"/>
    <w:rsid w:val="00952E29"/>
    <w:rsid w:val="00952FD9"/>
    <w:rsid w:val="009538E1"/>
    <w:rsid w:val="00953CEA"/>
    <w:rsid w:val="00953F55"/>
    <w:rsid w:val="0095409B"/>
    <w:rsid w:val="00954A76"/>
    <w:rsid w:val="009553E4"/>
    <w:rsid w:val="009555CE"/>
    <w:rsid w:val="0095727E"/>
    <w:rsid w:val="009577DB"/>
    <w:rsid w:val="00957801"/>
    <w:rsid w:val="00957871"/>
    <w:rsid w:val="00957DF5"/>
    <w:rsid w:val="00957E4F"/>
    <w:rsid w:val="0096038A"/>
    <w:rsid w:val="00960905"/>
    <w:rsid w:val="009611EB"/>
    <w:rsid w:val="00961575"/>
    <w:rsid w:val="0096202E"/>
    <w:rsid w:val="00962C85"/>
    <w:rsid w:val="0096375A"/>
    <w:rsid w:val="00963D25"/>
    <w:rsid w:val="00963E6E"/>
    <w:rsid w:val="00964113"/>
    <w:rsid w:val="00964680"/>
    <w:rsid w:val="00964730"/>
    <w:rsid w:val="009647B1"/>
    <w:rsid w:val="0096589F"/>
    <w:rsid w:val="00965C87"/>
    <w:rsid w:val="00966385"/>
    <w:rsid w:val="009665B6"/>
    <w:rsid w:val="0096696B"/>
    <w:rsid w:val="00967075"/>
    <w:rsid w:val="009674A2"/>
    <w:rsid w:val="00967A54"/>
    <w:rsid w:val="0097085B"/>
    <w:rsid w:val="00971793"/>
    <w:rsid w:val="00971B76"/>
    <w:rsid w:val="009720D5"/>
    <w:rsid w:val="0097274B"/>
    <w:rsid w:val="00972E8C"/>
    <w:rsid w:val="00972FF4"/>
    <w:rsid w:val="009733C7"/>
    <w:rsid w:val="00973923"/>
    <w:rsid w:val="00973B3B"/>
    <w:rsid w:val="0097411C"/>
    <w:rsid w:val="00974AC0"/>
    <w:rsid w:val="00975195"/>
    <w:rsid w:val="00975259"/>
    <w:rsid w:val="009758B9"/>
    <w:rsid w:val="00975AAA"/>
    <w:rsid w:val="00976B07"/>
    <w:rsid w:val="00976B63"/>
    <w:rsid w:val="00976C96"/>
    <w:rsid w:val="00976CF5"/>
    <w:rsid w:val="0097754B"/>
    <w:rsid w:val="00977913"/>
    <w:rsid w:val="00980D7B"/>
    <w:rsid w:val="00981168"/>
    <w:rsid w:val="00981328"/>
    <w:rsid w:val="0098136E"/>
    <w:rsid w:val="00981C91"/>
    <w:rsid w:val="00981F8F"/>
    <w:rsid w:val="00982387"/>
    <w:rsid w:val="00982545"/>
    <w:rsid w:val="0098281A"/>
    <w:rsid w:val="009829AE"/>
    <w:rsid w:val="00982AB3"/>
    <w:rsid w:val="009836DB"/>
    <w:rsid w:val="00983701"/>
    <w:rsid w:val="0098376B"/>
    <w:rsid w:val="00983CBF"/>
    <w:rsid w:val="00985763"/>
    <w:rsid w:val="00985E01"/>
    <w:rsid w:val="00986605"/>
    <w:rsid w:val="00986A65"/>
    <w:rsid w:val="00986B24"/>
    <w:rsid w:val="00986F7B"/>
    <w:rsid w:val="00987458"/>
    <w:rsid w:val="00987E41"/>
    <w:rsid w:val="0099014F"/>
    <w:rsid w:val="009904C6"/>
    <w:rsid w:val="00990BA0"/>
    <w:rsid w:val="00991052"/>
    <w:rsid w:val="0099140D"/>
    <w:rsid w:val="00991CB8"/>
    <w:rsid w:val="009925CB"/>
    <w:rsid w:val="00992617"/>
    <w:rsid w:val="00992A31"/>
    <w:rsid w:val="00992ADB"/>
    <w:rsid w:val="00992F79"/>
    <w:rsid w:val="00993027"/>
    <w:rsid w:val="00993403"/>
    <w:rsid w:val="00993B3D"/>
    <w:rsid w:val="00993B57"/>
    <w:rsid w:val="00994115"/>
    <w:rsid w:val="0099484A"/>
    <w:rsid w:val="00995277"/>
    <w:rsid w:val="00995477"/>
    <w:rsid w:val="0099563D"/>
    <w:rsid w:val="009960A8"/>
    <w:rsid w:val="009960CE"/>
    <w:rsid w:val="009962F1"/>
    <w:rsid w:val="00996B52"/>
    <w:rsid w:val="00997118"/>
    <w:rsid w:val="00997A46"/>
    <w:rsid w:val="00997CCB"/>
    <w:rsid w:val="00997D57"/>
    <w:rsid w:val="009A0225"/>
    <w:rsid w:val="009A0890"/>
    <w:rsid w:val="009A0C42"/>
    <w:rsid w:val="009A0E65"/>
    <w:rsid w:val="009A0EBE"/>
    <w:rsid w:val="009A13A0"/>
    <w:rsid w:val="009A17BD"/>
    <w:rsid w:val="009A201E"/>
    <w:rsid w:val="009A20E2"/>
    <w:rsid w:val="009A222E"/>
    <w:rsid w:val="009A229B"/>
    <w:rsid w:val="009A2E8C"/>
    <w:rsid w:val="009A2FDD"/>
    <w:rsid w:val="009A30E2"/>
    <w:rsid w:val="009A315B"/>
    <w:rsid w:val="009A3429"/>
    <w:rsid w:val="009A38CD"/>
    <w:rsid w:val="009A3B9A"/>
    <w:rsid w:val="009A4506"/>
    <w:rsid w:val="009A4867"/>
    <w:rsid w:val="009A48D9"/>
    <w:rsid w:val="009A4AE0"/>
    <w:rsid w:val="009A4DAE"/>
    <w:rsid w:val="009A4EBE"/>
    <w:rsid w:val="009A501A"/>
    <w:rsid w:val="009A58ED"/>
    <w:rsid w:val="009A5C51"/>
    <w:rsid w:val="009A628E"/>
    <w:rsid w:val="009A64C2"/>
    <w:rsid w:val="009A68D0"/>
    <w:rsid w:val="009A6958"/>
    <w:rsid w:val="009A7426"/>
    <w:rsid w:val="009A7579"/>
    <w:rsid w:val="009B036F"/>
    <w:rsid w:val="009B0D70"/>
    <w:rsid w:val="009B1386"/>
    <w:rsid w:val="009B1797"/>
    <w:rsid w:val="009B2364"/>
    <w:rsid w:val="009B26FB"/>
    <w:rsid w:val="009B2A4E"/>
    <w:rsid w:val="009B2ECF"/>
    <w:rsid w:val="009B30AE"/>
    <w:rsid w:val="009B3257"/>
    <w:rsid w:val="009B3FF3"/>
    <w:rsid w:val="009B5076"/>
    <w:rsid w:val="009B5CA3"/>
    <w:rsid w:val="009B6183"/>
    <w:rsid w:val="009B65BB"/>
    <w:rsid w:val="009B7AB4"/>
    <w:rsid w:val="009B7FAE"/>
    <w:rsid w:val="009C018A"/>
    <w:rsid w:val="009C054C"/>
    <w:rsid w:val="009C0A98"/>
    <w:rsid w:val="009C0E7A"/>
    <w:rsid w:val="009C18C2"/>
    <w:rsid w:val="009C1B3B"/>
    <w:rsid w:val="009C1D6C"/>
    <w:rsid w:val="009C2482"/>
    <w:rsid w:val="009C2635"/>
    <w:rsid w:val="009C2911"/>
    <w:rsid w:val="009C2C8B"/>
    <w:rsid w:val="009C3111"/>
    <w:rsid w:val="009C3981"/>
    <w:rsid w:val="009C3A1E"/>
    <w:rsid w:val="009C3B64"/>
    <w:rsid w:val="009C4487"/>
    <w:rsid w:val="009C4783"/>
    <w:rsid w:val="009C4909"/>
    <w:rsid w:val="009C4F90"/>
    <w:rsid w:val="009C5714"/>
    <w:rsid w:val="009C5D8A"/>
    <w:rsid w:val="009C634A"/>
    <w:rsid w:val="009C6489"/>
    <w:rsid w:val="009C6BD3"/>
    <w:rsid w:val="009C7186"/>
    <w:rsid w:val="009C7CA3"/>
    <w:rsid w:val="009D00B4"/>
    <w:rsid w:val="009D0271"/>
    <w:rsid w:val="009D046C"/>
    <w:rsid w:val="009D09AD"/>
    <w:rsid w:val="009D0B15"/>
    <w:rsid w:val="009D12A5"/>
    <w:rsid w:val="009D15BF"/>
    <w:rsid w:val="009D188C"/>
    <w:rsid w:val="009D1A1E"/>
    <w:rsid w:val="009D20BE"/>
    <w:rsid w:val="009D2BF0"/>
    <w:rsid w:val="009D2D1F"/>
    <w:rsid w:val="009D2F25"/>
    <w:rsid w:val="009D344E"/>
    <w:rsid w:val="009D3933"/>
    <w:rsid w:val="009D3B21"/>
    <w:rsid w:val="009D5303"/>
    <w:rsid w:val="009D5639"/>
    <w:rsid w:val="009D5716"/>
    <w:rsid w:val="009D5820"/>
    <w:rsid w:val="009D5A3E"/>
    <w:rsid w:val="009D65E5"/>
    <w:rsid w:val="009D67F0"/>
    <w:rsid w:val="009D6950"/>
    <w:rsid w:val="009D768A"/>
    <w:rsid w:val="009E00CD"/>
    <w:rsid w:val="009E012D"/>
    <w:rsid w:val="009E01F9"/>
    <w:rsid w:val="009E0652"/>
    <w:rsid w:val="009E06D2"/>
    <w:rsid w:val="009E09D3"/>
    <w:rsid w:val="009E0A9A"/>
    <w:rsid w:val="009E14CE"/>
    <w:rsid w:val="009E1EF6"/>
    <w:rsid w:val="009E2261"/>
    <w:rsid w:val="009E2346"/>
    <w:rsid w:val="009E24E1"/>
    <w:rsid w:val="009E28C1"/>
    <w:rsid w:val="009E2A27"/>
    <w:rsid w:val="009E2BA8"/>
    <w:rsid w:val="009E33BD"/>
    <w:rsid w:val="009E33C3"/>
    <w:rsid w:val="009E356F"/>
    <w:rsid w:val="009E3763"/>
    <w:rsid w:val="009E4152"/>
    <w:rsid w:val="009E4B87"/>
    <w:rsid w:val="009E5757"/>
    <w:rsid w:val="009E5D88"/>
    <w:rsid w:val="009E6393"/>
    <w:rsid w:val="009E6ADE"/>
    <w:rsid w:val="009E6E17"/>
    <w:rsid w:val="009E76AB"/>
    <w:rsid w:val="009E7B67"/>
    <w:rsid w:val="009F0253"/>
    <w:rsid w:val="009F05F8"/>
    <w:rsid w:val="009F0620"/>
    <w:rsid w:val="009F099F"/>
    <w:rsid w:val="009F0B05"/>
    <w:rsid w:val="009F0EFA"/>
    <w:rsid w:val="009F1077"/>
    <w:rsid w:val="009F124D"/>
    <w:rsid w:val="009F2050"/>
    <w:rsid w:val="009F24B6"/>
    <w:rsid w:val="009F2782"/>
    <w:rsid w:val="009F2C91"/>
    <w:rsid w:val="009F3653"/>
    <w:rsid w:val="009F3AD1"/>
    <w:rsid w:val="009F3EA0"/>
    <w:rsid w:val="009F41A0"/>
    <w:rsid w:val="009F42D6"/>
    <w:rsid w:val="009F43CD"/>
    <w:rsid w:val="009F4B77"/>
    <w:rsid w:val="009F502B"/>
    <w:rsid w:val="009F5432"/>
    <w:rsid w:val="009F5435"/>
    <w:rsid w:val="009F580C"/>
    <w:rsid w:val="009F5DEB"/>
    <w:rsid w:val="009F5F3A"/>
    <w:rsid w:val="009F5F8C"/>
    <w:rsid w:val="009F62A1"/>
    <w:rsid w:val="009F6347"/>
    <w:rsid w:val="009F6FB0"/>
    <w:rsid w:val="009F7B1C"/>
    <w:rsid w:val="009F7B8A"/>
    <w:rsid w:val="00A009C6"/>
    <w:rsid w:val="00A00D6F"/>
    <w:rsid w:val="00A01271"/>
    <w:rsid w:val="00A017C8"/>
    <w:rsid w:val="00A01853"/>
    <w:rsid w:val="00A01FF4"/>
    <w:rsid w:val="00A0215F"/>
    <w:rsid w:val="00A02E70"/>
    <w:rsid w:val="00A02F1B"/>
    <w:rsid w:val="00A04036"/>
    <w:rsid w:val="00A054BA"/>
    <w:rsid w:val="00A054D4"/>
    <w:rsid w:val="00A05A47"/>
    <w:rsid w:val="00A05AB3"/>
    <w:rsid w:val="00A05D4D"/>
    <w:rsid w:val="00A06669"/>
    <w:rsid w:val="00A0672D"/>
    <w:rsid w:val="00A067FC"/>
    <w:rsid w:val="00A06890"/>
    <w:rsid w:val="00A06DB9"/>
    <w:rsid w:val="00A07DFA"/>
    <w:rsid w:val="00A102CF"/>
    <w:rsid w:val="00A104DB"/>
    <w:rsid w:val="00A10C75"/>
    <w:rsid w:val="00A11425"/>
    <w:rsid w:val="00A1167F"/>
    <w:rsid w:val="00A119C2"/>
    <w:rsid w:val="00A11BE7"/>
    <w:rsid w:val="00A11F14"/>
    <w:rsid w:val="00A1222B"/>
    <w:rsid w:val="00A12A8F"/>
    <w:rsid w:val="00A12D46"/>
    <w:rsid w:val="00A12D98"/>
    <w:rsid w:val="00A12E7D"/>
    <w:rsid w:val="00A131F7"/>
    <w:rsid w:val="00A1357D"/>
    <w:rsid w:val="00A14008"/>
    <w:rsid w:val="00A144CD"/>
    <w:rsid w:val="00A14B7D"/>
    <w:rsid w:val="00A14C8E"/>
    <w:rsid w:val="00A14D91"/>
    <w:rsid w:val="00A14E9A"/>
    <w:rsid w:val="00A15369"/>
    <w:rsid w:val="00A1539C"/>
    <w:rsid w:val="00A15A7F"/>
    <w:rsid w:val="00A15CC2"/>
    <w:rsid w:val="00A15F9A"/>
    <w:rsid w:val="00A15FD8"/>
    <w:rsid w:val="00A16711"/>
    <w:rsid w:val="00A16AF7"/>
    <w:rsid w:val="00A16CFB"/>
    <w:rsid w:val="00A1722B"/>
    <w:rsid w:val="00A17D02"/>
    <w:rsid w:val="00A17D89"/>
    <w:rsid w:val="00A20209"/>
    <w:rsid w:val="00A2089E"/>
    <w:rsid w:val="00A2116B"/>
    <w:rsid w:val="00A211D5"/>
    <w:rsid w:val="00A214D7"/>
    <w:rsid w:val="00A21AC4"/>
    <w:rsid w:val="00A220E6"/>
    <w:rsid w:val="00A22972"/>
    <w:rsid w:val="00A22DDF"/>
    <w:rsid w:val="00A2427A"/>
    <w:rsid w:val="00A2427F"/>
    <w:rsid w:val="00A2474C"/>
    <w:rsid w:val="00A24BCF"/>
    <w:rsid w:val="00A24CEC"/>
    <w:rsid w:val="00A24F7D"/>
    <w:rsid w:val="00A253CB"/>
    <w:rsid w:val="00A256F9"/>
    <w:rsid w:val="00A25EBD"/>
    <w:rsid w:val="00A263AC"/>
    <w:rsid w:val="00A26460"/>
    <w:rsid w:val="00A2652D"/>
    <w:rsid w:val="00A267AE"/>
    <w:rsid w:val="00A275BD"/>
    <w:rsid w:val="00A27CD3"/>
    <w:rsid w:val="00A3000F"/>
    <w:rsid w:val="00A30434"/>
    <w:rsid w:val="00A3069F"/>
    <w:rsid w:val="00A30775"/>
    <w:rsid w:val="00A30C7F"/>
    <w:rsid w:val="00A3158E"/>
    <w:rsid w:val="00A31944"/>
    <w:rsid w:val="00A31B86"/>
    <w:rsid w:val="00A326D8"/>
    <w:rsid w:val="00A328B5"/>
    <w:rsid w:val="00A32F87"/>
    <w:rsid w:val="00A3314D"/>
    <w:rsid w:val="00A332CE"/>
    <w:rsid w:val="00A334E4"/>
    <w:rsid w:val="00A338B0"/>
    <w:rsid w:val="00A33C34"/>
    <w:rsid w:val="00A34956"/>
    <w:rsid w:val="00A350D9"/>
    <w:rsid w:val="00A3515D"/>
    <w:rsid w:val="00A35CF6"/>
    <w:rsid w:val="00A35E29"/>
    <w:rsid w:val="00A35E4B"/>
    <w:rsid w:val="00A35FF5"/>
    <w:rsid w:val="00A36008"/>
    <w:rsid w:val="00A36456"/>
    <w:rsid w:val="00A368C3"/>
    <w:rsid w:val="00A36B83"/>
    <w:rsid w:val="00A36CCD"/>
    <w:rsid w:val="00A378E7"/>
    <w:rsid w:val="00A37E0A"/>
    <w:rsid w:val="00A37F62"/>
    <w:rsid w:val="00A401AE"/>
    <w:rsid w:val="00A40684"/>
    <w:rsid w:val="00A40AA6"/>
    <w:rsid w:val="00A40B28"/>
    <w:rsid w:val="00A40BE4"/>
    <w:rsid w:val="00A40CC3"/>
    <w:rsid w:val="00A41072"/>
    <w:rsid w:val="00A410DA"/>
    <w:rsid w:val="00A411F4"/>
    <w:rsid w:val="00A41F20"/>
    <w:rsid w:val="00A421F0"/>
    <w:rsid w:val="00A4298D"/>
    <w:rsid w:val="00A430B9"/>
    <w:rsid w:val="00A431C1"/>
    <w:rsid w:val="00A433E2"/>
    <w:rsid w:val="00A439D8"/>
    <w:rsid w:val="00A43BD4"/>
    <w:rsid w:val="00A43ECE"/>
    <w:rsid w:val="00A446FF"/>
    <w:rsid w:val="00A448D0"/>
    <w:rsid w:val="00A44B64"/>
    <w:rsid w:val="00A44E66"/>
    <w:rsid w:val="00A45834"/>
    <w:rsid w:val="00A459C7"/>
    <w:rsid w:val="00A45DD5"/>
    <w:rsid w:val="00A46222"/>
    <w:rsid w:val="00A46457"/>
    <w:rsid w:val="00A46C8B"/>
    <w:rsid w:val="00A46CBB"/>
    <w:rsid w:val="00A4748B"/>
    <w:rsid w:val="00A50305"/>
    <w:rsid w:val="00A50344"/>
    <w:rsid w:val="00A5043A"/>
    <w:rsid w:val="00A50742"/>
    <w:rsid w:val="00A51731"/>
    <w:rsid w:val="00A5194F"/>
    <w:rsid w:val="00A51D2C"/>
    <w:rsid w:val="00A52096"/>
    <w:rsid w:val="00A521D1"/>
    <w:rsid w:val="00A52407"/>
    <w:rsid w:val="00A5252C"/>
    <w:rsid w:val="00A52660"/>
    <w:rsid w:val="00A52AF7"/>
    <w:rsid w:val="00A536D7"/>
    <w:rsid w:val="00A53701"/>
    <w:rsid w:val="00A53F43"/>
    <w:rsid w:val="00A54554"/>
    <w:rsid w:val="00A54B1B"/>
    <w:rsid w:val="00A54C22"/>
    <w:rsid w:val="00A5607E"/>
    <w:rsid w:val="00A5608F"/>
    <w:rsid w:val="00A56CFA"/>
    <w:rsid w:val="00A57A83"/>
    <w:rsid w:val="00A6030E"/>
    <w:rsid w:val="00A60539"/>
    <w:rsid w:val="00A60953"/>
    <w:rsid w:val="00A60B61"/>
    <w:rsid w:val="00A60B92"/>
    <w:rsid w:val="00A6128F"/>
    <w:rsid w:val="00A61339"/>
    <w:rsid w:val="00A613BA"/>
    <w:rsid w:val="00A615A8"/>
    <w:rsid w:val="00A616F2"/>
    <w:rsid w:val="00A617C5"/>
    <w:rsid w:val="00A61F10"/>
    <w:rsid w:val="00A6255A"/>
    <w:rsid w:val="00A62B51"/>
    <w:rsid w:val="00A62CC3"/>
    <w:rsid w:val="00A63127"/>
    <w:rsid w:val="00A641CC"/>
    <w:rsid w:val="00A64FC7"/>
    <w:rsid w:val="00A65797"/>
    <w:rsid w:val="00A66152"/>
    <w:rsid w:val="00A66626"/>
    <w:rsid w:val="00A668AE"/>
    <w:rsid w:val="00A669CE"/>
    <w:rsid w:val="00A66FCB"/>
    <w:rsid w:val="00A672E2"/>
    <w:rsid w:val="00A6776B"/>
    <w:rsid w:val="00A703B9"/>
    <w:rsid w:val="00A71701"/>
    <w:rsid w:val="00A719D1"/>
    <w:rsid w:val="00A71C9B"/>
    <w:rsid w:val="00A71E43"/>
    <w:rsid w:val="00A7284D"/>
    <w:rsid w:val="00A72D73"/>
    <w:rsid w:val="00A73077"/>
    <w:rsid w:val="00A7315F"/>
    <w:rsid w:val="00A73568"/>
    <w:rsid w:val="00A73701"/>
    <w:rsid w:val="00A73B46"/>
    <w:rsid w:val="00A73C0D"/>
    <w:rsid w:val="00A74266"/>
    <w:rsid w:val="00A744B0"/>
    <w:rsid w:val="00A74538"/>
    <w:rsid w:val="00A74BDD"/>
    <w:rsid w:val="00A74D7A"/>
    <w:rsid w:val="00A7517C"/>
    <w:rsid w:val="00A75E50"/>
    <w:rsid w:val="00A80AA4"/>
    <w:rsid w:val="00A80CFA"/>
    <w:rsid w:val="00A80D70"/>
    <w:rsid w:val="00A81700"/>
    <w:rsid w:val="00A817F0"/>
    <w:rsid w:val="00A818FD"/>
    <w:rsid w:val="00A8238F"/>
    <w:rsid w:val="00A8345C"/>
    <w:rsid w:val="00A837FF"/>
    <w:rsid w:val="00A83DCC"/>
    <w:rsid w:val="00A83EBC"/>
    <w:rsid w:val="00A84010"/>
    <w:rsid w:val="00A84479"/>
    <w:rsid w:val="00A84755"/>
    <w:rsid w:val="00A84C73"/>
    <w:rsid w:val="00A84E89"/>
    <w:rsid w:val="00A8534F"/>
    <w:rsid w:val="00A85382"/>
    <w:rsid w:val="00A858F1"/>
    <w:rsid w:val="00A85B25"/>
    <w:rsid w:val="00A86169"/>
    <w:rsid w:val="00A861AA"/>
    <w:rsid w:val="00A8650E"/>
    <w:rsid w:val="00A86C38"/>
    <w:rsid w:val="00A871F1"/>
    <w:rsid w:val="00A87545"/>
    <w:rsid w:val="00A8755C"/>
    <w:rsid w:val="00A87FD0"/>
    <w:rsid w:val="00A9031B"/>
    <w:rsid w:val="00A9110B"/>
    <w:rsid w:val="00A9125C"/>
    <w:rsid w:val="00A915CB"/>
    <w:rsid w:val="00A91A4D"/>
    <w:rsid w:val="00A91D37"/>
    <w:rsid w:val="00A92533"/>
    <w:rsid w:val="00A92C36"/>
    <w:rsid w:val="00A933B8"/>
    <w:rsid w:val="00A93500"/>
    <w:rsid w:val="00A9368C"/>
    <w:rsid w:val="00A93FC4"/>
    <w:rsid w:val="00A940C3"/>
    <w:rsid w:val="00A948A2"/>
    <w:rsid w:val="00A948D3"/>
    <w:rsid w:val="00A94A88"/>
    <w:rsid w:val="00A94AD0"/>
    <w:rsid w:val="00A94C50"/>
    <w:rsid w:val="00A94E4A"/>
    <w:rsid w:val="00A9501F"/>
    <w:rsid w:val="00A9519F"/>
    <w:rsid w:val="00A95212"/>
    <w:rsid w:val="00A958D5"/>
    <w:rsid w:val="00A96783"/>
    <w:rsid w:val="00A96CC5"/>
    <w:rsid w:val="00A97077"/>
    <w:rsid w:val="00A971AB"/>
    <w:rsid w:val="00A973C3"/>
    <w:rsid w:val="00A97448"/>
    <w:rsid w:val="00A975B4"/>
    <w:rsid w:val="00A97E16"/>
    <w:rsid w:val="00A97F0E"/>
    <w:rsid w:val="00AA05AE"/>
    <w:rsid w:val="00AA084A"/>
    <w:rsid w:val="00AA08BD"/>
    <w:rsid w:val="00AA0946"/>
    <w:rsid w:val="00AA0F36"/>
    <w:rsid w:val="00AA1902"/>
    <w:rsid w:val="00AA2199"/>
    <w:rsid w:val="00AA27F5"/>
    <w:rsid w:val="00AA2E61"/>
    <w:rsid w:val="00AA3BD3"/>
    <w:rsid w:val="00AA554A"/>
    <w:rsid w:val="00AA62B5"/>
    <w:rsid w:val="00AA63C5"/>
    <w:rsid w:val="00AA6459"/>
    <w:rsid w:val="00AA665B"/>
    <w:rsid w:val="00AA67B9"/>
    <w:rsid w:val="00AA685D"/>
    <w:rsid w:val="00AA7211"/>
    <w:rsid w:val="00AA73CF"/>
    <w:rsid w:val="00AA787B"/>
    <w:rsid w:val="00AA79D0"/>
    <w:rsid w:val="00AA7A6C"/>
    <w:rsid w:val="00AB08DE"/>
    <w:rsid w:val="00AB0BA2"/>
    <w:rsid w:val="00AB1260"/>
    <w:rsid w:val="00AB1894"/>
    <w:rsid w:val="00AB1A7C"/>
    <w:rsid w:val="00AB20DF"/>
    <w:rsid w:val="00AB2323"/>
    <w:rsid w:val="00AB30E5"/>
    <w:rsid w:val="00AB376A"/>
    <w:rsid w:val="00AB3A18"/>
    <w:rsid w:val="00AB3FAB"/>
    <w:rsid w:val="00AB3FAD"/>
    <w:rsid w:val="00AB41CA"/>
    <w:rsid w:val="00AB4A05"/>
    <w:rsid w:val="00AB4C6C"/>
    <w:rsid w:val="00AB4D51"/>
    <w:rsid w:val="00AB5205"/>
    <w:rsid w:val="00AB5461"/>
    <w:rsid w:val="00AB570C"/>
    <w:rsid w:val="00AB5B05"/>
    <w:rsid w:val="00AB5ECB"/>
    <w:rsid w:val="00AB61B6"/>
    <w:rsid w:val="00AB6547"/>
    <w:rsid w:val="00AB6563"/>
    <w:rsid w:val="00AB6B10"/>
    <w:rsid w:val="00AB73B7"/>
    <w:rsid w:val="00AB77E9"/>
    <w:rsid w:val="00AC090E"/>
    <w:rsid w:val="00AC11FB"/>
    <w:rsid w:val="00AC139D"/>
    <w:rsid w:val="00AC16F3"/>
    <w:rsid w:val="00AC1C95"/>
    <w:rsid w:val="00AC1F89"/>
    <w:rsid w:val="00AC2052"/>
    <w:rsid w:val="00AC2765"/>
    <w:rsid w:val="00AC2B9F"/>
    <w:rsid w:val="00AC357C"/>
    <w:rsid w:val="00AC3AA3"/>
    <w:rsid w:val="00AC3C21"/>
    <w:rsid w:val="00AC4140"/>
    <w:rsid w:val="00AC422E"/>
    <w:rsid w:val="00AC457E"/>
    <w:rsid w:val="00AC45D6"/>
    <w:rsid w:val="00AC556A"/>
    <w:rsid w:val="00AC5B6F"/>
    <w:rsid w:val="00AC5C5C"/>
    <w:rsid w:val="00AC5C74"/>
    <w:rsid w:val="00AC5F6F"/>
    <w:rsid w:val="00AC6417"/>
    <w:rsid w:val="00AC6719"/>
    <w:rsid w:val="00AC7561"/>
    <w:rsid w:val="00AC78BA"/>
    <w:rsid w:val="00AC7954"/>
    <w:rsid w:val="00AC7A08"/>
    <w:rsid w:val="00AD0FD1"/>
    <w:rsid w:val="00AD1D2B"/>
    <w:rsid w:val="00AD1E2A"/>
    <w:rsid w:val="00AD274B"/>
    <w:rsid w:val="00AD283E"/>
    <w:rsid w:val="00AD2BA5"/>
    <w:rsid w:val="00AD2BD8"/>
    <w:rsid w:val="00AD2E45"/>
    <w:rsid w:val="00AD3622"/>
    <w:rsid w:val="00AD3AC0"/>
    <w:rsid w:val="00AD3BB2"/>
    <w:rsid w:val="00AD3BF1"/>
    <w:rsid w:val="00AD40F2"/>
    <w:rsid w:val="00AD4743"/>
    <w:rsid w:val="00AD48F1"/>
    <w:rsid w:val="00AD5265"/>
    <w:rsid w:val="00AD5524"/>
    <w:rsid w:val="00AD558C"/>
    <w:rsid w:val="00AD57F9"/>
    <w:rsid w:val="00AD5C09"/>
    <w:rsid w:val="00AD6294"/>
    <w:rsid w:val="00AD64F1"/>
    <w:rsid w:val="00AD6804"/>
    <w:rsid w:val="00AD7266"/>
    <w:rsid w:val="00AD7C21"/>
    <w:rsid w:val="00AE0257"/>
    <w:rsid w:val="00AE1988"/>
    <w:rsid w:val="00AE1BA3"/>
    <w:rsid w:val="00AE1D16"/>
    <w:rsid w:val="00AE1F05"/>
    <w:rsid w:val="00AE20BA"/>
    <w:rsid w:val="00AE2CF9"/>
    <w:rsid w:val="00AE2F10"/>
    <w:rsid w:val="00AE3116"/>
    <w:rsid w:val="00AE33DB"/>
    <w:rsid w:val="00AE34A9"/>
    <w:rsid w:val="00AE3535"/>
    <w:rsid w:val="00AE3CC2"/>
    <w:rsid w:val="00AE3D15"/>
    <w:rsid w:val="00AE412B"/>
    <w:rsid w:val="00AE44C3"/>
    <w:rsid w:val="00AE46AB"/>
    <w:rsid w:val="00AE47A8"/>
    <w:rsid w:val="00AE56C9"/>
    <w:rsid w:val="00AE623D"/>
    <w:rsid w:val="00AE65B6"/>
    <w:rsid w:val="00AE6A25"/>
    <w:rsid w:val="00AE6B0A"/>
    <w:rsid w:val="00AE71E0"/>
    <w:rsid w:val="00AE78D9"/>
    <w:rsid w:val="00AE7C8A"/>
    <w:rsid w:val="00AF02CD"/>
    <w:rsid w:val="00AF063D"/>
    <w:rsid w:val="00AF075E"/>
    <w:rsid w:val="00AF15D4"/>
    <w:rsid w:val="00AF29BB"/>
    <w:rsid w:val="00AF2C47"/>
    <w:rsid w:val="00AF2CD4"/>
    <w:rsid w:val="00AF30AA"/>
    <w:rsid w:val="00AF3990"/>
    <w:rsid w:val="00AF3BDD"/>
    <w:rsid w:val="00AF43EC"/>
    <w:rsid w:val="00AF4684"/>
    <w:rsid w:val="00AF47BE"/>
    <w:rsid w:val="00AF4D73"/>
    <w:rsid w:val="00AF4EC1"/>
    <w:rsid w:val="00AF54BC"/>
    <w:rsid w:val="00AF5ED5"/>
    <w:rsid w:val="00AF6054"/>
    <w:rsid w:val="00AF6492"/>
    <w:rsid w:val="00AF665C"/>
    <w:rsid w:val="00AF7BD8"/>
    <w:rsid w:val="00AF7C25"/>
    <w:rsid w:val="00AF7FEA"/>
    <w:rsid w:val="00B0054E"/>
    <w:rsid w:val="00B009B1"/>
    <w:rsid w:val="00B00A75"/>
    <w:rsid w:val="00B01336"/>
    <w:rsid w:val="00B0148E"/>
    <w:rsid w:val="00B01E8C"/>
    <w:rsid w:val="00B0253F"/>
    <w:rsid w:val="00B025A7"/>
    <w:rsid w:val="00B02A69"/>
    <w:rsid w:val="00B02F0A"/>
    <w:rsid w:val="00B02FA2"/>
    <w:rsid w:val="00B03838"/>
    <w:rsid w:val="00B040EF"/>
    <w:rsid w:val="00B045E6"/>
    <w:rsid w:val="00B0497F"/>
    <w:rsid w:val="00B04C29"/>
    <w:rsid w:val="00B0558A"/>
    <w:rsid w:val="00B05606"/>
    <w:rsid w:val="00B05A89"/>
    <w:rsid w:val="00B05B55"/>
    <w:rsid w:val="00B05E64"/>
    <w:rsid w:val="00B06282"/>
    <w:rsid w:val="00B0684D"/>
    <w:rsid w:val="00B07659"/>
    <w:rsid w:val="00B0789E"/>
    <w:rsid w:val="00B07C95"/>
    <w:rsid w:val="00B07DCD"/>
    <w:rsid w:val="00B10A81"/>
    <w:rsid w:val="00B10FA1"/>
    <w:rsid w:val="00B11431"/>
    <w:rsid w:val="00B1159D"/>
    <w:rsid w:val="00B11634"/>
    <w:rsid w:val="00B11646"/>
    <w:rsid w:val="00B117A3"/>
    <w:rsid w:val="00B12167"/>
    <w:rsid w:val="00B12347"/>
    <w:rsid w:val="00B12504"/>
    <w:rsid w:val="00B12824"/>
    <w:rsid w:val="00B12C73"/>
    <w:rsid w:val="00B130A5"/>
    <w:rsid w:val="00B13722"/>
    <w:rsid w:val="00B13A40"/>
    <w:rsid w:val="00B13EF1"/>
    <w:rsid w:val="00B13F5F"/>
    <w:rsid w:val="00B13FD1"/>
    <w:rsid w:val="00B14049"/>
    <w:rsid w:val="00B14438"/>
    <w:rsid w:val="00B1458B"/>
    <w:rsid w:val="00B14C60"/>
    <w:rsid w:val="00B14E86"/>
    <w:rsid w:val="00B153B7"/>
    <w:rsid w:val="00B15F57"/>
    <w:rsid w:val="00B17697"/>
    <w:rsid w:val="00B178FC"/>
    <w:rsid w:val="00B17EDA"/>
    <w:rsid w:val="00B2003E"/>
    <w:rsid w:val="00B20670"/>
    <w:rsid w:val="00B20752"/>
    <w:rsid w:val="00B2098C"/>
    <w:rsid w:val="00B21059"/>
    <w:rsid w:val="00B220BB"/>
    <w:rsid w:val="00B22C4C"/>
    <w:rsid w:val="00B22FD2"/>
    <w:rsid w:val="00B231BF"/>
    <w:rsid w:val="00B246D1"/>
    <w:rsid w:val="00B247C7"/>
    <w:rsid w:val="00B24AB1"/>
    <w:rsid w:val="00B25093"/>
    <w:rsid w:val="00B252C7"/>
    <w:rsid w:val="00B25DD5"/>
    <w:rsid w:val="00B263B3"/>
    <w:rsid w:val="00B27090"/>
    <w:rsid w:val="00B27849"/>
    <w:rsid w:val="00B2799C"/>
    <w:rsid w:val="00B3043B"/>
    <w:rsid w:val="00B3061E"/>
    <w:rsid w:val="00B30705"/>
    <w:rsid w:val="00B3070A"/>
    <w:rsid w:val="00B30E44"/>
    <w:rsid w:val="00B3112A"/>
    <w:rsid w:val="00B31667"/>
    <w:rsid w:val="00B31AA1"/>
    <w:rsid w:val="00B32771"/>
    <w:rsid w:val="00B329ED"/>
    <w:rsid w:val="00B32A45"/>
    <w:rsid w:val="00B33067"/>
    <w:rsid w:val="00B339CA"/>
    <w:rsid w:val="00B33F34"/>
    <w:rsid w:val="00B34909"/>
    <w:rsid w:val="00B34B88"/>
    <w:rsid w:val="00B35639"/>
    <w:rsid w:val="00B35C43"/>
    <w:rsid w:val="00B367F0"/>
    <w:rsid w:val="00B36825"/>
    <w:rsid w:val="00B3690C"/>
    <w:rsid w:val="00B36B8C"/>
    <w:rsid w:val="00B36C25"/>
    <w:rsid w:val="00B36C83"/>
    <w:rsid w:val="00B3723E"/>
    <w:rsid w:val="00B3746B"/>
    <w:rsid w:val="00B377FC"/>
    <w:rsid w:val="00B37ABA"/>
    <w:rsid w:val="00B37B2F"/>
    <w:rsid w:val="00B40571"/>
    <w:rsid w:val="00B407A4"/>
    <w:rsid w:val="00B40EBB"/>
    <w:rsid w:val="00B416EE"/>
    <w:rsid w:val="00B41CBC"/>
    <w:rsid w:val="00B4205A"/>
    <w:rsid w:val="00B420A8"/>
    <w:rsid w:val="00B42A51"/>
    <w:rsid w:val="00B4315C"/>
    <w:rsid w:val="00B43450"/>
    <w:rsid w:val="00B43909"/>
    <w:rsid w:val="00B43934"/>
    <w:rsid w:val="00B43E91"/>
    <w:rsid w:val="00B442F7"/>
    <w:rsid w:val="00B4485B"/>
    <w:rsid w:val="00B44890"/>
    <w:rsid w:val="00B44F85"/>
    <w:rsid w:val="00B4597A"/>
    <w:rsid w:val="00B46209"/>
    <w:rsid w:val="00B46595"/>
    <w:rsid w:val="00B46708"/>
    <w:rsid w:val="00B4672E"/>
    <w:rsid w:val="00B46CF2"/>
    <w:rsid w:val="00B50509"/>
    <w:rsid w:val="00B50617"/>
    <w:rsid w:val="00B50637"/>
    <w:rsid w:val="00B5077B"/>
    <w:rsid w:val="00B507E3"/>
    <w:rsid w:val="00B511EF"/>
    <w:rsid w:val="00B51888"/>
    <w:rsid w:val="00B5192B"/>
    <w:rsid w:val="00B52221"/>
    <w:rsid w:val="00B522EE"/>
    <w:rsid w:val="00B52684"/>
    <w:rsid w:val="00B52D4F"/>
    <w:rsid w:val="00B53307"/>
    <w:rsid w:val="00B53372"/>
    <w:rsid w:val="00B533B8"/>
    <w:rsid w:val="00B54077"/>
    <w:rsid w:val="00B54450"/>
    <w:rsid w:val="00B549B9"/>
    <w:rsid w:val="00B55A83"/>
    <w:rsid w:val="00B55A89"/>
    <w:rsid w:val="00B5643B"/>
    <w:rsid w:val="00B570AB"/>
    <w:rsid w:val="00B57CC1"/>
    <w:rsid w:val="00B57FC0"/>
    <w:rsid w:val="00B605E1"/>
    <w:rsid w:val="00B60986"/>
    <w:rsid w:val="00B60B67"/>
    <w:rsid w:val="00B60D82"/>
    <w:rsid w:val="00B60F05"/>
    <w:rsid w:val="00B61067"/>
    <w:rsid w:val="00B612B5"/>
    <w:rsid w:val="00B61B8B"/>
    <w:rsid w:val="00B61DE2"/>
    <w:rsid w:val="00B622C7"/>
    <w:rsid w:val="00B63D0F"/>
    <w:rsid w:val="00B64762"/>
    <w:rsid w:val="00B64D02"/>
    <w:rsid w:val="00B6523D"/>
    <w:rsid w:val="00B65458"/>
    <w:rsid w:val="00B65699"/>
    <w:rsid w:val="00B659B2"/>
    <w:rsid w:val="00B67D50"/>
    <w:rsid w:val="00B7041E"/>
    <w:rsid w:val="00B70DC1"/>
    <w:rsid w:val="00B711BE"/>
    <w:rsid w:val="00B72272"/>
    <w:rsid w:val="00B722A1"/>
    <w:rsid w:val="00B72707"/>
    <w:rsid w:val="00B73186"/>
    <w:rsid w:val="00B7323A"/>
    <w:rsid w:val="00B7386F"/>
    <w:rsid w:val="00B73B77"/>
    <w:rsid w:val="00B73B7F"/>
    <w:rsid w:val="00B73FFB"/>
    <w:rsid w:val="00B740AF"/>
    <w:rsid w:val="00B744EC"/>
    <w:rsid w:val="00B745EE"/>
    <w:rsid w:val="00B74929"/>
    <w:rsid w:val="00B75978"/>
    <w:rsid w:val="00B75C20"/>
    <w:rsid w:val="00B76169"/>
    <w:rsid w:val="00B7655E"/>
    <w:rsid w:val="00B7672D"/>
    <w:rsid w:val="00B76C18"/>
    <w:rsid w:val="00B77588"/>
    <w:rsid w:val="00B77C51"/>
    <w:rsid w:val="00B77EB8"/>
    <w:rsid w:val="00B809C1"/>
    <w:rsid w:val="00B80AEC"/>
    <w:rsid w:val="00B80BF0"/>
    <w:rsid w:val="00B81091"/>
    <w:rsid w:val="00B81580"/>
    <w:rsid w:val="00B81AFB"/>
    <w:rsid w:val="00B81E11"/>
    <w:rsid w:val="00B81EED"/>
    <w:rsid w:val="00B820C2"/>
    <w:rsid w:val="00B82490"/>
    <w:rsid w:val="00B825D8"/>
    <w:rsid w:val="00B829DD"/>
    <w:rsid w:val="00B82AF5"/>
    <w:rsid w:val="00B83071"/>
    <w:rsid w:val="00B833E9"/>
    <w:rsid w:val="00B84276"/>
    <w:rsid w:val="00B84FC6"/>
    <w:rsid w:val="00B85758"/>
    <w:rsid w:val="00B859B9"/>
    <w:rsid w:val="00B85F28"/>
    <w:rsid w:val="00B861BB"/>
    <w:rsid w:val="00B86568"/>
    <w:rsid w:val="00B865A2"/>
    <w:rsid w:val="00B868EF"/>
    <w:rsid w:val="00B86E17"/>
    <w:rsid w:val="00B87234"/>
    <w:rsid w:val="00B87CC8"/>
    <w:rsid w:val="00B909A0"/>
    <w:rsid w:val="00B9108A"/>
    <w:rsid w:val="00B91301"/>
    <w:rsid w:val="00B91495"/>
    <w:rsid w:val="00B92842"/>
    <w:rsid w:val="00B92C72"/>
    <w:rsid w:val="00B93F70"/>
    <w:rsid w:val="00B940D9"/>
    <w:rsid w:val="00B9449E"/>
    <w:rsid w:val="00B946E8"/>
    <w:rsid w:val="00B947D0"/>
    <w:rsid w:val="00B94A73"/>
    <w:rsid w:val="00B94DBC"/>
    <w:rsid w:val="00B95CE4"/>
    <w:rsid w:val="00B960A3"/>
    <w:rsid w:val="00B96447"/>
    <w:rsid w:val="00B9673D"/>
    <w:rsid w:val="00B9682D"/>
    <w:rsid w:val="00B9721D"/>
    <w:rsid w:val="00B977A3"/>
    <w:rsid w:val="00B97D08"/>
    <w:rsid w:val="00B97D71"/>
    <w:rsid w:val="00B97E1E"/>
    <w:rsid w:val="00BA00E8"/>
    <w:rsid w:val="00BA0D4F"/>
    <w:rsid w:val="00BA1478"/>
    <w:rsid w:val="00BA17EB"/>
    <w:rsid w:val="00BA185C"/>
    <w:rsid w:val="00BA1AEC"/>
    <w:rsid w:val="00BA2240"/>
    <w:rsid w:val="00BA2A45"/>
    <w:rsid w:val="00BA312E"/>
    <w:rsid w:val="00BA3404"/>
    <w:rsid w:val="00BA382F"/>
    <w:rsid w:val="00BA3F4A"/>
    <w:rsid w:val="00BA4065"/>
    <w:rsid w:val="00BA42A7"/>
    <w:rsid w:val="00BA4FE8"/>
    <w:rsid w:val="00BA5045"/>
    <w:rsid w:val="00BA521A"/>
    <w:rsid w:val="00BA6290"/>
    <w:rsid w:val="00BA65F2"/>
    <w:rsid w:val="00BA6C35"/>
    <w:rsid w:val="00BA6D52"/>
    <w:rsid w:val="00BA74EF"/>
    <w:rsid w:val="00BA75B9"/>
    <w:rsid w:val="00BA78C2"/>
    <w:rsid w:val="00BA7901"/>
    <w:rsid w:val="00BA7B42"/>
    <w:rsid w:val="00BA7E80"/>
    <w:rsid w:val="00BA7F3A"/>
    <w:rsid w:val="00BB01CF"/>
    <w:rsid w:val="00BB04AB"/>
    <w:rsid w:val="00BB0889"/>
    <w:rsid w:val="00BB0DBD"/>
    <w:rsid w:val="00BB0F89"/>
    <w:rsid w:val="00BB1054"/>
    <w:rsid w:val="00BB118C"/>
    <w:rsid w:val="00BB1583"/>
    <w:rsid w:val="00BB1B0C"/>
    <w:rsid w:val="00BB1B87"/>
    <w:rsid w:val="00BB221B"/>
    <w:rsid w:val="00BB271D"/>
    <w:rsid w:val="00BB275A"/>
    <w:rsid w:val="00BB33A7"/>
    <w:rsid w:val="00BB3457"/>
    <w:rsid w:val="00BB3748"/>
    <w:rsid w:val="00BB3BE4"/>
    <w:rsid w:val="00BB41A6"/>
    <w:rsid w:val="00BB43A0"/>
    <w:rsid w:val="00BB4487"/>
    <w:rsid w:val="00BB4EDC"/>
    <w:rsid w:val="00BB4FC1"/>
    <w:rsid w:val="00BB5032"/>
    <w:rsid w:val="00BB5101"/>
    <w:rsid w:val="00BB5AEA"/>
    <w:rsid w:val="00BB5B35"/>
    <w:rsid w:val="00BB5D44"/>
    <w:rsid w:val="00BB6292"/>
    <w:rsid w:val="00BB62D3"/>
    <w:rsid w:val="00BB67D2"/>
    <w:rsid w:val="00BB6A93"/>
    <w:rsid w:val="00BB7626"/>
    <w:rsid w:val="00BB7689"/>
    <w:rsid w:val="00BB7850"/>
    <w:rsid w:val="00BB786A"/>
    <w:rsid w:val="00BB796B"/>
    <w:rsid w:val="00BB79A7"/>
    <w:rsid w:val="00BB7DE3"/>
    <w:rsid w:val="00BB7EFD"/>
    <w:rsid w:val="00BC0964"/>
    <w:rsid w:val="00BC0BFD"/>
    <w:rsid w:val="00BC0DA8"/>
    <w:rsid w:val="00BC1087"/>
    <w:rsid w:val="00BC1181"/>
    <w:rsid w:val="00BC1863"/>
    <w:rsid w:val="00BC1CF9"/>
    <w:rsid w:val="00BC1E6F"/>
    <w:rsid w:val="00BC1E72"/>
    <w:rsid w:val="00BC1EE0"/>
    <w:rsid w:val="00BC2708"/>
    <w:rsid w:val="00BC29C6"/>
    <w:rsid w:val="00BC2BD2"/>
    <w:rsid w:val="00BC4E70"/>
    <w:rsid w:val="00BC4F8D"/>
    <w:rsid w:val="00BC50C3"/>
    <w:rsid w:val="00BC51A2"/>
    <w:rsid w:val="00BC52E0"/>
    <w:rsid w:val="00BC5566"/>
    <w:rsid w:val="00BC5667"/>
    <w:rsid w:val="00BC5862"/>
    <w:rsid w:val="00BC5F08"/>
    <w:rsid w:val="00BC6050"/>
    <w:rsid w:val="00BC694E"/>
    <w:rsid w:val="00BC6AA8"/>
    <w:rsid w:val="00BC7483"/>
    <w:rsid w:val="00BC749C"/>
    <w:rsid w:val="00BC74D8"/>
    <w:rsid w:val="00BC761D"/>
    <w:rsid w:val="00BC7CEA"/>
    <w:rsid w:val="00BD016A"/>
    <w:rsid w:val="00BD06EB"/>
    <w:rsid w:val="00BD0794"/>
    <w:rsid w:val="00BD1B39"/>
    <w:rsid w:val="00BD1C5F"/>
    <w:rsid w:val="00BD1F35"/>
    <w:rsid w:val="00BD2445"/>
    <w:rsid w:val="00BD2EE5"/>
    <w:rsid w:val="00BD3038"/>
    <w:rsid w:val="00BD3F8F"/>
    <w:rsid w:val="00BD4449"/>
    <w:rsid w:val="00BD4BC0"/>
    <w:rsid w:val="00BD50E3"/>
    <w:rsid w:val="00BD588E"/>
    <w:rsid w:val="00BD5AEF"/>
    <w:rsid w:val="00BD5B41"/>
    <w:rsid w:val="00BD5C4D"/>
    <w:rsid w:val="00BD6064"/>
    <w:rsid w:val="00BD65BE"/>
    <w:rsid w:val="00BD6E1B"/>
    <w:rsid w:val="00BD71E9"/>
    <w:rsid w:val="00BD7751"/>
    <w:rsid w:val="00BD7894"/>
    <w:rsid w:val="00BD7B25"/>
    <w:rsid w:val="00BD7B93"/>
    <w:rsid w:val="00BD7DCC"/>
    <w:rsid w:val="00BE04F8"/>
    <w:rsid w:val="00BE071C"/>
    <w:rsid w:val="00BE07B3"/>
    <w:rsid w:val="00BE0F78"/>
    <w:rsid w:val="00BE1B3B"/>
    <w:rsid w:val="00BE2544"/>
    <w:rsid w:val="00BE2C1A"/>
    <w:rsid w:val="00BE2C69"/>
    <w:rsid w:val="00BE2D8B"/>
    <w:rsid w:val="00BE3102"/>
    <w:rsid w:val="00BE33D6"/>
    <w:rsid w:val="00BE36DE"/>
    <w:rsid w:val="00BE3D6E"/>
    <w:rsid w:val="00BE4E75"/>
    <w:rsid w:val="00BE5C4C"/>
    <w:rsid w:val="00BE611F"/>
    <w:rsid w:val="00BE6D91"/>
    <w:rsid w:val="00BE717D"/>
    <w:rsid w:val="00BE7A52"/>
    <w:rsid w:val="00BF07A3"/>
    <w:rsid w:val="00BF0D8F"/>
    <w:rsid w:val="00BF1B78"/>
    <w:rsid w:val="00BF1D90"/>
    <w:rsid w:val="00BF1E38"/>
    <w:rsid w:val="00BF2533"/>
    <w:rsid w:val="00BF2DBB"/>
    <w:rsid w:val="00BF2EEE"/>
    <w:rsid w:val="00BF3029"/>
    <w:rsid w:val="00BF30BD"/>
    <w:rsid w:val="00BF3682"/>
    <w:rsid w:val="00BF3A93"/>
    <w:rsid w:val="00BF3E18"/>
    <w:rsid w:val="00BF3EE4"/>
    <w:rsid w:val="00BF3F52"/>
    <w:rsid w:val="00BF45AB"/>
    <w:rsid w:val="00BF4661"/>
    <w:rsid w:val="00BF4BC9"/>
    <w:rsid w:val="00BF4D6F"/>
    <w:rsid w:val="00BF4EF5"/>
    <w:rsid w:val="00BF54C0"/>
    <w:rsid w:val="00BF5584"/>
    <w:rsid w:val="00BF5920"/>
    <w:rsid w:val="00BF5A58"/>
    <w:rsid w:val="00BF5D0B"/>
    <w:rsid w:val="00BF60C2"/>
    <w:rsid w:val="00BF654F"/>
    <w:rsid w:val="00BF65C9"/>
    <w:rsid w:val="00BF6749"/>
    <w:rsid w:val="00BF6978"/>
    <w:rsid w:val="00BF6A49"/>
    <w:rsid w:val="00BF6C31"/>
    <w:rsid w:val="00BF7518"/>
    <w:rsid w:val="00BF757D"/>
    <w:rsid w:val="00BF761B"/>
    <w:rsid w:val="00BF76A5"/>
    <w:rsid w:val="00BF7816"/>
    <w:rsid w:val="00C001B5"/>
    <w:rsid w:val="00C00910"/>
    <w:rsid w:val="00C01016"/>
    <w:rsid w:val="00C01207"/>
    <w:rsid w:val="00C01748"/>
    <w:rsid w:val="00C01ADE"/>
    <w:rsid w:val="00C01E99"/>
    <w:rsid w:val="00C0317E"/>
    <w:rsid w:val="00C0340F"/>
    <w:rsid w:val="00C03666"/>
    <w:rsid w:val="00C04D4E"/>
    <w:rsid w:val="00C05154"/>
    <w:rsid w:val="00C05A39"/>
    <w:rsid w:val="00C05C98"/>
    <w:rsid w:val="00C05F13"/>
    <w:rsid w:val="00C06054"/>
    <w:rsid w:val="00C06814"/>
    <w:rsid w:val="00C07459"/>
    <w:rsid w:val="00C07BFA"/>
    <w:rsid w:val="00C07D72"/>
    <w:rsid w:val="00C10053"/>
    <w:rsid w:val="00C105FF"/>
    <w:rsid w:val="00C10975"/>
    <w:rsid w:val="00C10BD8"/>
    <w:rsid w:val="00C10DAB"/>
    <w:rsid w:val="00C1132D"/>
    <w:rsid w:val="00C120E2"/>
    <w:rsid w:val="00C138BB"/>
    <w:rsid w:val="00C141FD"/>
    <w:rsid w:val="00C14CE3"/>
    <w:rsid w:val="00C1534E"/>
    <w:rsid w:val="00C15852"/>
    <w:rsid w:val="00C15E6A"/>
    <w:rsid w:val="00C15E6E"/>
    <w:rsid w:val="00C16AE5"/>
    <w:rsid w:val="00C16EF3"/>
    <w:rsid w:val="00C171FD"/>
    <w:rsid w:val="00C17841"/>
    <w:rsid w:val="00C17A3F"/>
    <w:rsid w:val="00C2036B"/>
    <w:rsid w:val="00C205DC"/>
    <w:rsid w:val="00C2070E"/>
    <w:rsid w:val="00C20FA9"/>
    <w:rsid w:val="00C215BC"/>
    <w:rsid w:val="00C219FF"/>
    <w:rsid w:val="00C21B4A"/>
    <w:rsid w:val="00C21E54"/>
    <w:rsid w:val="00C23667"/>
    <w:rsid w:val="00C240DD"/>
    <w:rsid w:val="00C267B7"/>
    <w:rsid w:val="00C2689F"/>
    <w:rsid w:val="00C26995"/>
    <w:rsid w:val="00C26B75"/>
    <w:rsid w:val="00C26CBA"/>
    <w:rsid w:val="00C27089"/>
    <w:rsid w:val="00C27199"/>
    <w:rsid w:val="00C277A3"/>
    <w:rsid w:val="00C27A02"/>
    <w:rsid w:val="00C27B6F"/>
    <w:rsid w:val="00C306A4"/>
    <w:rsid w:val="00C30733"/>
    <w:rsid w:val="00C30785"/>
    <w:rsid w:val="00C307C5"/>
    <w:rsid w:val="00C31143"/>
    <w:rsid w:val="00C31164"/>
    <w:rsid w:val="00C31559"/>
    <w:rsid w:val="00C31B2C"/>
    <w:rsid w:val="00C31D66"/>
    <w:rsid w:val="00C321B8"/>
    <w:rsid w:val="00C32A57"/>
    <w:rsid w:val="00C3358E"/>
    <w:rsid w:val="00C335A4"/>
    <w:rsid w:val="00C338AB"/>
    <w:rsid w:val="00C33AB2"/>
    <w:rsid w:val="00C33B9D"/>
    <w:rsid w:val="00C34995"/>
    <w:rsid w:val="00C355DD"/>
    <w:rsid w:val="00C35726"/>
    <w:rsid w:val="00C35B40"/>
    <w:rsid w:val="00C3613B"/>
    <w:rsid w:val="00C36B2A"/>
    <w:rsid w:val="00C37270"/>
    <w:rsid w:val="00C372B7"/>
    <w:rsid w:val="00C37773"/>
    <w:rsid w:val="00C37FD0"/>
    <w:rsid w:val="00C402BA"/>
    <w:rsid w:val="00C40465"/>
    <w:rsid w:val="00C4082A"/>
    <w:rsid w:val="00C41490"/>
    <w:rsid w:val="00C414CD"/>
    <w:rsid w:val="00C414E4"/>
    <w:rsid w:val="00C41933"/>
    <w:rsid w:val="00C419DB"/>
    <w:rsid w:val="00C41DB1"/>
    <w:rsid w:val="00C428BA"/>
    <w:rsid w:val="00C431A5"/>
    <w:rsid w:val="00C4353D"/>
    <w:rsid w:val="00C43905"/>
    <w:rsid w:val="00C43D52"/>
    <w:rsid w:val="00C44267"/>
    <w:rsid w:val="00C446E2"/>
    <w:rsid w:val="00C447F1"/>
    <w:rsid w:val="00C447F7"/>
    <w:rsid w:val="00C44FF1"/>
    <w:rsid w:val="00C451A9"/>
    <w:rsid w:val="00C46295"/>
    <w:rsid w:val="00C464A2"/>
    <w:rsid w:val="00C4688D"/>
    <w:rsid w:val="00C46AE3"/>
    <w:rsid w:val="00C516E6"/>
    <w:rsid w:val="00C517D9"/>
    <w:rsid w:val="00C523EE"/>
    <w:rsid w:val="00C52B7B"/>
    <w:rsid w:val="00C52C01"/>
    <w:rsid w:val="00C52DD9"/>
    <w:rsid w:val="00C52E12"/>
    <w:rsid w:val="00C533AB"/>
    <w:rsid w:val="00C53C3B"/>
    <w:rsid w:val="00C54113"/>
    <w:rsid w:val="00C54232"/>
    <w:rsid w:val="00C5475E"/>
    <w:rsid w:val="00C547B0"/>
    <w:rsid w:val="00C5496B"/>
    <w:rsid w:val="00C54985"/>
    <w:rsid w:val="00C54B33"/>
    <w:rsid w:val="00C5554D"/>
    <w:rsid w:val="00C56146"/>
    <w:rsid w:val="00C5698F"/>
    <w:rsid w:val="00C56ACC"/>
    <w:rsid w:val="00C56DA0"/>
    <w:rsid w:val="00C56E4A"/>
    <w:rsid w:val="00C56FA7"/>
    <w:rsid w:val="00C56FC2"/>
    <w:rsid w:val="00C57050"/>
    <w:rsid w:val="00C570AD"/>
    <w:rsid w:val="00C57202"/>
    <w:rsid w:val="00C60272"/>
    <w:rsid w:val="00C617AD"/>
    <w:rsid w:val="00C61C7B"/>
    <w:rsid w:val="00C61DDD"/>
    <w:rsid w:val="00C6266A"/>
    <w:rsid w:val="00C62765"/>
    <w:rsid w:val="00C62C27"/>
    <w:rsid w:val="00C62D24"/>
    <w:rsid w:val="00C630A7"/>
    <w:rsid w:val="00C6397D"/>
    <w:rsid w:val="00C6408F"/>
    <w:rsid w:val="00C64554"/>
    <w:rsid w:val="00C64C18"/>
    <w:rsid w:val="00C65387"/>
    <w:rsid w:val="00C65EA5"/>
    <w:rsid w:val="00C66504"/>
    <w:rsid w:val="00C6666B"/>
    <w:rsid w:val="00C66754"/>
    <w:rsid w:val="00C66C3C"/>
    <w:rsid w:val="00C672CE"/>
    <w:rsid w:val="00C67475"/>
    <w:rsid w:val="00C67C15"/>
    <w:rsid w:val="00C70616"/>
    <w:rsid w:val="00C7125A"/>
    <w:rsid w:val="00C71366"/>
    <w:rsid w:val="00C7167A"/>
    <w:rsid w:val="00C719AD"/>
    <w:rsid w:val="00C71A2F"/>
    <w:rsid w:val="00C71A36"/>
    <w:rsid w:val="00C71AB7"/>
    <w:rsid w:val="00C722B5"/>
    <w:rsid w:val="00C734E0"/>
    <w:rsid w:val="00C73A24"/>
    <w:rsid w:val="00C73BBC"/>
    <w:rsid w:val="00C73C3D"/>
    <w:rsid w:val="00C73CAE"/>
    <w:rsid w:val="00C741E6"/>
    <w:rsid w:val="00C7442F"/>
    <w:rsid w:val="00C745C4"/>
    <w:rsid w:val="00C74EB6"/>
    <w:rsid w:val="00C75129"/>
    <w:rsid w:val="00C75875"/>
    <w:rsid w:val="00C759F6"/>
    <w:rsid w:val="00C75E94"/>
    <w:rsid w:val="00C7613C"/>
    <w:rsid w:val="00C7674B"/>
    <w:rsid w:val="00C76D26"/>
    <w:rsid w:val="00C76EE0"/>
    <w:rsid w:val="00C7736B"/>
    <w:rsid w:val="00C77429"/>
    <w:rsid w:val="00C776BD"/>
    <w:rsid w:val="00C77731"/>
    <w:rsid w:val="00C777CA"/>
    <w:rsid w:val="00C77828"/>
    <w:rsid w:val="00C77896"/>
    <w:rsid w:val="00C80186"/>
    <w:rsid w:val="00C8030C"/>
    <w:rsid w:val="00C80DB4"/>
    <w:rsid w:val="00C80F12"/>
    <w:rsid w:val="00C81036"/>
    <w:rsid w:val="00C812B5"/>
    <w:rsid w:val="00C81522"/>
    <w:rsid w:val="00C8170C"/>
    <w:rsid w:val="00C81A10"/>
    <w:rsid w:val="00C81FCF"/>
    <w:rsid w:val="00C8242A"/>
    <w:rsid w:val="00C8258E"/>
    <w:rsid w:val="00C8294D"/>
    <w:rsid w:val="00C834C9"/>
    <w:rsid w:val="00C836F1"/>
    <w:rsid w:val="00C84277"/>
    <w:rsid w:val="00C84320"/>
    <w:rsid w:val="00C8472A"/>
    <w:rsid w:val="00C84A25"/>
    <w:rsid w:val="00C84D8B"/>
    <w:rsid w:val="00C85000"/>
    <w:rsid w:val="00C854FD"/>
    <w:rsid w:val="00C85D40"/>
    <w:rsid w:val="00C85D5D"/>
    <w:rsid w:val="00C8611B"/>
    <w:rsid w:val="00C86BBC"/>
    <w:rsid w:val="00C86E7F"/>
    <w:rsid w:val="00C8725E"/>
    <w:rsid w:val="00C873AA"/>
    <w:rsid w:val="00C87697"/>
    <w:rsid w:val="00C877E8"/>
    <w:rsid w:val="00C87EE2"/>
    <w:rsid w:val="00C90273"/>
    <w:rsid w:val="00C90989"/>
    <w:rsid w:val="00C90E0E"/>
    <w:rsid w:val="00C90F73"/>
    <w:rsid w:val="00C910BB"/>
    <w:rsid w:val="00C912B8"/>
    <w:rsid w:val="00C915A3"/>
    <w:rsid w:val="00C91ACE"/>
    <w:rsid w:val="00C91D41"/>
    <w:rsid w:val="00C92EB7"/>
    <w:rsid w:val="00C93007"/>
    <w:rsid w:val="00C9330A"/>
    <w:rsid w:val="00C933DD"/>
    <w:rsid w:val="00C9357C"/>
    <w:rsid w:val="00C93962"/>
    <w:rsid w:val="00C93A8E"/>
    <w:rsid w:val="00C93C27"/>
    <w:rsid w:val="00C93EAF"/>
    <w:rsid w:val="00C94372"/>
    <w:rsid w:val="00C952D0"/>
    <w:rsid w:val="00C957CB"/>
    <w:rsid w:val="00C95ECE"/>
    <w:rsid w:val="00C95F7C"/>
    <w:rsid w:val="00C962EB"/>
    <w:rsid w:val="00C97FBA"/>
    <w:rsid w:val="00CA01B0"/>
    <w:rsid w:val="00CA0210"/>
    <w:rsid w:val="00CA11CD"/>
    <w:rsid w:val="00CA145E"/>
    <w:rsid w:val="00CA1886"/>
    <w:rsid w:val="00CA1E9F"/>
    <w:rsid w:val="00CA2DE6"/>
    <w:rsid w:val="00CA302F"/>
    <w:rsid w:val="00CA3164"/>
    <w:rsid w:val="00CA3690"/>
    <w:rsid w:val="00CA43BA"/>
    <w:rsid w:val="00CA4A4E"/>
    <w:rsid w:val="00CA4D31"/>
    <w:rsid w:val="00CA54DB"/>
    <w:rsid w:val="00CA54F0"/>
    <w:rsid w:val="00CA5B6F"/>
    <w:rsid w:val="00CA5C38"/>
    <w:rsid w:val="00CA5FE1"/>
    <w:rsid w:val="00CA6383"/>
    <w:rsid w:val="00CA68DC"/>
    <w:rsid w:val="00CA7106"/>
    <w:rsid w:val="00CA75EF"/>
    <w:rsid w:val="00CA7688"/>
    <w:rsid w:val="00CA78BD"/>
    <w:rsid w:val="00CB0265"/>
    <w:rsid w:val="00CB088D"/>
    <w:rsid w:val="00CB1628"/>
    <w:rsid w:val="00CB1A4A"/>
    <w:rsid w:val="00CB1BDF"/>
    <w:rsid w:val="00CB1F2B"/>
    <w:rsid w:val="00CB20AB"/>
    <w:rsid w:val="00CB20B1"/>
    <w:rsid w:val="00CB2327"/>
    <w:rsid w:val="00CB250D"/>
    <w:rsid w:val="00CB2514"/>
    <w:rsid w:val="00CB25A1"/>
    <w:rsid w:val="00CB2826"/>
    <w:rsid w:val="00CB2D33"/>
    <w:rsid w:val="00CB34AA"/>
    <w:rsid w:val="00CB4EFB"/>
    <w:rsid w:val="00CB55B6"/>
    <w:rsid w:val="00CB5863"/>
    <w:rsid w:val="00CB5C14"/>
    <w:rsid w:val="00CB5C43"/>
    <w:rsid w:val="00CB648D"/>
    <w:rsid w:val="00CB663A"/>
    <w:rsid w:val="00CB6BF9"/>
    <w:rsid w:val="00CB7444"/>
    <w:rsid w:val="00CB7AC9"/>
    <w:rsid w:val="00CC0258"/>
    <w:rsid w:val="00CC02F5"/>
    <w:rsid w:val="00CC188E"/>
    <w:rsid w:val="00CC1C49"/>
    <w:rsid w:val="00CC270A"/>
    <w:rsid w:val="00CC2C8A"/>
    <w:rsid w:val="00CC30E4"/>
    <w:rsid w:val="00CC31C8"/>
    <w:rsid w:val="00CC34B2"/>
    <w:rsid w:val="00CC3944"/>
    <w:rsid w:val="00CC3C94"/>
    <w:rsid w:val="00CC461C"/>
    <w:rsid w:val="00CC46F6"/>
    <w:rsid w:val="00CC4C4C"/>
    <w:rsid w:val="00CC4DDE"/>
    <w:rsid w:val="00CC5179"/>
    <w:rsid w:val="00CC517B"/>
    <w:rsid w:val="00CC59C5"/>
    <w:rsid w:val="00CC5BD9"/>
    <w:rsid w:val="00CC5E03"/>
    <w:rsid w:val="00CC70DE"/>
    <w:rsid w:val="00CC7299"/>
    <w:rsid w:val="00CC736C"/>
    <w:rsid w:val="00CC745D"/>
    <w:rsid w:val="00CC7532"/>
    <w:rsid w:val="00CC7E29"/>
    <w:rsid w:val="00CD05E4"/>
    <w:rsid w:val="00CD071E"/>
    <w:rsid w:val="00CD0AA9"/>
    <w:rsid w:val="00CD0C7D"/>
    <w:rsid w:val="00CD0EEB"/>
    <w:rsid w:val="00CD10FC"/>
    <w:rsid w:val="00CD1264"/>
    <w:rsid w:val="00CD13C8"/>
    <w:rsid w:val="00CD1BC1"/>
    <w:rsid w:val="00CD1D72"/>
    <w:rsid w:val="00CD21CB"/>
    <w:rsid w:val="00CD224C"/>
    <w:rsid w:val="00CD28AB"/>
    <w:rsid w:val="00CD29BE"/>
    <w:rsid w:val="00CD2EE5"/>
    <w:rsid w:val="00CD39B4"/>
    <w:rsid w:val="00CD43CE"/>
    <w:rsid w:val="00CD5085"/>
    <w:rsid w:val="00CD5C79"/>
    <w:rsid w:val="00CD6F4E"/>
    <w:rsid w:val="00CD7A64"/>
    <w:rsid w:val="00CD7F5D"/>
    <w:rsid w:val="00CE03CF"/>
    <w:rsid w:val="00CE0722"/>
    <w:rsid w:val="00CE0865"/>
    <w:rsid w:val="00CE087D"/>
    <w:rsid w:val="00CE0C98"/>
    <w:rsid w:val="00CE100F"/>
    <w:rsid w:val="00CE148B"/>
    <w:rsid w:val="00CE1A57"/>
    <w:rsid w:val="00CE1B83"/>
    <w:rsid w:val="00CE201A"/>
    <w:rsid w:val="00CE2467"/>
    <w:rsid w:val="00CE2D38"/>
    <w:rsid w:val="00CE3105"/>
    <w:rsid w:val="00CE332A"/>
    <w:rsid w:val="00CE3A7D"/>
    <w:rsid w:val="00CE3F5F"/>
    <w:rsid w:val="00CE4229"/>
    <w:rsid w:val="00CE4549"/>
    <w:rsid w:val="00CE47B5"/>
    <w:rsid w:val="00CE49F6"/>
    <w:rsid w:val="00CE52A5"/>
    <w:rsid w:val="00CE53E5"/>
    <w:rsid w:val="00CE5442"/>
    <w:rsid w:val="00CE5759"/>
    <w:rsid w:val="00CE5852"/>
    <w:rsid w:val="00CE6400"/>
    <w:rsid w:val="00CE64DE"/>
    <w:rsid w:val="00CE678F"/>
    <w:rsid w:val="00CE7572"/>
    <w:rsid w:val="00CE77D3"/>
    <w:rsid w:val="00CE7D5B"/>
    <w:rsid w:val="00CE7F9B"/>
    <w:rsid w:val="00CF026F"/>
    <w:rsid w:val="00CF0399"/>
    <w:rsid w:val="00CF03A5"/>
    <w:rsid w:val="00CF0C1A"/>
    <w:rsid w:val="00CF11BD"/>
    <w:rsid w:val="00CF130E"/>
    <w:rsid w:val="00CF144C"/>
    <w:rsid w:val="00CF1C75"/>
    <w:rsid w:val="00CF2169"/>
    <w:rsid w:val="00CF23DF"/>
    <w:rsid w:val="00CF254C"/>
    <w:rsid w:val="00CF262B"/>
    <w:rsid w:val="00CF27ED"/>
    <w:rsid w:val="00CF29BE"/>
    <w:rsid w:val="00CF2A3D"/>
    <w:rsid w:val="00CF2CDC"/>
    <w:rsid w:val="00CF2D2B"/>
    <w:rsid w:val="00CF2D70"/>
    <w:rsid w:val="00CF2EB4"/>
    <w:rsid w:val="00CF31F4"/>
    <w:rsid w:val="00CF3677"/>
    <w:rsid w:val="00CF3DC6"/>
    <w:rsid w:val="00CF4398"/>
    <w:rsid w:val="00CF4BD7"/>
    <w:rsid w:val="00CF5C2B"/>
    <w:rsid w:val="00CF6700"/>
    <w:rsid w:val="00CF6759"/>
    <w:rsid w:val="00CF67C3"/>
    <w:rsid w:val="00CF6EBD"/>
    <w:rsid w:val="00CF73C4"/>
    <w:rsid w:val="00CF7E36"/>
    <w:rsid w:val="00CF7EAF"/>
    <w:rsid w:val="00D00004"/>
    <w:rsid w:val="00D00826"/>
    <w:rsid w:val="00D00AEB"/>
    <w:rsid w:val="00D01882"/>
    <w:rsid w:val="00D01A89"/>
    <w:rsid w:val="00D01CC3"/>
    <w:rsid w:val="00D01F30"/>
    <w:rsid w:val="00D02062"/>
    <w:rsid w:val="00D020FF"/>
    <w:rsid w:val="00D030E4"/>
    <w:rsid w:val="00D03491"/>
    <w:rsid w:val="00D0382C"/>
    <w:rsid w:val="00D03887"/>
    <w:rsid w:val="00D039BA"/>
    <w:rsid w:val="00D03D89"/>
    <w:rsid w:val="00D040EA"/>
    <w:rsid w:val="00D04EFC"/>
    <w:rsid w:val="00D04F2C"/>
    <w:rsid w:val="00D05011"/>
    <w:rsid w:val="00D05411"/>
    <w:rsid w:val="00D05D99"/>
    <w:rsid w:val="00D060A2"/>
    <w:rsid w:val="00D06286"/>
    <w:rsid w:val="00D062CE"/>
    <w:rsid w:val="00D06428"/>
    <w:rsid w:val="00D07B46"/>
    <w:rsid w:val="00D10479"/>
    <w:rsid w:val="00D1082A"/>
    <w:rsid w:val="00D10CF9"/>
    <w:rsid w:val="00D10EA4"/>
    <w:rsid w:val="00D10F9B"/>
    <w:rsid w:val="00D11B8F"/>
    <w:rsid w:val="00D1280D"/>
    <w:rsid w:val="00D1301C"/>
    <w:rsid w:val="00D13076"/>
    <w:rsid w:val="00D137D3"/>
    <w:rsid w:val="00D13AB5"/>
    <w:rsid w:val="00D13ABA"/>
    <w:rsid w:val="00D13B45"/>
    <w:rsid w:val="00D13BE7"/>
    <w:rsid w:val="00D13D2C"/>
    <w:rsid w:val="00D13D3F"/>
    <w:rsid w:val="00D13E8F"/>
    <w:rsid w:val="00D14DB0"/>
    <w:rsid w:val="00D15075"/>
    <w:rsid w:val="00D1537E"/>
    <w:rsid w:val="00D1563A"/>
    <w:rsid w:val="00D157D8"/>
    <w:rsid w:val="00D15A7B"/>
    <w:rsid w:val="00D16259"/>
    <w:rsid w:val="00D16B36"/>
    <w:rsid w:val="00D16E5F"/>
    <w:rsid w:val="00D17FBD"/>
    <w:rsid w:val="00D20200"/>
    <w:rsid w:val="00D20289"/>
    <w:rsid w:val="00D20364"/>
    <w:rsid w:val="00D2043F"/>
    <w:rsid w:val="00D2084C"/>
    <w:rsid w:val="00D20A23"/>
    <w:rsid w:val="00D2138A"/>
    <w:rsid w:val="00D2199D"/>
    <w:rsid w:val="00D21A40"/>
    <w:rsid w:val="00D22009"/>
    <w:rsid w:val="00D223D5"/>
    <w:rsid w:val="00D23146"/>
    <w:rsid w:val="00D23572"/>
    <w:rsid w:val="00D24030"/>
    <w:rsid w:val="00D241D3"/>
    <w:rsid w:val="00D2476B"/>
    <w:rsid w:val="00D249B4"/>
    <w:rsid w:val="00D249D9"/>
    <w:rsid w:val="00D24F69"/>
    <w:rsid w:val="00D250FD"/>
    <w:rsid w:val="00D254C6"/>
    <w:rsid w:val="00D256FB"/>
    <w:rsid w:val="00D25D35"/>
    <w:rsid w:val="00D25E61"/>
    <w:rsid w:val="00D25FA1"/>
    <w:rsid w:val="00D2623E"/>
    <w:rsid w:val="00D267BF"/>
    <w:rsid w:val="00D26D2F"/>
    <w:rsid w:val="00D273E6"/>
    <w:rsid w:val="00D275B5"/>
    <w:rsid w:val="00D27634"/>
    <w:rsid w:val="00D2768E"/>
    <w:rsid w:val="00D278D8"/>
    <w:rsid w:val="00D27B50"/>
    <w:rsid w:val="00D27FC2"/>
    <w:rsid w:val="00D306E9"/>
    <w:rsid w:val="00D309BF"/>
    <w:rsid w:val="00D30CA0"/>
    <w:rsid w:val="00D30DA2"/>
    <w:rsid w:val="00D31295"/>
    <w:rsid w:val="00D31489"/>
    <w:rsid w:val="00D31545"/>
    <w:rsid w:val="00D316AA"/>
    <w:rsid w:val="00D31B4B"/>
    <w:rsid w:val="00D329F0"/>
    <w:rsid w:val="00D33D58"/>
    <w:rsid w:val="00D34434"/>
    <w:rsid w:val="00D3470B"/>
    <w:rsid w:val="00D352CC"/>
    <w:rsid w:val="00D358C3"/>
    <w:rsid w:val="00D35AD0"/>
    <w:rsid w:val="00D35E78"/>
    <w:rsid w:val="00D35E94"/>
    <w:rsid w:val="00D360DE"/>
    <w:rsid w:val="00D36308"/>
    <w:rsid w:val="00D363CC"/>
    <w:rsid w:val="00D36820"/>
    <w:rsid w:val="00D36AD4"/>
    <w:rsid w:val="00D36D0F"/>
    <w:rsid w:val="00D370DC"/>
    <w:rsid w:val="00D37663"/>
    <w:rsid w:val="00D37C13"/>
    <w:rsid w:val="00D4030F"/>
    <w:rsid w:val="00D4076F"/>
    <w:rsid w:val="00D407D4"/>
    <w:rsid w:val="00D413DD"/>
    <w:rsid w:val="00D416C5"/>
    <w:rsid w:val="00D42284"/>
    <w:rsid w:val="00D42CAA"/>
    <w:rsid w:val="00D4444F"/>
    <w:rsid w:val="00D448E8"/>
    <w:rsid w:val="00D44907"/>
    <w:rsid w:val="00D44EE4"/>
    <w:rsid w:val="00D44FB4"/>
    <w:rsid w:val="00D452C2"/>
    <w:rsid w:val="00D45E8E"/>
    <w:rsid w:val="00D46073"/>
    <w:rsid w:val="00D46E08"/>
    <w:rsid w:val="00D46EF4"/>
    <w:rsid w:val="00D47106"/>
    <w:rsid w:val="00D4773E"/>
    <w:rsid w:val="00D47A11"/>
    <w:rsid w:val="00D504B3"/>
    <w:rsid w:val="00D50EC7"/>
    <w:rsid w:val="00D50F9F"/>
    <w:rsid w:val="00D51396"/>
    <w:rsid w:val="00D51CBF"/>
    <w:rsid w:val="00D51FB6"/>
    <w:rsid w:val="00D5200D"/>
    <w:rsid w:val="00D5232B"/>
    <w:rsid w:val="00D52388"/>
    <w:rsid w:val="00D528F9"/>
    <w:rsid w:val="00D529D2"/>
    <w:rsid w:val="00D52B0F"/>
    <w:rsid w:val="00D5352B"/>
    <w:rsid w:val="00D53A95"/>
    <w:rsid w:val="00D5443E"/>
    <w:rsid w:val="00D55139"/>
    <w:rsid w:val="00D55373"/>
    <w:rsid w:val="00D55B14"/>
    <w:rsid w:val="00D5680B"/>
    <w:rsid w:val="00D56FB1"/>
    <w:rsid w:val="00D57E87"/>
    <w:rsid w:val="00D60070"/>
    <w:rsid w:val="00D6070F"/>
    <w:rsid w:val="00D60E40"/>
    <w:rsid w:val="00D60EA2"/>
    <w:rsid w:val="00D60FD3"/>
    <w:rsid w:val="00D6155F"/>
    <w:rsid w:val="00D615AA"/>
    <w:rsid w:val="00D61A8D"/>
    <w:rsid w:val="00D6264D"/>
    <w:rsid w:val="00D629BF"/>
    <w:rsid w:val="00D62D8F"/>
    <w:rsid w:val="00D63D51"/>
    <w:rsid w:val="00D63D8F"/>
    <w:rsid w:val="00D646DC"/>
    <w:rsid w:val="00D64A38"/>
    <w:rsid w:val="00D64B4F"/>
    <w:rsid w:val="00D64CF8"/>
    <w:rsid w:val="00D65379"/>
    <w:rsid w:val="00D65ABB"/>
    <w:rsid w:val="00D65C40"/>
    <w:rsid w:val="00D65F37"/>
    <w:rsid w:val="00D66196"/>
    <w:rsid w:val="00D662E7"/>
    <w:rsid w:val="00D66420"/>
    <w:rsid w:val="00D6721A"/>
    <w:rsid w:val="00D67542"/>
    <w:rsid w:val="00D676B8"/>
    <w:rsid w:val="00D67FFD"/>
    <w:rsid w:val="00D7021F"/>
    <w:rsid w:val="00D703F0"/>
    <w:rsid w:val="00D70A2F"/>
    <w:rsid w:val="00D71042"/>
    <w:rsid w:val="00D71A49"/>
    <w:rsid w:val="00D72EED"/>
    <w:rsid w:val="00D735C0"/>
    <w:rsid w:val="00D7377A"/>
    <w:rsid w:val="00D7385E"/>
    <w:rsid w:val="00D7387A"/>
    <w:rsid w:val="00D73ACA"/>
    <w:rsid w:val="00D7418F"/>
    <w:rsid w:val="00D74222"/>
    <w:rsid w:val="00D745AD"/>
    <w:rsid w:val="00D7466D"/>
    <w:rsid w:val="00D75035"/>
    <w:rsid w:val="00D750D5"/>
    <w:rsid w:val="00D753AB"/>
    <w:rsid w:val="00D75706"/>
    <w:rsid w:val="00D75A71"/>
    <w:rsid w:val="00D75F6C"/>
    <w:rsid w:val="00D767EF"/>
    <w:rsid w:val="00D769C1"/>
    <w:rsid w:val="00D7747E"/>
    <w:rsid w:val="00D77C37"/>
    <w:rsid w:val="00D77F6F"/>
    <w:rsid w:val="00D77FAF"/>
    <w:rsid w:val="00D80544"/>
    <w:rsid w:val="00D8159C"/>
    <w:rsid w:val="00D8190A"/>
    <w:rsid w:val="00D81931"/>
    <w:rsid w:val="00D823E1"/>
    <w:rsid w:val="00D82615"/>
    <w:rsid w:val="00D831C4"/>
    <w:rsid w:val="00D84939"/>
    <w:rsid w:val="00D8524F"/>
    <w:rsid w:val="00D853F4"/>
    <w:rsid w:val="00D85831"/>
    <w:rsid w:val="00D85A80"/>
    <w:rsid w:val="00D85CD6"/>
    <w:rsid w:val="00D86382"/>
    <w:rsid w:val="00D86903"/>
    <w:rsid w:val="00D86CB6"/>
    <w:rsid w:val="00D86F0D"/>
    <w:rsid w:val="00D87881"/>
    <w:rsid w:val="00D87A5E"/>
    <w:rsid w:val="00D87CF6"/>
    <w:rsid w:val="00D90193"/>
    <w:rsid w:val="00D90B71"/>
    <w:rsid w:val="00D911FE"/>
    <w:rsid w:val="00D91F2F"/>
    <w:rsid w:val="00D926A0"/>
    <w:rsid w:val="00D9279D"/>
    <w:rsid w:val="00D927F3"/>
    <w:rsid w:val="00D92A01"/>
    <w:rsid w:val="00D92A3F"/>
    <w:rsid w:val="00D92BC8"/>
    <w:rsid w:val="00D939F0"/>
    <w:rsid w:val="00D93CE0"/>
    <w:rsid w:val="00D93CE5"/>
    <w:rsid w:val="00D93D83"/>
    <w:rsid w:val="00D941E9"/>
    <w:rsid w:val="00D942EF"/>
    <w:rsid w:val="00D9498C"/>
    <w:rsid w:val="00D94BDC"/>
    <w:rsid w:val="00D95464"/>
    <w:rsid w:val="00D961E2"/>
    <w:rsid w:val="00D96694"/>
    <w:rsid w:val="00D96E96"/>
    <w:rsid w:val="00D97A38"/>
    <w:rsid w:val="00D97F77"/>
    <w:rsid w:val="00DA0942"/>
    <w:rsid w:val="00DA1989"/>
    <w:rsid w:val="00DA1BAA"/>
    <w:rsid w:val="00DA1C4B"/>
    <w:rsid w:val="00DA1FF5"/>
    <w:rsid w:val="00DA21FE"/>
    <w:rsid w:val="00DA2831"/>
    <w:rsid w:val="00DA2F71"/>
    <w:rsid w:val="00DA3020"/>
    <w:rsid w:val="00DA329F"/>
    <w:rsid w:val="00DA358A"/>
    <w:rsid w:val="00DA38B5"/>
    <w:rsid w:val="00DA3D09"/>
    <w:rsid w:val="00DA3DC3"/>
    <w:rsid w:val="00DA4673"/>
    <w:rsid w:val="00DA46A7"/>
    <w:rsid w:val="00DA5C61"/>
    <w:rsid w:val="00DA5F1C"/>
    <w:rsid w:val="00DA5F71"/>
    <w:rsid w:val="00DA64D0"/>
    <w:rsid w:val="00DA66EC"/>
    <w:rsid w:val="00DA7082"/>
    <w:rsid w:val="00DA750E"/>
    <w:rsid w:val="00DA7FFE"/>
    <w:rsid w:val="00DB00EC"/>
    <w:rsid w:val="00DB0146"/>
    <w:rsid w:val="00DB07AC"/>
    <w:rsid w:val="00DB0D5A"/>
    <w:rsid w:val="00DB0D5C"/>
    <w:rsid w:val="00DB0FDA"/>
    <w:rsid w:val="00DB1909"/>
    <w:rsid w:val="00DB2655"/>
    <w:rsid w:val="00DB29B5"/>
    <w:rsid w:val="00DB2A6B"/>
    <w:rsid w:val="00DB2C72"/>
    <w:rsid w:val="00DB2D63"/>
    <w:rsid w:val="00DB2DFD"/>
    <w:rsid w:val="00DB2E62"/>
    <w:rsid w:val="00DB3443"/>
    <w:rsid w:val="00DB3C8D"/>
    <w:rsid w:val="00DB3D55"/>
    <w:rsid w:val="00DB4F21"/>
    <w:rsid w:val="00DB4F9D"/>
    <w:rsid w:val="00DB5831"/>
    <w:rsid w:val="00DB5EFD"/>
    <w:rsid w:val="00DB6B5F"/>
    <w:rsid w:val="00DB6BBA"/>
    <w:rsid w:val="00DB7465"/>
    <w:rsid w:val="00DB766A"/>
    <w:rsid w:val="00DC0281"/>
    <w:rsid w:val="00DC0307"/>
    <w:rsid w:val="00DC04FC"/>
    <w:rsid w:val="00DC075A"/>
    <w:rsid w:val="00DC1185"/>
    <w:rsid w:val="00DC195E"/>
    <w:rsid w:val="00DC1BEE"/>
    <w:rsid w:val="00DC1D75"/>
    <w:rsid w:val="00DC228B"/>
    <w:rsid w:val="00DC2B2E"/>
    <w:rsid w:val="00DC3127"/>
    <w:rsid w:val="00DC31A2"/>
    <w:rsid w:val="00DC3255"/>
    <w:rsid w:val="00DC3BB6"/>
    <w:rsid w:val="00DC4142"/>
    <w:rsid w:val="00DC47EA"/>
    <w:rsid w:val="00DC4980"/>
    <w:rsid w:val="00DC52CC"/>
    <w:rsid w:val="00DC56E7"/>
    <w:rsid w:val="00DC663C"/>
    <w:rsid w:val="00DC6AAD"/>
    <w:rsid w:val="00DC6EEF"/>
    <w:rsid w:val="00DC6FCA"/>
    <w:rsid w:val="00DC714B"/>
    <w:rsid w:val="00DC73DA"/>
    <w:rsid w:val="00DC75E7"/>
    <w:rsid w:val="00DC797D"/>
    <w:rsid w:val="00DC7B5C"/>
    <w:rsid w:val="00DC7E72"/>
    <w:rsid w:val="00DD0041"/>
    <w:rsid w:val="00DD03A2"/>
    <w:rsid w:val="00DD063E"/>
    <w:rsid w:val="00DD0F94"/>
    <w:rsid w:val="00DD133E"/>
    <w:rsid w:val="00DD1922"/>
    <w:rsid w:val="00DD1B38"/>
    <w:rsid w:val="00DD1CC8"/>
    <w:rsid w:val="00DD2064"/>
    <w:rsid w:val="00DD24E1"/>
    <w:rsid w:val="00DD2575"/>
    <w:rsid w:val="00DD28CD"/>
    <w:rsid w:val="00DD29F7"/>
    <w:rsid w:val="00DD3287"/>
    <w:rsid w:val="00DD3994"/>
    <w:rsid w:val="00DD3D0D"/>
    <w:rsid w:val="00DD3D5C"/>
    <w:rsid w:val="00DD3E10"/>
    <w:rsid w:val="00DD43DF"/>
    <w:rsid w:val="00DD4601"/>
    <w:rsid w:val="00DD471A"/>
    <w:rsid w:val="00DD4834"/>
    <w:rsid w:val="00DD4A54"/>
    <w:rsid w:val="00DD4E43"/>
    <w:rsid w:val="00DD5E17"/>
    <w:rsid w:val="00DD6377"/>
    <w:rsid w:val="00DD75C2"/>
    <w:rsid w:val="00DD75FF"/>
    <w:rsid w:val="00DD775F"/>
    <w:rsid w:val="00DD7BE9"/>
    <w:rsid w:val="00DD7C7A"/>
    <w:rsid w:val="00DE0162"/>
    <w:rsid w:val="00DE05B7"/>
    <w:rsid w:val="00DE0D52"/>
    <w:rsid w:val="00DE2881"/>
    <w:rsid w:val="00DE2B34"/>
    <w:rsid w:val="00DE305A"/>
    <w:rsid w:val="00DE31A6"/>
    <w:rsid w:val="00DE32D2"/>
    <w:rsid w:val="00DE351F"/>
    <w:rsid w:val="00DE353D"/>
    <w:rsid w:val="00DE3D55"/>
    <w:rsid w:val="00DE3E69"/>
    <w:rsid w:val="00DE3FA8"/>
    <w:rsid w:val="00DE4124"/>
    <w:rsid w:val="00DE4AB2"/>
    <w:rsid w:val="00DE4CD6"/>
    <w:rsid w:val="00DE4FF5"/>
    <w:rsid w:val="00DE500A"/>
    <w:rsid w:val="00DE5104"/>
    <w:rsid w:val="00DE53E2"/>
    <w:rsid w:val="00DE5461"/>
    <w:rsid w:val="00DE5D3F"/>
    <w:rsid w:val="00DE6916"/>
    <w:rsid w:val="00DE6EE1"/>
    <w:rsid w:val="00DE7A96"/>
    <w:rsid w:val="00DE7DB1"/>
    <w:rsid w:val="00DE7ED7"/>
    <w:rsid w:val="00DF0C6C"/>
    <w:rsid w:val="00DF0D11"/>
    <w:rsid w:val="00DF1047"/>
    <w:rsid w:val="00DF199F"/>
    <w:rsid w:val="00DF2217"/>
    <w:rsid w:val="00DF265A"/>
    <w:rsid w:val="00DF3347"/>
    <w:rsid w:val="00DF4396"/>
    <w:rsid w:val="00DF473C"/>
    <w:rsid w:val="00DF4CE7"/>
    <w:rsid w:val="00DF4E69"/>
    <w:rsid w:val="00DF4FE2"/>
    <w:rsid w:val="00DF5264"/>
    <w:rsid w:val="00DF5C1F"/>
    <w:rsid w:val="00DF5D1D"/>
    <w:rsid w:val="00DF5D69"/>
    <w:rsid w:val="00DF69D1"/>
    <w:rsid w:val="00DF6DD5"/>
    <w:rsid w:val="00DF6EAF"/>
    <w:rsid w:val="00DF7AF9"/>
    <w:rsid w:val="00E00E28"/>
    <w:rsid w:val="00E00EAF"/>
    <w:rsid w:val="00E01D24"/>
    <w:rsid w:val="00E01E9B"/>
    <w:rsid w:val="00E0209F"/>
    <w:rsid w:val="00E02FEE"/>
    <w:rsid w:val="00E03A68"/>
    <w:rsid w:val="00E03B47"/>
    <w:rsid w:val="00E03BB2"/>
    <w:rsid w:val="00E044D3"/>
    <w:rsid w:val="00E04656"/>
    <w:rsid w:val="00E0489D"/>
    <w:rsid w:val="00E0496A"/>
    <w:rsid w:val="00E058BE"/>
    <w:rsid w:val="00E0607B"/>
    <w:rsid w:val="00E06146"/>
    <w:rsid w:val="00E06425"/>
    <w:rsid w:val="00E067DD"/>
    <w:rsid w:val="00E06A56"/>
    <w:rsid w:val="00E07094"/>
    <w:rsid w:val="00E072A2"/>
    <w:rsid w:val="00E075AD"/>
    <w:rsid w:val="00E075D0"/>
    <w:rsid w:val="00E0770F"/>
    <w:rsid w:val="00E077B2"/>
    <w:rsid w:val="00E0781C"/>
    <w:rsid w:val="00E078B2"/>
    <w:rsid w:val="00E07F0F"/>
    <w:rsid w:val="00E10027"/>
    <w:rsid w:val="00E1002D"/>
    <w:rsid w:val="00E10176"/>
    <w:rsid w:val="00E10509"/>
    <w:rsid w:val="00E10C79"/>
    <w:rsid w:val="00E10F27"/>
    <w:rsid w:val="00E11075"/>
    <w:rsid w:val="00E111EB"/>
    <w:rsid w:val="00E11642"/>
    <w:rsid w:val="00E122D3"/>
    <w:rsid w:val="00E12747"/>
    <w:rsid w:val="00E12F7C"/>
    <w:rsid w:val="00E137C2"/>
    <w:rsid w:val="00E138BB"/>
    <w:rsid w:val="00E13911"/>
    <w:rsid w:val="00E139AB"/>
    <w:rsid w:val="00E1416A"/>
    <w:rsid w:val="00E148C4"/>
    <w:rsid w:val="00E14CAA"/>
    <w:rsid w:val="00E15016"/>
    <w:rsid w:val="00E158F2"/>
    <w:rsid w:val="00E15998"/>
    <w:rsid w:val="00E15C4E"/>
    <w:rsid w:val="00E15E16"/>
    <w:rsid w:val="00E16255"/>
    <w:rsid w:val="00E16846"/>
    <w:rsid w:val="00E16953"/>
    <w:rsid w:val="00E16D38"/>
    <w:rsid w:val="00E17397"/>
    <w:rsid w:val="00E17DC2"/>
    <w:rsid w:val="00E20874"/>
    <w:rsid w:val="00E209A8"/>
    <w:rsid w:val="00E20F36"/>
    <w:rsid w:val="00E211EB"/>
    <w:rsid w:val="00E22F34"/>
    <w:rsid w:val="00E23770"/>
    <w:rsid w:val="00E2378D"/>
    <w:rsid w:val="00E245CD"/>
    <w:rsid w:val="00E24764"/>
    <w:rsid w:val="00E24F09"/>
    <w:rsid w:val="00E25304"/>
    <w:rsid w:val="00E2569B"/>
    <w:rsid w:val="00E25AFD"/>
    <w:rsid w:val="00E25E94"/>
    <w:rsid w:val="00E26737"/>
    <w:rsid w:val="00E2692E"/>
    <w:rsid w:val="00E26AA4"/>
    <w:rsid w:val="00E26BC7"/>
    <w:rsid w:val="00E27127"/>
    <w:rsid w:val="00E27477"/>
    <w:rsid w:val="00E2774A"/>
    <w:rsid w:val="00E279F1"/>
    <w:rsid w:val="00E27BD8"/>
    <w:rsid w:val="00E27F67"/>
    <w:rsid w:val="00E307CD"/>
    <w:rsid w:val="00E30A5F"/>
    <w:rsid w:val="00E3174C"/>
    <w:rsid w:val="00E3176C"/>
    <w:rsid w:val="00E31BB9"/>
    <w:rsid w:val="00E32620"/>
    <w:rsid w:val="00E32692"/>
    <w:rsid w:val="00E32A28"/>
    <w:rsid w:val="00E32E78"/>
    <w:rsid w:val="00E338B7"/>
    <w:rsid w:val="00E33923"/>
    <w:rsid w:val="00E33B1F"/>
    <w:rsid w:val="00E33C9C"/>
    <w:rsid w:val="00E34360"/>
    <w:rsid w:val="00E34A51"/>
    <w:rsid w:val="00E34B19"/>
    <w:rsid w:val="00E34BA9"/>
    <w:rsid w:val="00E3587C"/>
    <w:rsid w:val="00E358FB"/>
    <w:rsid w:val="00E35963"/>
    <w:rsid w:val="00E362A2"/>
    <w:rsid w:val="00E36A61"/>
    <w:rsid w:val="00E36AEC"/>
    <w:rsid w:val="00E37110"/>
    <w:rsid w:val="00E37A8B"/>
    <w:rsid w:val="00E40168"/>
    <w:rsid w:val="00E408D2"/>
    <w:rsid w:val="00E411E4"/>
    <w:rsid w:val="00E41E01"/>
    <w:rsid w:val="00E42A3D"/>
    <w:rsid w:val="00E42B67"/>
    <w:rsid w:val="00E42DE6"/>
    <w:rsid w:val="00E43117"/>
    <w:rsid w:val="00E436B2"/>
    <w:rsid w:val="00E437FB"/>
    <w:rsid w:val="00E43B07"/>
    <w:rsid w:val="00E43C1A"/>
    <w:rsid w:val="00E43D2E"/>
    <w:rsid w:val="00E43D58"/>
    <w:rsid w:val="00E43D72"/>
    <w:rsid w:val="00E44023"/>
    <w:rsid w:val="00E44C33"/>
    <w:rsid w:val="00E455A4"/>
    <w:rsid w:val="00E45B40"/>
    <w:rsid w:val="00E45BB6"/>
    <w:rsid w:val="00E45D4E"/>
    <w:rsid w:val="00E46413"/>
    <w:rsid w:val="00E46A7E"/>
    <w:rsid w:val="00E4758A"/>
    <w:rsid w:val="00E4779F"/>
    <w:rsid w:val="00E47EFC"/>
    <w:rsid w:val="00E50141"/>
    <w:rsid w:val="00E506D8"/>
    <w:rsid w:val="00E5085F"/>
    <w:rsid w:val="00E50915"/>
    <w:rsid w:val="00E50A55"/>
    <w:rsid w:val="00E50A77"/>
    <w:rsid w:val="00E51455"/>
    <w:rsid w:val="00E51B2F"/>
    <w:rsid w:val="00E520FE"/>
    <w:rsid w:val="00E52273"/>
    <w:rsid w:val="00E528AD"/>
    <w:rsid w:val="00E536E5"/>
    <w:rsid w:val="00E541D9"/>
    <w:rsid w:val="00E541DF"/>
    <w:rsid w:val="00E54981"/>
    <w:rsid w:val="00E54DEE"/>
    <w:rsid w:val="00E54EE5"/>
    <w:rsid w:val="00E5525A"/>
    <w:rsid w:val="00E555C4"/>
    <w:rsid w:val="00E556F2"/>
    <w:rsid w:val="00E55940"/>
    <w:rsid w:val="00E55FFF"/>
    <w:rsid w:val="00E56464"/>
    <w:rsid w:val="00E565A6"/>
    <w:rsid w:val="00E5661D"/>
    <w:rsid w:val="00E56EF3"/>
    <w:rsid w:val="00E57220"/>
    <w:rsid w:val="00E57CB2"/>
    <w:rsid w:val="00E606E0"/>
    <w:rsid w:val="00E61273"/>
    <w:rsid w:val="00E61A88"/>
    <w:rsid w:val="00E61F07"/>
    <w:rsid w:val="00E620F8"/>
    <w:rsid w:val="00E628DC"/>
    <w:rsid w:val="00E6328F"/>
    <w:rsid w:val="00E632F4"/>
    <w:rsid w:val="00E634BF"/>
    <w:rsid w:val="00E6351C"/>
    <w:rsid w:val="00E6379A"/>
    <w:rsid w:val="00E64BD9"/>
    <w:rsid w:val="00E64CF7"/>
    <w:rsid w:val="00E64FB4"/>
    <w:rsid w:val="00E652EB"/>
    <w:rsid w:val="00E65399"/>
    <w:rsid w:val="00E65444"/>
    <w:rsid w:val="00E658F5"/>
    <w:rsid w:val="00E671D8"/>
    <w:rsid w:val="00E6727B"/>
    <w:rsid w:val="00E67281"/>
    <w:rsid w:val="00E6728C"/>
    <w:rsid w:val="00E67D14"/>
    <w:rsid w:val="00E70558"/>
    <w:rsid w:val="00E70647"/>
    <w:rsid w:val="00E707D3"/>
    <w:rsid w:val="00E71857"/>
    <w:rsid w:val="00E721D9"/>
    <w:rsid w:val="00E725E0"/>
    <w:rsid w:val="00E72B85"/>
    <w:rsid w:val="00E72E34"/>
    <w:rsid w:val="00E73907"/>
    <w:rsid w:val="00E73B19"/>
    <w:rsid w:val="00E741D4"/>
    <w:rsid w:val="00E745E0"/>
    <w:rsid w:val="00E74633"/>
    <w:rsid w:val="00E74A88"/>
    <w:rsid w:val="00E75508"/>
    <w:rsid w:val="00E75F3E"/>
    <w:rsid w:val="00E77D0E"/>
    <w:rsid w:val="00E801EA"/>
    <w:rsid w:val="00E8021F"/>
    <w:rsid w:val="00E80BDF"/>
    <w:rsid w:val="00E80C32"/>
    <w:rsid w:val="00E80C71"/>
    <w:rsid w:val="00E80E72"/>
    <w:rsid w:val="00E80FE0"/>
    <w:rsid w:val="00E81194"/>
    <w:rsid w:val="00E81395"/>
    <w:rsid w:val="00E815C5"/>
    <w:rsid w:val="00E81CB0"/>
    <w:rsid w:val="00E81DE9"/>
    <w:rsid w:val="00E8276C"/>
    <w:rsid w:val="00E82B9C"/>
    <w:rsid w:val="00E82CF2"/>
    <w:rsid w:val="00E8300B"/>
    <w:rsid w:val="00E8317B"/>
    <w:rsid w:val="00E832F0"/>
    <w:rsid w:val="00E835AF"/>
    <w:rsid w:val="00E840D1"/>
    <w:rsid w:val="00E845FD"/>
    <w:rsid w:val="00E8483C"/>
    <w:rsid w:val="00E84A79"/>
    <w:rsid w:val="00E84EC7"/>
    <w:rsid w:val="00E8541D"/>
    <w:rsid w:val="00E85A3E"/>
    <w:rsid w:val="00E85C1E"/>
    <w:rsid w:val="00E85EDA"/>
    <w:rsid w:val="00E86E74"/>
    <w:rsid w:val="00E87336"/>
    <w:rsid w:val="00E876CC"/>
    <w:rsid w:val="00E878E5"/>
    <w:rsid w:val="00E9018C"/>
    <w:rsid w:val="00E902C6"/>
    <w:rsid w:val="00E90375"/>
    <w:rsid w:val="00E90A32"/>
    <w:rsid w:val="00E90DE2"/>
    <w:rsid w:val="00E91416"/>
    <w:rsid w:val="00E91475"/>
    <w:rsid w:val="00E922FA"/>
    <w:rsid w:val="00E92491"/>
    <w:rsid w:val="00E92F4B"/>
    <w:rsid w:val="00E932FD"/>
    <w:rsid w:val="00E9368F"/>
    <w:rsid w:val="00E937FD"/>
    <w:rsid w:val="00E93AD5"/>
    <w:rsid w:val="00E93B71"/>
    <w:rsid w:val="00E941E3"/>
    <w:rsid w:val="00E945B6"/>
    <w:rsid w:val="00E94A39"/>
    <w:rsid w:val="00E9509E"/>
    <w:rsid w:val="00E950C2"/>
    <w:rsid w:val="00E95700"/>
    <w:rsid w:val="00E957E5"/>
    <w:rsid w:val="00E95A72"/>
    <w:rsid w:val="00E9609D"/>
    <w:rsid w:val="00E96182"/>
    <w:rsid w:val="00E968D4"/>
    <w:rsid w:val="00E96B84"/>
    <w:rsid w:val="00E96CF1"/>
    <w:rsid w:val="00E96DB2"/>
    <w:rsid w:val="00E97130"/>
    <w:rsid w:val="00EA0407"/>
    <w:rsid w:val="00EA04C1"/>
    <w:rsid w:val="00EA12D5"/>
    <w:rsid w:val="00EA1388"/>
    <w:rsid w:val="00EA15D0"/>
    <w:rsid w:val="00EA16A6"/>
    <w:rsid w:val="00EA1838"/>
    <w:rsid w:val="00EA190B"/>
    <w:rsid w:val="00EA217F"/>
    <w:rsid w:val="00EA27FE"/>
    <w:rsid w:val="00EA2A05"/>
    <w:rsid w:val="00EA2AEF"/>
    <w:rsid w:val="00EA321C"/>
    <w:rsid w:val="00EA3688"/>
    <w:rsid w:val="00EA3F87"/>
    <w:rsid w:val="00EA42A1"/>
    <w:rsid w:val="00EA4322"/>
    <w:rsid w:val="00EA44B8"/>
    <w:rsid w:val="00EA5EAF"/>
    <w:rsid w:val="00EA6C0E"/>
    <w:rsid w:val="00EA71F8"/>
    <w:rsid w:val="00EA745F"/>
    <w:rsid w:val="00EA77F8"/>
    <w:rsid w:val="00EA7CFC"/>
    <w:rsid w:val="00EA7FC9"/>
    <w:rsid w:val="00EB0001"/>
    <w:rsid w:val="00EB0FAF"/>
    <w:rsid w:val="00EB1290"/>
    <w:rsid w:val="00EB147B"/>
    <w:rsid w:val="00EB1530"/>
    <w:rsid w:val="00EB1964"/>
    <w:rsid w:val="00EB1968"/>
    <w:rsid w:val="00EB2022"/>
    <w:rsid w:val="00EB2093"/>
    <w:rsid w:val="00EB2387"/>
    <w:rsid w:val="00EB2A58"/>
    <w:rsid w:val="00EB2B2B"/>
    <w:rsid w:val="00EB2D61"/>
    <w:rsid w:val="00EB349D"/>
    <w:rsid w:val="00EB3B9D"/>
    <w:rsid w:val="00EB3BCD"/>
    <w:rsid w:val="00EB3F2D"/>
    <w:rsid w:val="00EB441E"/>
    <w:rsid w:val="00EB4536"/>
    <w:rsid w:val="00EB479D"/>
    <w:rsid w:val="00EB4925"/>
    <w:rsid w:val="00EB4972"/>
    <w:rsid w:val="00EB4979"/>
    <w:rsid w:val="00EB5101"/>
    <w:rsid w:val="00EB512F"/>
    <w:rsid w:val="00EB5BE3"/>
    <w:rsid w:val="00EB5E90"/>
    <w:rsid w:val="00EB60A7"/>
    <w:rsid w:val="00EB6117"/>
    <w:rsid w:val="00EB6123"/>
    <w:rsid w:val="00EB6155"/>
    <w:rsid w:val="00EB6751"/>
    <w:rsid w:val="00EB701E"/>
    <w:rsid w:val="00EC0167"/>
    <w:rsid w:val="00EC073F"/>
    <w:rsid w:val="00EC0773"/>
    <w:rsid w:val="00EC0776"/>
    <w:rsid w:val="00EC0852"/>
    <w:rsid w:val="00EC085C"/>
    <w:rsid w:val="00EC0CC7"/>
    <w:rsid w:val="00EC0E54"/>
    <w:rsid w:val="00EC10CC"/>
    <w:rsid w:val="00EC1B5D"/>
    <w:rsid w:val="00EC218B"/>
    <w:rsid w:val="00EC2DF1"/>
    <w:rsid w:val="00EC3B17"/>
    <w:rsid w:val="00EC471C"/>
    <w:rsid w:val="00EC487D"/>
    <w:rsid w:val="00EC48C3"/>
    <w:rsid w:val="00EC4C78"/>
    <w:rsid w:val="00EC4E5D"/>
    <w:rsid w:val="00EC4FC6"/>
    <w:rsid w:val="00EC5433"/>
    <w:rsid w:val="00EC56B6"/>
    <w:rsid w:val="00EC5932"/>
    <w:rsid w:val="00EC5B8A"/>
    <w:rsid w:val="00EC5C02"/>
    <w:rsid w:val="00EC5CC5"/>
    <w:rsid w:val="00EC5DFF"/>
    <w:rsid w:val="00EC627C"/>
    <w:rsid w:val="00EC6546"/>
    <w:rsid w:val="00EC70D6"/>
    <w:rsid w:val="00EC7A66"/>
    <w:rsid w:val="00ED0361"/>
    <w:rsid w:val="00ED0716"/>
    <w:rsid w:val="00ED0975"/>
    <w:rsid w:val="00ED1114"/>
    <w:rsid w:val="00ED1116"/>
    <w:rsid w:val="00ED1367"/>
    <w:rsid w:val="00ED14AD"/>
    <w:rsid w:val="00ED14E3"/>
    <w:rsid w:val="00ED195A"/>
    <w:rsid w:val="00ED1AD9"/>
    <w:rsid w:val="00ED1BF2"/>
    <w:rsid w:val="00ED1C14"/>
    <w:rsid w:val="00ED34E1"/>
    <w:rsid w:val="00ED3CEA"/>
    <w:rsid w:val="00ED3EF3"/>
    <w:rsid w:val="00ED4193"/>
    <w:rsid w:val="00ED449A"/>
    <w:rsid w:val="00ED4613"/>
    <w:rsid w:val="00ED4791"/>
    <w:rsid w:val="00ED534B"/>
    <w:rsid w:val="00ED56A2"/>
    <w:rsid w:val="00ED575B"/>
    <w:rsid w:val="00ED57A3"/>
    <w:rsid w:val="00ED5A8E"/>
    <w:rsid w:val="00ED60BC"/>
    <w:rsid w:val="00ED621F"/>
    <w:rsid w:val="00ED641C"/>
    <w:rsid w:val="00ED64CD"/>
    <w:rsid w:val="00ED7514"/>
    <w:rsid w:val="00ED7A05"/>
    <w:rsid w:val="00ED7C96"/>
    <w:rsid w:val="00ED7FE0"/>
    <w:rsid w:val="00EE060F"/>
    <w:rsid w:val="00EE0769"/>
    <w:rsid w:val="00EE0844"/>
    <w:rsid w:val="00EE0B8F"/>
    <w:rsid w:val="00EE0EB6"/>
    <w:rsid w:val="00EE11FE"/>
    <w:rsid w:val="00EE1646"/>
    <w:rsid w:val="00EE1DFB"/>
    <w:rsid w:val="00EE2757"/>
    <w:rsid w:val="00EE28D6"/>
    <w:rsid w:val="00EE28DF"/>
    <w:rsid w:val="00EE2BB4"/>
    <w:rsid w:val="00EE2C8F"/>
    <w:rsid w:val="00EE3D90"/>
    <w:rsid w:val="00EE3EA4"/>
    <w:rsid w:val="00EE3EC0"/>
    <w:rsid w:val="00EE4A3E"/>
    <w:rsid w:val="00EE4ADE"/>
    <w:rsid w:val="00EE4C38"/>
    <w:rsid w:val="00EE4FDF"/>
    <w:rsid w:val="00EE5130"/>
    <w:rsid w:val="00EE5B15"/>
    <w:rsid w:val="00EE5BBF"/>
    <w:rsid w:val="00EE5C09"/>
    <w:rsid w:val="00EE5FDD"/>
    <w:rsid w:val="00EE681D"/>
    <w:rsid w:val="00EE6EB1"/>
    <w:rsid w:val="00EE7401"/>
    <w:rsid w:val="00EE7884"/>
    <w:rsid w:val="00EE7949"/>
    <w:rsid w:val="00EE7B7A"/>
    <w:rsid w:val="00EE7F2B"/>
    <w:rsid w:val="00EE7F38"/>
    <w:rsid w:val="00EF000E"/>
    <w:rsid w:val="00EF0700"/>
    <w:rsid w:val="00EF09FE"/>
    <w:rsid w:val="00EF0C46"/>
    <w:rsid w:val="00EF0FA1"/>
    <w:rsid w:val="00EF1237"/>
    <w:rsid w:val="00EF127A"/>
    <w:rsid w:val="00EF12B6"/>
    <w:rsid w:val="00EF145B"/>
    <w:rsid w:val="00EF24A5"/>
    <w:rsid w:val="00EF2DC9"/>
    <w:rsid w:val="00EF2E1D"/>
    <w:rsid w:val="00EF2F3D"/>
    <w:rsid w:val="00EF2F7C"/>
    <w:rsid w:val="00EF3009"/>
    <w:rsid w:val="00EF34F4"/>
    <w:rsid w:val="00EF37C4"/>
    <w:rsid w:val="00EF3AB8"/>
    <w:rsid w:val="00EF4128"/>
    <w:rsid w:val="00EF4573"/>
    <w:rsid w:val="00EF47D9"/>
    <w:rsid w:val="00EF48CD"/>
    <w:rsid w:val="00EF4DF9"/>
    <w:rsid w:val="00EF51C4"/>
    <w:rsid w:val="00EF525E"/>
    <w:rsid w:val="00EF5A4C"/>
    <w:rsid w:val="00EF5CEF"/>
    <w:rsid w:val="00EF6854"/>
    <w:rsid w:val="00EF6EA1"/>
    <w:rsid w:val="00EF6EFE"/>
    <w:rsid w:val="00EF741F"/>
    <w:rsid w:val="00EF78DE"/>
    <w:rsid w:val="00EF7A40"/>
    <w:rsid w:val="00EF7E54"/>
    <w:rsid w:val="00F000E3"/>
    <w:rsid w:val="00F00135"/>
    <w:rsid w:val="00F00BAC"/>
    <w:rsid w:val="00F011F8"/>
    <w:rsid w:val="00F01CF4"/>
    <w:rsid w:val="00F01FCA"/>
    <w:rsid w:val="00F02C6E"/>
    <w:rsid w:val="00F02DF1"/>
    <w:rsid w:val="00F03054"/>
    <w:rsid w:val="00F03184"/>
    <w:rsid w:val="00F03440"/>
    <w:rsid w:val="00F0374E"/>
    <w:rsid w:val="00F03DBA"/>
    <w:rsid w:val="00F04A9E"/>
    <w:rsid w:val="00F058CA"/>
    <w:rsid w:val="00F05CAD"/>
    <w:rsid w:val="00F06325"/>
    <w:rsid w:val="00F07101"/>
    <w:rsid w:val="00F0735E"/>
    <w:rsid w:val="00F07BE1"/>
    <w:rsid w:val="00F10580"/>
    <w:rsid w:val="00F10BBE"/>
    <w:rsid w:val="00F10C4F"/>
    <w:rsid w:val="00F10C58"/>
    <w:rsid w:val="00F10F65"/>
    <w:rsid w:val="00F10F71"/>
    <w:rsid w:val="00F10F9E"/>
    <w:rsid w:val="00F11779"/>
    <w:rsid w:val="00F12055"/>
    <w:rsid w:val="00F121A3"/>
    <w:rsid w:val="00F121FA"/>
    <w:rsid w:val="00F12946"/>
    <w:rsid w:val="00F1294B"/>
    <w:rsid w:val="00F12E4C"/>
    <w:rsid w:val="00F130E0"/>
    <w:rsid w:val="00F131FC"/>
    <w:rsid w:val="00F1330C"/>
    <w:rsid w:val="00F13310"/>
    <w:rsid w:val="00F137CB"/>
    <w:rsid w:val="00F13938"/>
    <w:rsid w:val="00F13C10"/>
    <w:rsid w:val="00F14051"/>
    <w:rsid w:val="00F149FF"/>
    <w:rsid w:val="00F14B0B"/>
    <w:rsid w:val="00F151DC"/>
    <w:rsid w:val="00F1527D"/>
    <w:rsid w:val="00F15BDD"/>
    <w:rsid w:val="00F15E19"/>
    <w:rsid w:val="00F15E9E"/>
    <w:rsid w:val="00F164FE"/>
    <w:rsid w:val="00F16532"/>
    <w:rsid w:val="00F167E6"/>
    <w:rsid w:val="00F16881"/>
    <w:rsid w:val="00F16E76"/>
    <w:rsid w:val="00F20155"/>
    <w:rsid w:val="00F20ADF"/>
    <w:rsid w:val="00F20B15"/>
    <w:rsid w:val="00F20BB4"/>
    <w:rsid w:val="00F20CFA"/>
    <w:rsid w:val="00F21A8E"/>
    <w:rsid w:val="00F21DB2"/>
    <w:rsid w:val="00F224F2"/>
    <w:rsid w:val="00F22A9B"/>
    <w:rsid w:val="00F22BD8"/>
    <w:rsid w:val="00F235B3"/>
    <w:rsid w:val="00F240F5"/>
    <w:rsid w:val="00F241BA"/>
    <w:rsid w:val="00F24936"/>
    <w:rsid w:val="00F24A29"/>
    <w:rsid w:val="00F24CEB"/>
    <w:rsid w:val="00F24D91"/>
    <w:rsid w:val="00F24DF0"/>
    <w:rsid w:val="00F2566C"/>
    <w:rsid w:val="00F25A49"/>
    <w:rsid w:val="00F25BAF"/>
    <w:rsid w:val="00F263D8"/>
    <w:rsid w:val="00F2654F"/>
    <w:rsid w:val="00F26A8B"/>
    <w:rsid w:val="00F26B6A"/>
    <w:rsid w:val="00F26D89"/>
    <w:rsid w:val="00F26E6E"/>
    <w:rsid w:val="00F26F00"/>
    <w:rsid w:val="00F27615"/>
    <w:rsid w:val="00F27812"/>
    <w:rsid w:val="00F27827"/>
    <w:rsid w:val="00F27886"/>
    <w:rsid w:val="00F2789E"/>
    <w:rsid w:val="00F30503"/>
    <w:rsid w:val="00F306EE"/>
    <w:rsid w:val="00F30BEF"/>
    <w:rsid w:val="00F30E49"/>
    <w:rsid w:val="00F30FE5"/>
    <w:rsid w:val="00F31FBA"/>
    <w:rsid w:val="00F324EC"/>
    <w:rsid w:val="00F33329"/>
    <w:rsid w:val="00F33A0C"/>
    <w:rsid w:val="00F33E62"/>
    <w:rsid w:val="00F34469"/>
    <w:rsid w:val="00F34D93"/>
    <w:rsid w:val="00F34FFD"/>
    <w:rsid w:val="00F35303"/>
    <w:rsid w:val="00F3531C"/>
    <w:rsid w:val="00F354DB"/>
    <w:rsid w:val="00F35FD9"/>
    <w:rsid w:val="00F366CE"/>
    <w:rsid w:val="00F37058"/>
    <w:rsid w:val="00F375B3"/>
    <w:rsid w:val="00F375C5"/>
    <w:rsid w:val="00F37ECD"/>
    <w:rsid w:val="00F40BCE"/>
    <w:rsid w:val="00F40E6D"/>
    <w:rsid w:val="00F413CB"/>
    <w:rsid w:val="00F41844"/>
    <w:rsid w:val="00F418DD"/>
    <w:rsid w:val="00F424EC"/>
    <w:rsid w:val="00F4273A"/>
    <w:rsid w:val="00F431BB"/>
    <w:rsid w:val="00F43330"/>
    <w:rsid w:val="00F436F4"/>
    <w:rsid w:val="00F44C2B"/>
    <w:rsid w:val="00F45440"/>
    <w:rsid w:val="00F4576D"/>
    <w:rsid w:val="00F45D9F"/>
    <w:rsid w:val="00F46057"/>
    <w:rsid w:val="00F46CA1"/>
    <w:rsid w:val="00F46F76"/>
    <w:rsid w:val="00F473C2"/>
    <w:rsid w:val="00F50091"/>
    <w:rsid w:val="00F505F1"/>
    <w:rsid w:val="00F506E6"/>
    <w:rsid w:val="00F50D76"/>
    <w:rsid w:val="00F51707"/>
    <w:rsid w:val="00F5214A"/>
    <w:rsid w:val="00F53037"/>
    <w:rsid w:val="00F5427C"/>
    <w:rsid w:val="00F54293"/>
    <w:rsid w:val="00F54DCC"/>
    <w:rsid w:val="00F55AFB"/>
    <w:rsid w:val="00F55C05"/>
    <w:rsid w:val="00F57420"/>
    <w:rsid w:val="00F578CC"/>
    <w:rsid w:val="00F5791A"/>
    <w:rsid w:val="00F57A31"/>
    <w:rsid w:val="00F57B0C"/>
    <w:rsid w:val="00F57F0A"/>
    <w:rsid w:val="00F60187"/>
    <w:rsid w:val="00F609DD"/>
    <w:rsid w:val="00F60FAE"/>
    <w:rsid w:val="00F62480"/>
    <w:rsid w:val="00F62800"/>
    <w:rsid w:val="00F629B8"/>
    <w:rsid w:val="00F62E3D"/>
    <w:rsid w:val="00F63A6A"/>
    <w:rsid w:val="00F63CDC"/>
    <w:rsid w:val="00F63EA8"/>
    <w:rsid w:val="00F64839"/>
    <w:rsid w:val="00F650CA"/>
    <w:rsid w:val="00F6514F"/>
    <w:rsid w:val="00F65495"/>
    <w:rsid w:val="00F65ADA"/>
    <w:rsid w:val="00F6625F"/>
    <w:rsid w:val="00F66413"/>
    <w:rsid w:val="00F66654"/>
    <w:rsid w:val="00F66E0E"/>
    <w:rsid w:val="00F66ECE"/>
    <w:rsid w:val="00F6711A"/>
    <w:rsid w:val="00F675AE"/>
    <w:rsid w:val="00F67A41"/>
    <w:rsid w:val="00F67E89"/>
    <w:rsid w:val="00F7000D"/>
    <w:rsid w:val="00F71042"/>
    <w:rsid w:val="00F715BB"/>
    <w:rsid w:val="00F71A66"/>
    <w:rsid w:val="00F72244"/>
    <w:rsid w:val="00F73240"/>
    <w:rsid w:val="00F7361C"/>
    <w:rsid w:val="00F7391F"/>
    <w:rsid w:val="00F7432C"/>
    <w:rsid w:val="00F7450A"/>
    <w:rsid w:val="00F7470F"/>
    <w:rsid w:val="00F74D52"/>
    <w:rsid w:val="00F74ECF"/>
    <w:rsid w:val="00F7550F"/>
    <w:rsid w:val="00F756A5"/>
    <w:rsid w:val="00F75B53"/>
    <w:rsid w:val="00F75C8F"/>
    <w:rsid w:val="00F7624E"/>
    <w:rsid w:val="00F7665A"/>
    <w:rsid w:val="00F76771"/>
    <w:rsid w:val="00F767A2"/>
    <w:rsid w:val="00F76A02"/>
    <w:rsid w:val="00F775CA"/>
    <w:rsid w:val="00F777DE"/>
    <w:rsid w:val="00F778A0"/>
    <w:rsid w:val="00F77B29"/>
    <w:rsid w:val="00F77CB3"/>
    <w:rsid w:val="00F8007D"/>
    <w:rsid w:val="00F805CD"/>
    <w:rsid w:val="00F80633"/>
    <w:rsid w:val="00F810C4"/>
    <w:rsid w:val="00F81504"/>
    <w:rsid w:val="00F816AB"/>
    <w:rsid w:val="00F81755"/>
    <w:rsid w:val="00F81A84"/>
    <w:rsid w:val="00F82339"/>
    <w:rsid w:val="00F82414"/>
    <w:rsid w:val="00F826BA"/>
    <w:rsid w:val="00F82A39"/>
    <w:rsid w:val="00F82A42"/>
    <w:rsid w:val="00F832EA"/>
    <w:rsid w:val="00F83AF6"/>
    <w:rsid w:val="00F83B1B"/>
    <w:rsid w:val="00F83F0B"/>
    <w:rsid w:val="00F8421A"/>
    <w:rsid w:val="00F843F9"/>
    <w:rsid w:val="00F846B1"/>
    <w:rsid w:val="00F846DF"/>
    <w:rsid w:val="00F849F4"/>
    <w:rsid w:val="00F84F11"/>
    <w:rsid w:val="00F84F4F"/>
    <w:rsid w:val="00F851D9"/>
    <w:rsid w:val="00F85416"/>
    <w:rsid w:val="00F86913"/>
    <w:rsid w:val="00F87250"/>
    <w:rsid w:val="00F8727F"/>
    <w:rsid w:val="00F87A81"/>
    <w:rsid w:val="00F87AD8"/>
    <w:rsid w:val="00F87C15"/>
    <w:rsid w:val="00F90128"/>
    <w:rsid w:val="00F90A12"/>
    <w:rsid w:val="00F91705"/>
    <w:rsid w:val="00F91A74"/>
    <w:rsid w:val="00F92975"/>
    <w:rsid w:val="00F93699"/>
    <w:rsid w:val="00F938AB"/>
    <w:rsid w:val="00F9391F"/>
    <w:rsid w:val="00F93E94"/>
    <w:rsid w:val="00F94F4D"/>
    <w:rsid w:val="00F951D4"/>
    <w:rsid w:val="00F95480"/>
    <w:rsid w:val="00F955B2"/>
    <w:rsid w:val="00F959D0"/>
    <w:rsid w:val="00F960F2"/>
    <w:rsid w:val="00F967EE"/>
    <w:rsid w:val="00F968E9"/>
    <w:rsid w:val="00F96937"/>
    <w:rsid w:val="00F96B3C"/>
    <w:rsid w:val="00F96FAF"/>
    <w:rsid w:val="00F97B00"/>
    <w:rsid w:val="00FA04C6"/>
    <w:rsid w:val="00FA082D"/>
    <w:rsid w:val="00FA0D6A"/>
    <w:rsid w:val="00FA16D2"/>
    <w:rsid w:val="00FA1A3E"/>
    <w:rsid w:val="00FA1A99"/>
    <w:rsid w:val="00FA2324"/>
    <w:rsid w:val="00FA2F66"/>
    <w:rsid w:val="00FA3463"/>
    <w:rsid w:val="00FA34F7"/>
    <w:rsid w:val="00FA3918"/>
    <w:rsid w:val="00FA39F5"/>
    <w:rsid w:val="00FA3E17"/>
    <w:rsid w:val="00FA3E70"/>
    <w:rsid w:val="00FA4623"/>
    <w:rsid w:val="00FA52C4"/>
    <w:rsid w:val="00FA5403"/>
    <w:rsid w:val="00FA5509"/>
    <w:rsid w:val="00FA5568"/>
    <w:rsid w:val="00FA5675"/>
    <w:rsid w:val="00FA5DA9"/>
    <w:rsid w:val="00FA5F4E"/>
    <w:rsid w:val="00FA628D"/>
    <w:rsid w:val="00FA633A"/>
    <w:rsid w:val="00FA6C37"/>
    <w:rsid w:val="00FA6E4C"/>
    <w:rsid w:val="00FA77A0"/>
    <w:rsid w:val="00FA7D5A"/>
    <w:rsid w:val="00FA7DA4"/>
    <w:rsid w:val="00FB03E5"/>
    <w:rsid w:val="00FB0FBC"/>
    <w:rsid w:val="00FB1377"/>
    <w:rsid w:val="00FB1413"/>
    <w:rsid w:val="00FB1CC4"/>
    <w:rsid w:val="00FB1F85"/>
    <w:rsid w:val="00FB20A7"/>
    <w:rsid w:val="00FB2203"/>
    <w:rsid w:val="00FB248B"/>
    <w:rsid w:val="00FB2AAD"/>
    <w:rsid w:val="00FB2BE3"/>
    <w:rsid w:val="00FB305C"/>
    <w:rsid w:val="00FB36D9"/>
    <w:rsid w:val="00FB3EF5"/>
    <w:rsid w:val="00FB4B71"/>
    <w:rsid w:val="00FB4C6E"/>
    <w:rsid w:val="00FB4E32"/>
    <w:rsid w:val="00FB4E7E"/>
    <w:rsid w:val="00FB57F5"/>
    <w:rsid w:val="00FB58F7"/>
    <w:rsid w:val="00FB5BB2"/>
    <w:rsid w:val="00FB5CEC"/>
    <w:rsid w:val="00FB67C7"/>
    <w:rsid w:val="00FB6E8E"/>
    <w:rsid w:val="00FB6F6A"/>
    <w:rsid w:val="00FB744F"/>
    <w:rsid w:val="00FB7BA7"/>
    <w:rsid w:val="00FB7BAE"/>
    <w:rsid w:val="00FB7BF8"/>
    <w:rsid w:val="00FB7CF5"/>
    <w:rsid w:val="00FC0007"/>
    <w:rsid w:val="00FC03F8"/>
    <w:rsid w:val="00FC07E3"/>
    <w:rsid w:val="00FC08F1"/>
    <w:rsid w:val="00FC0D51"/>
    <w:rsid w:val="00FC0EBC"/>
    <w:rsid w:val="00FC157B"/>
    <w:rsid w:val="00FC15B4"/>
    <w:rsid w:val="00FC1AFE"/>
    <w:rsid w:val="00FC1D02"/>
    <w:rsid w:val="00FC216D"/>
    <w:rsid w:val="00FC22F5"/>
    <w:rsid w:val="00FC2654"/>
    <w:rsid w:val="00FC3383"/>
    <w:rsid w:val="00FC345B"/>
    <w:rsid w:val="00FC389A"/>
    <w:rsid w:val="00FC4192"/>
    <w:rsid w:val="00FC51C5"/>
    <w:rsid w:val="00FC52CA"/>
    <w:rsid w:val="00FC5509"/>
    <w:rsid w:val="00FC5646"/>
    <w:rsid w:val="00FC5718"/>
    <w:rsid w:val="00FC5AA7"/>
    <w:rsid w:val="00FC5AB9"/>
    <w:rsid w:val="00FC6878"/>
    <w:rsid w:val="00FC69CC"/>
    <w:rsid w:val="00FC6AFD"/>
    <w:rsid w:val="00FC73DE"/>
    <w:rsid w:val="00FC7DFA"/>
    <w:rsid w:val="00FD0492"/>
    <w:rsid w:val="00FD0BB2"/>
    <w:rsid w:val="00FD0ED0"/>
    <w:rsid w:val="00FD10A8"/>
    <w:rsid w:val="00FD13B2"/>
    <w:rsid w:val="00FD1F8D"/>
    <w:rsid w:val="00FD2864"/>
    <w:rsid w:val="00FD2A09"/>
    <w:rsid w:val="00FD316B"/>
    <w:rsid w:val="00FD3407"/>
    <w:rsid w:val="00FD354B"/>
    <w:rsid w:val="00FD3CE0"/>
    <w:rsid w:val="00FD3F74"/>
    <w:rsid w:val="00FD3FDF"/>
    <w:rsid w:val="00FD48A8"/>
    <w:rsid w:val="00FD4A8C"/>
    <w:rsid w:val="00FD4E1F"/>
    <w:rsid w:val="00FD5313"/>
    <w:rsid w:val="00FD5317"/>
    <w:rsid w:val="00FD5B94"/>
    <w:rsid w:val="00FD6049"/>
    <w:rsid w:val="00FD6920"/>
    <w:rsid w:val="00FD6B3F"/>
    <w:rsid w:val="00FD6C09"/>
    <w:rsid w:val="00FD6C6B"/>
    <w:rsid w:val="00FD6CFD"/>
    <w:rsid w:val="00FD77F9"/>
    <w:rsid w:val="00FD789E"/>
    <w:rsid w:val="00FD7DEF"/>
    <w:rsid w:val="00FD7E8B"/>
    <w:rsid w:val="00FD7FC4"/>
    <w:rsid w:val="00FE0A21"/>
    <w:rsid w:val="00FE0E6B"/>
    <w:rsid w:val="00FE109E"/>
    <w:rsid w:val="00FE1908"/>
    <w:rsid w:val="00FE244D"/>
    <w:rsid w:val="00FE2A92"/>
    <w:rsid w:val="00FE2EDF"/>
    <w:rsid w:val="00FE3512"/>
    <w:rsid w:val="00FE3575"/>
    <w:rsid w:val="00FE3636"/>
    <w:rsid w:val="00FE3BBE"/>
    <w:rsid w:val="00FE405E"/>
    <w:rsid w:val="00FE4165"/>
    <w:rsid w:val="00FE47FE"/>
    <w:rsid w:val="00FE49B0"/>
    <w:rsid w:val="00FE4B59"/>
    <w:rsid w:val="00FE585F"/>
    <w:rsid w:val="00FE5AC0"/>
    <w:rsid w:val="00FE6067"/>
    <w:rsid w:val="00FE60A7"/>
    <w:rsid w:val="00FE628E"/>
    <w:rsid w:val="00FE6437"/>
    <w:rsid w:val="00FE6ACA"/>
    <w:rsid w:val="00FE6B91"/>
    <w:rsid w:val="00FE6F87"/>
    <w:rsid w:val="00FE7118"/>
    <w:rsid w:val="00FE7335"/>
    <w:rsid w:val="00FE74D8"/>
    <w:rsid w:val="00FE768F"/>
    <w:rsid w:val="00FE773A"/>
    <w:rsid w:val="00FE7ACA"/>
    <w:rsid w:val="00FF06A7"/>
    <w:rsid w:val="00FF080F"/>
    <w:rsid w:val="00FF1538"/>
    <w:rsid w:val="00FF19A0"/>
    <w:rsid w:val="00FF1CE9"/>
    <w:rsid w:val="00FF1ECC"/>
    <w:rsid w:val="00FF29C4"/>
    <w:rsid w:val="00FF2F02"/>
    <w:rsid w:val="00FF3444"/>
    <w:rsid w:val="00FF4511"/>
    <w:rsid w:val="00FF481D"/>
    <w:rsid w:val="00FF5560"/>
    <w:rsid w:val="00FF5B7E"/>
    <w:rsid w:val="00FF5DB8"/>
    <w:rsid w:val="00FF62C2"/>
    <w:rsid w:val="00FF62E4"/>
    <w:rsid w:val="00FF6473"/>
    <w:rsid w:val="00FF6875"/>
    <w:rsid w:val="00FF6F3E"/>
    <w:rsid w:val="00FF7249"/>
    <w:rsid w:val="00FF7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A16D2"/>
    <w:rPr>
      <w:sz w:val="28"/>
      <w:szCs w:val="28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FE0A21"/>
    <w:pPr>
      <w:keepNext/>
      <w:jc w:val="center"/>
      <w:outlineLvl w:val="0"/>
    </w:pPr>
    <w:rPr>
      <w:rFonts w:ascii="Arial" w:hAnsi="Arial" w:cs="Arial"/>
      <w:b/>
      <w:bCs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E0A21"/>
    <w:pPr>
      <w:keepNext/>
      <w:outlineLvl w:val="1"/>
    </w:pPr>
    <w:rPr>
      <w:b/>
      <w:bCs/>
      <w:color w:val="000000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E0A21"/>
    <w:pPr>
      <w:keepNext/>
      <w:autoSpaceDE w:val="0"/>
      <w:autoSpaceDN w:val="0"/>
      <w:adjustRightInd w:val="0"/>
      <w:outlineLvl w:val="2"/>
    </w:pPr>
    <w:rPr>
      <w:b/>
      <w:bCs/>
      <w:color w:val="000000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FE0A21"/>
    <w:pPr>
      <w:keepNext/>
      <w:widowControl w:val="0"/>
      <w:tabs>
        <w:tab w:val="left" w:pos="0"/>
      </w:tabs>
      <w:autoSpaceDE w:val="0"/>
      <w:autoSpaceDN w:val="0"/>
      <w:adjustRightInd w:val="0"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link w:val="50"/>
    <w:uiPriority w:val="99"/>
    <w:qFormat/>
    <w:rsid w:val="00FE0A21"/>
    <w:pPr>
      <w:keepNext/>
      <w:ind w:firstLine="708"/>
      <w:jc w:val="both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FE0A21"/>
    <w:pPr>
      <w:keepNext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uiPriority w:val="99"/>
    <w:qFormat/>
    <w:rsid w:val="00FE0A21"/>
    <w:pPr>
      <w:keepNext/>
      <w:autoSpaceDE w:val="0"/>
      <w:autoSpaceDN w:val="0"/>
      <w:adjustRightInd w:val="0"/>
      <w:outlineLvl w:val="6"/>
    </w:pPr>
    <w:rPr>
      <w:i/>
      <w:i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locked/>
    <w:rsid w:val="008378F6"/>
    <w:rPr>
      <w:rFonts w:ascii="Arial" w:hAnsi="Arial" w:cs="Arial"/>
      <w:b/>
      <w:bCs/>
      <w:snapToGrid w:val="0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8378F6"/>
    <w:rPr>
      <w:b/>
      <w:bCs/>
      <w:snapToGrid w:val="0"/>
      <w:color w:val="000000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8378F6"/>
    <w:rPr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8378F6"/>
    <w:rPr>
      <w:b/>
      <w:bCs/>
      <w:snapToGrid w:val="0"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8378F6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locked/>
    <w:rsid w:val="008378F6"/>
    <w:rPr>
      <w:b/>
      <w:bCs/>
      <w:snapToGrid w:val="0"/>
      <w:color w:val="000000"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locked/>
    <w:rsid w:val="008378F6"/>
    <w:rPr>
      <w:i/>
      <w:iCs/>
      <w:color w:val="000000"/>
      <w:sz w:val="22"/>
      <w:szCs w:val="22"/>
    </w:rPr>
  </w:style>
  <w:style w:type="paragraph" w:styleId="a3">
    <w:name w:val="Body Text"/>
    <w:basedOn w:val="a"/>
    <w:link w:val="a4"/>
    <w:uiPriority w:val="99"/>
    <w:rsid w:val="00FE0A21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1619F5"/>
    <w:rPr>
      <w:sz w:val="28"/>
      <w:szCs w:val="28"/>
    </w:r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link w:val="a6"/>
    <w:uiPriority w:val="99"/>
    <w:rsid w:val="00FE0A21"/>
    <w:pPr>
      <w:tabs>
        <w:tab w:val="num" w:pos="0"/>
      </w:tabs>
      <w:ind w:firstLine="567"/>
      <w:jc w:val="both"/>
    </w:pPr>
  </w:style>
  <w:style w:type="character" w:customStyle="1" w:styleId="a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5"/>
    <w:uiPriority w:val="99"/>
    <w:locked/>
    <w:rsid w:val="000B1D60"/>
    <w:rPr>
      <w:sz w:val="28"/>
      <w:szCs w:val="28"/>
      <w:lang w:val="ru-RU" w:eastAsia="ru-RU"/>
    </w:rPr>
  </w:style>
  <w:style w:type="paragraph" w:styleId="a7">
    <w:name w:val="header"/>
    <w:basedOn w:val="a"/>
    <w:link w:val="a8"/>
    <w:uiPriority w:val="99"/>
    <w:rsid w:val="00FE0A21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745E0"/>
    <w:rPr>
      <w:sz w:val="28"/>
      <w:szCs w:val="28"/>
      <w:lang w:val="ru-RU" w:eastAsia="ru-RU"/>
    </w:rPr>
  </w:style>
  <w:style w:type="character" w:styleId="a9">
    <w:name w:val="page number"/>
    <w:basedOn w:val="a0"/>
    <w:uiPriority w:val="99"/>
    <w:rsid w:val="00FE0A21"/>
  </w:style>
  <w:style w:type="paragraph" w:styleId="21">
    <w:name w:val="Body Text Indent 2"/>
    <w:basedOn w:val="a"/>
    <w:link w:val="22"/>
    <w:uiPriority w:val="99"/>
    <w:rsid w:val="00FE0A21"/>
    <w:pPr>
      <w:ind w:left="993" w:hanging="142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378F6"/>
    <w:rPr>
      <w:sz w:val="28"/>
      <w:szCs w:val="28"/>
    </w:rPr>
  </w:style>
  <w:style w:type="paragraph" w:styleId="aa">
    <w:name w:val="footer"/>
    <w:basedOn w:val="a"/>
    <w:link w:val="ab"/>
    <w:uiPriority w:val="99"/>
    <w:rsid w:val="00FE0A21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745E0"/>
    <w:rPr>
      <w:sz w:val="28"/>
      <w:szCs w:val="28"/>
      <w:lang w:val="ru-RU" w:eastAsia="ru-RU"/>
    </w:rPr>
  </w:style>
  <w:style w:type="paragraph" w:styleId="31">
    <w:name w:val="Body Text 3"/>
    <w:basedOn w:val="a"/>
    <w:link w:val="32"/>
    <w:uiPriority w:val="99"/>
    <w:rsid w:val="00FE0A21"/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8378F6"/>
    <w:rPr>
      <w:sz w:val="24"/>
      <w:szCs w:val="24"/>
    </w:rPr>
  </w:style>
  <w:style w:type="paragraph" w:customStyle="1" w:styleId="11">
    <w:name w:val="Обычный1"/>
    <w:uiPriority w:val="99"/>
    <w:rsid w:val="00FE0A21"/>
    <w:pPr>
      <w:widowControl w:val="0"/>
      <w:snapToGrid w:val="0"/>
      <w:spacing w:before="440" w:after="440"/>
    </w:pPr>
  </w:style>
  <w:style w:type="paragraph" w:styleId="23">
    <w:name w:val="Body Text 2"/>
    <w:basedOn w:val="a"/>
    <w:link w:val="24"/>
    <w:uiPriority w:val="99"/>
    <w:rsid w:val="00FE0A21"/>
    <w:pPr>
      <w:jc w:val="center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DC31A2"/>
    <w:rPr>
      <w:sz w:val="24"/>
      <w:szCs w:val="24"/>
    </w:rPr>
  </w:style>
  <w:style w:type="paragraph" w:styleId="33">
    <w:name w:val="Body Text Indent 3"/>
    <w:basedOn w:val="a"/>
    <w:link w:val="34"/>
    <w:uiPriority w:val="99"/>
    <w:rsid w:val="00FE0A21"/>
    <w:pPr>
      <w:ind w:firstLine="709"/>
      <w:jc w:val="both"/>
    </w:pPr>
    <w:rPr>
      <w:b/>
      <w:bCs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8378F6"/>
    <w:rPr>
      <w:b/>
      <w:bCs/>
      <w:sz w:val="28"/>
      <w:szCs w:val="28"/>
    </w:rPr>
  </w:style>
  <w:style w:type="paragraph" w:styleId="ac">
    <w:name w:val="Title"/>
    <w:basedOn w:val="a"/>
    <w:link w:val="ad"/>
    <w:uiPriority w:val="99"/>
    <w:qFormat/>
    <w:rsid w:val="00FE0A21"/>
    <w:pPr>
      <w:jc w:val="center"/>
    </w:pPr>
    <w:rPr>
      <w:sz w:val="32"/>
      <w:szCs w:val="32"/>
    </w:rPr>
  </w:style>
  <w:style w:type="character" w:customStyle="1" w:styleId="ad">
    <w:name w:val="Название Знак"/>
    <w:basedOn w:val="a0"/>
    <w:link w:val="ac"/>
    <w:uiPriority w:val="99"/>
    <w:locked/>
    <w:rsid w:val="006E07A4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FE0A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91D37"/>
    <w:rPr>
      <w:rFonts w:ascii="Tahoma" w:hAnsi="Tahoma" w:cs="Tahoma"/>
      <w:sz w:val="16"/>
      <w:szCs w:val="16"/>
    </w:rPr>
  </w:style>
  <w:style w:type="paragraph" w:customStyle="1" w:styleId="25">
    <w:name w:val="Обычный2"/>
    <w:uiPriority w:val="99"/>
    <w:rsid w:val="002455CB"/>
    <w:pPr>
      <w:widowControl w:val="0"/>
      <w:snapToGrid w:val="0"/>
      <w:spacing w:before="440" w:after="440"/>
    </w:pPr>
  </w:style>
  <w:style w:type="paragraph" w:customStyle="1" w:styleId="ConsPlusNonformat">
    <w:name w:val="ConsPlusNonformat"/>
    <w:uiPriority w:val="99"/>
    <w:rsid w:val="008D165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E745E0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f0">
    <w:name w:val="Block Text"/>
    <w:basedOn w:val="a"/>
    <w:uiPriority w:val="99"/>
    <w:rsid w:val="00E745E0"/>
    <w:pPr>
      <w:spacing w:before="150"/>
      <w:ind w:left="720" w:right="-5"/>
      <w:jc w:val="both"/>
    </w:pPr>
  </w:style>
  <w:style w:type="paragraph" w:styleId="af1">
    <w:name w:val="Normal (Web)"/>
    <w:basedOn w:val="a"/>
    <w:uiPriority w:val="99"/>
    <w:rsid w:val="00E745E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  <w:sz w:val="24"/>
      <w:szCs w:val="24"/>
    </w:rPr>
  </w:style>
  <w:style w:type="paragraph" w:customStyle="1" w:styleId="ConsPlusNormal">
    <w:name w:val="ConsPlusNormal"/>
    <w:uiPriority w:val="99"/>
    <w:rsid w:val="00E74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0">
    <w:name w:val="consnormal"/>
    <w:basedOn w:val="a"/>
    <w:uiPriority w:val="99"/>
    <w:rsid w:val="00E745E0"/>
    <w:rPr>
      <w:sz w:val="24"/>
      <w:szCs w:val="24"/>
    </w:rPr>
  </w:style>
  <w:style w:type="table" w:styleId="af2">
    <w:name w:val="Table Grid"/>
    <w:basedOn w:val="a1"/>
    <w:uiPriority w:val="99"/>
    <w:rsid w:val="00D5232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Таблицы (моноширинный)"/>
    <w:basedOn w:val="a"/>
    <w:next w:val="a"/>
    <w:uiPriority w:val="99"/>
    <w:rsid w:val="0090794A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4">
    <w:name w:val="Нормальный (таблица)"/>
    <w:basedOn w:val="a"/>
    <w:next w:val="a"/>
    <w:uiPriority w:val="99"/>
    <w:rsid w:val="002438D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5">
    <w:name w:val="Гипертекстовая ссылка"/>
    <w:uiPriority w:val="99"/>
    <w:rsid w:val="00D6155F"/>
    <w:rPr>
      <w:color w:val="008000"/>
    </w:rPr>
  </w:style>
  <w:style w:type="paragraph" w:styleId="af6">
    <w:name w:val="No Spacing"/>
    <w:uiPriority w:val="99"/>
    <w:qFormat/>
    <w:rsid w:val="00802DE9"/>
    <w:rPr>
      <w:sz w:val="20"/>
      <w:szCs w:val="20"/>
    </w:rPr>
  </w:style>
  <w:style w:type="paragraph" w:customStyle="1" w:styleId="61">
    <w:name w:val="Знак Знак6 Знак Знак"/>
    <w:basedOn w:val="a"/>
    <w:uiPriority w:val="99"/>
    <w:rsid w:val="00E51B2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uiPriority w:val="99"/>
    <w:rsid w:val="00C801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2">
    <w:name w:val="Знак Знак6"/>
    <w:basedOn w:val="a"/>
    <w:uiPriority w:val="99"/>
    <w:rsid w:val="00FC1A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32">
    <w:name w:val="s_32"/>
    <w:basedOn w:val="a"/>
    <w:uiPriority w:val="99"/>
    <w:rsid w:val="00064E51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customStyle="1" w:styleId="13">
    <w:name w:val="Знак1"/>
    <w:basedOn w:val="a"/>
    <w:uiPriority w:val="99"/>
    <w:rsid w:val="00AB4A0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AB4A0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af7">
    <w:name w:val="Прижатый влево"/>
    <w:basedOn w:val="a"/>
    <w:next w:val="a"/>
    <w:uiPriority w:val="99"/>
    <w:rsid w:val="00976CF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41">
    <w:name w:val="Знак Знак4"/>
    <w:uiPriority w:val="99"/>
    <w:semiHidden/>
    <w:locked/>
    <w:rsid w:val="002419A3"/>
    <w:rPr>
      <w:sz w:val="28"/>
      <w:szCs w:val="28"/>
      <w:lang w:val="ru-RU" w:eastAsia="ru-RU"/>
    </w:rPr>
  </w:style>
  <w:style w:type="character" w:customStyle="1" w:styleId="51">
    <w:name w:val="Знак Знак5"/>
    <w:uiPriority w:val="99"/>
    <w:locked/>
    <w:rsid w:val="002419A3"/>
    <w:rPr>
      <w:sz w:val="28"/>
      <w:szCs w:val="28"/>
    </w:rPr>
  </w:style>
  <w:style w:type="character" w:customStyle="1" w:styleId="af8">
    <w:name w:val="Цветовое выделение"/>
    <w:uiPriority w:val="99"/>
    <w:rsid w:val="00632A54"/>
    <w:rPr>
      <w:b/>
      <w:bCs/>
      <w:color w:val="000080"/>
      <w:sz w:val="20"/>
      <w:szCs w:val="20"/>
    </w:rPr>
  </w:style>
  <w:style w:type="paragraph" w:customStyle="1" w:styleId="ConsPlusCell">
    <w:name w:val="ConsPlusCell"/>
    <w:uiPriority w:val="99"/>
    <w:rsid w:val="00632A5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4">
    <w:name w:val="Без интервала1"/>
    <w:uiPriority w:val="99"/>
    <w:rsid w:val="00632A54"/>
    <w:rPr>
      <w:sz w:val="20"/>
      <w:szCs w:val="20"/>
    </w:rPr>
  </w:style>
  <w:style w:type="paragraph" w:customStyle="1" w:styleId="ConsPlusTitle">
    <w:name w:val="ConsPlusTitle"/>
    <w:uiPriority w:val="99"/>
    <w:rsid w:val="00863C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9">
    <w:name w:val="Hyperlink"/>
    <w:basedOn w:val="a0"/>
    <w:uiPriority w:val="99"/>
    <w:rsid w:val="00D71042"/>
    <w:rPr>
      <w:color w:val="0000FF"/>
      <w:u w:val="single"/>
    </w:rPr>
  </w:style>
  <w:style w:type="character" w:styleId="afa">
    <w:name w:val="FollowedHyperlink"/>
    <w:basedOn w:val="a0"/>
    <w:uiPriority w:val="99"/>
    <w:rsid w:val="00D71042"/>
    <w:rPr>
      <w:color w:val="800080"/>
      <w:u w:val="single"/>
    </w:rPr>
  </w:style>
  <w:style w:type="paragraph" w:customStyle="1" w:styleId="xl64">
    <w:name w:val="xl64"/>
    <w:basedOn w:val="a"/>
    <w:uiPriority w:val="99"/>
    <w:rsid w:val="00D7104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D7104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D71042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rsid w:val="00D7104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uiPriority w:val="99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D710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D710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uiPriority w:val="99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uiPriority w:val="99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uiPriority w:val="99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uiPriority w:val="99"/>
    <w:rsid w:val="00D710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uiPriority w:val="99"/>
    <w:rsid w:val="00D710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uiPriority w:val="99"/>
    <w:rsid w:val="00D7104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uiPriority w:val="99"/>
    <w:rsid w:val="00D710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uiPriority w:val="99"/>
    <w:rsid w:val="00D7104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D7104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uiPriority w:val="99"/>
    <w:rsid w:val="00D710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D7104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uiPriority w:val="99"/>
    <w:rsid w:val="00D710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D7104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D710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D710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D7104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D710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D7104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1">
    <w:name w:val="xl101"/>
    <w:basedOn w:val="a"/>
    <w:uiPriority w:val="99"/>
    <w:rsid w:val="00D7104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D7104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4">
    <w:name w:val="xl104"/>
    <w:basedOn w:val="a"/>
    <w:uiPriority w:val="99"/>
    <w:rsid w:val="00D7104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D710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D710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D7104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D710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D710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uiPriority w:val="99"/>
    <w:rsid w:val="00D7104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D710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uiPriority w:val="99"/>
    <w:rsid w:val="00D710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15">
    <w:name w:val="xl115"/>
    <w:basedOn w:val="a"/>
    <w:uiPriority w:val="99"/>
    <w:rsid w:val="00D7104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uiPriority w:val="99"/>
    <w:rsid w:val="00D710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uiPriority w:val="99"/>
    <w:rsid w:val="00D7104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uiPriority w:val="99"/>
    <w:rsid w:val="00D710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a"/>
    <w:uiPriority w:val="99"/>
    <w:rsid w:val="00D710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D710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21">
    <w:name w:val="xl121"/>
    <w:basedOn w:val="a"/>
    <w:uiPriority w:val="99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22">
    <w:name w:val="xl122"/>
    <w:basedOn w:val="a"/>
    <w:uiPriority w:val="99"/>
    <w:rsid w:val="00D710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3">
    <w:name w:val="xl123"/>
    <w:basedOn w:val="a"/>
    <w:uiPriority w:val="99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4">
    <w:name w:val="xl124"/>
    <w:basedOn w:val="a"/>
    <w:uiPriority w:val="99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5">
    <w:name w:val="xl125"/>
    <w:basedOn w:val="a"/>
    <w:uiPriority w:val="99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6">
    <w:name w:val="xl126"/>
    <w:basedOn w:val="a"/>
    <w:uiPriority w:val="99"/>
    <w:rsid w:val="00D710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7">
    <w:name w:val="xl127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8">
    <w:name w:val="xl128"/>
    <w:basedOn w:val="a"/>
    <w:uiPriority w:val="99"/>
    <w:rsid w:val="00D710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D710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uiPriority w:val="99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uiPriority w:val="99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uiPriority w:val="99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uiPriority w:val="99"/>
    <w:rsid w:val="00D710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uiPriority w:val="99"/>
    <w:rsid w:val="00D710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D710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D710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9">
    <w:name w:val="xl139"/>
    <w:basedOn w:val="a"/>
    <w:uiPriority w:val="99"/>
    <w:rsid w:val="00D7104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"/>
    <w:uiPriority w:val="99"/>
    <w:rsid w:val="00D7104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1">
    <w:name w:val="xl141"/>
    <w:basedOn w:val="a"/>
    <w:uiPriority w:val="99"/>
    <w:rsid w:val="00D7104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uiPriority w:val="99"/>
    <w:rsid w:val="00D710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uiPriority w:val="99"/>
    <w:rsid w:val="00D7104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D7104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uiPriority w:val="99"/>
    <w:rsid w:val="00D71042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46">
    <w:name w:val="xl146"/>
    <w:basedOn w:val="a"/>
    <w:uiPriority w:val="99"/>
    <w:rsid w:val="00D7104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D7104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uiPriority w:val="99"/>
    <w:rsid w:val="00D7104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49">
    <w:name w:val="xl149"/>
    <w:basedOn w:val="a"/>
    <w:uiPriority w:val="99"/>
    <w:rsid w:val="00D7104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50">
    <w:name w:val="xl150"/>
    <w:basedOn w:val="a"/>
    <w:uiPriority w:val="99"/>
    <w:rsid w:val="00D7104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D7104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D710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D7104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D7104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D710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D7104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uiPriority w:val="99"/>
    <w:rsid w:val="00D7104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uiPriority w:val="99"/>
    <w:rsid w:val="00D710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uiPriority w:val="99"/>
    <w:rsid w:val="00D7104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1">
    <w:name w:val="xl161"/>
    <w:basedOn w:val="a"/>
    <w:uiPriority w:val="99"/>
    <w:rsid w:val="00D71042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2">
    <w:name w:val="xl162"/>
    <w:basedOn w:val="a"/>
    <w:uiPriority w:val="99"/>
    <w:rsid w:val="00D710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"/>
    <w:uiPriority w:val="99"/>
    <w:rsid w:val="00D7104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4">
    <w:name w:val="xl164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5">
    <w:name w:val="xl165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6">
    <w:name w:val="xl166"/>
    <w:basedOn w:val="a"/>
    <w:uiPriority w:val="99"/>
    <w:rsid w:val="00D7104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7">
    <w:name w:val="xl167"/>
    <w:basedOn w:val="a"/>
    <w:uiPriority w:val="99"/>
    <w:rsid w:val="00B64D0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"/>
    <w:uiPriority w:val="99"/>
    <w:rsid w:val="00B64D0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"/>
    <w:uiPriority w:val="99"/>
    <w:rsid w:val="00B64D0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0">
    <w:name w:val="xl170"/>
    <w:basedOn w:val="a"/>
    <w:uiPriority w:val="99"/>
    <w:rsid w:val="00B64D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"/>
    <w:uiPriority w:val="99"/>
    <w:rsid w:val="00B64D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72">
    <w:name w:val="xl172"/>
    <w:basedOn w:val="a"/>
    <w:uiPriority w:val="99"/>
    <w:rsid w:val="00B64D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73">
    <w:name w:val="xl173"/>
    <w:basedOn w:val="a"/>
    <w:uiPriority w:val="99"/>
    <w:rsid w:val="00B64D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4">
    <w:name w:val="xl174"/>
    <w:basedOn w:val="a"/>
    <w:uiPriority w:val="99"/>
    <w:rsid w:val="00B64D0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5">
    <w:name w:val="xl175"/>
    <w:basedOn w:val="a"/>
    <w:uiPriority w:val="99"/>
    <w:rsid w:val="00B64D0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6">
    <w:name w:val="xl176"/>
    <w:basedOn w:val="a"/>
    <w:uiPriority w:val="99"/>
    <w:rsid w:val="00B64D0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7">
    <w:name w:val="xl177"/>
    <w:basedOn w:val="a"/>
    <w:uiPriority w:val="99"/>
    <w:rsid w:val="00B64D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8">
    <w:name w:val="xl178"/>
    <w:basedOn w:val="a"/>
    <w:uiPriority w:val="99"/>
    <w:rsid w:val="00B64D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9">
    <w:name w:val="xl179"/>
    <w:basedOn w:val="a"/>
    <w:uiPriority w:val="99"/>
    <w:rsid w:val="00B64D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80">
    <w:name w:val="xl180"/>
    <w:basedOn w:val="a"/>
    <w:uiPriority w:val="99"/>
    <w:rsid w:val="00B64D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uiPriority w:val="99"/>
    <w:rsid w:val="00B64D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uiPriority w:val="99"/>
    <w:rsid w:val="00B64D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uiPriority w:val="99"/>
    <w:rsid w:val="00B64D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4">
    <w:name w:val="xl184"/>
    <w:basedOn w:val="a"/>
    <w:uiPriority w:val="99"/>
    <w:rsid w:val="00B64D0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5">
    <w:name w:val="xl185"/>
    <w:basedOn w:val="a"/>
    <w:uiPriority w:val="99"/>
    <w:rsid w:val="00B64D0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6">
    <w:name w:val="xl186"/>
    <w:basedOn w:val="a"/>
    <w:uiPriority w:val="99"/>
    <w:rsid w:val="00B64D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7">
    <w:name w:val="xl187"/>
    <w:basedOn w:val="a"/>
    <w:uiPriority w:val="99"/>
    <w:rsid w:val="00B64D0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8">
    <w:name w:val="xl188"/>
    <w:basedOn w:val="a"/>
    <w:uiPriority w:val="99"/>
    <w:rsid w:val="00B64D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uiPriority w:val="99"/>
    <w:rsid w:val="00B64D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uiPriority w:val="99"/>
    <w:rsid w:val="00B64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uiPriority w:val="99"/>
    <w:rsid w:val="00B64D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uiPriority w:val="99"/>
    <w:rsid w:val="00B64D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uiPriority w:val="99"/>
    <w:rsid w:val="00B64D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uiPriority w:val="99"/>
    <w:rsid w:val="00B64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10">
    <w:name w:val="Знак11"/>
    <w:basedOn w:val="a"/>
    <w:uiPriority w:val="99"/>
    <w:rsid w:val="00C71A36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Без интервала2"/>
    <w:uiPriority w:val="99"/>
    <w:rsid w:val="00C71A3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A16D2"/>
    <w:rPr>
      <w:sz w:val="28"/>
      <w:szCs w:val="28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FE0A21"/>
    <w:pPr>
      <w:keepNext/>
      <w:jc w:val="center"/>
      <w:outlineLvl w:val="0"/>
    </w:pPr>
    <w:rPr>
      <w:rFonts w:ascii="Arial" w:hAnsi="Arial" w:cs="Arial"/>
      <w:b/>
      <w:bCs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E0A21"/>
    <w:pPr>
      <w:keepNext/>
      <w:outlineLvl w:val="1"/>
    </w:pPr>
    <w:rPr>
      <w:b/>
      <w:bCs/>
      <w:color w:val="000000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E0A21"/>
    <w:pPr>
      <w:keepNext/>
      <w:autoSpaceDE w:val="0"/>
      <w:autoSpaceDN w:val="0"/>
      <w:adjustRightInd w:val="0"/>
      <w:outlineLvl w:val="2"/>
    </w:pPr>
    <w:rPr>
      <w:b/>
      <w:bCs/>
      <w:color w:val="000000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FE0A21"/>
    <w:pPr>
      <w:keepNext/>
      <w:widowControl w:val="0"/>
      <w:tabs>
        <w:tab w:val="left" w:pos="0"/>
      </w:tabs>
      <w:autoSpaceDE w:val="0"/>
      <w:autoSpaceDN w:val="0"/>
      <w:adjustRightInd w:val="0"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link w:val="50"/>
    <w:uiPriority w:val="99"/>
    <w:qFormat/>
    <w:rsid w:val="00FE0A21"/>
    <w:pPr>
      <w:keepNext/>
      <w:ind w:firstLine="708"/>
      <w:jc w:val="both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FE0A21"/>
    <w:pPr>
      <w:keepNext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uiPriority w:val="99"/>
    <w:qFormat/>
    <w:rsid w:val="00FE0A21"/>
    <w:pPr>
      <w:keepNext/>
      <w:autoSpaceDE w:val="0"/>
      <w:autoSpaceDN w:val="0"/>
      <w:adjustRightInd w:val="0"/>
      <w:outlineLvl w:val="6"/>
    </w:pPr>
    <w:rPr>
      <w:i/>
      <w:i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locked/>
    <w:rsid w:val="008378F6"/>
    <w:rPr>
      <w:rFonts w:ascii="Arial" w:hAnsi="Arial" w:cs="Arial"/>
      <w:b/>
      <w:bCs/>
      <w:snapToGrid w:val="0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8378F6"/>
    <w:rPr>
      <w:b/>
      <w:bCs/>
      <w:snapToGrid w:val="0"/>
      <w:color w:val="000000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8378F6"/>
    <w:rPr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8378F6"/>
    <w:rPr>
      <w:b/>
      <w:bCs/>
      <w:snapToGrid w:val="0"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8378F6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locked/>
    <w:rsid w:val="008378F6"/>
    <w:rPr>
      <w:b/>
      <w:bCs/>
      <w:snapToGrid w:val="0"/>
      <w:color w:val="000000"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locked/>
    <w:rsid w:val="008378F6"/>
    <w:rPr>
      <w:i/>
      <w:iCs/>
      <w:color w:val="000000"/>
      <w:sz w:val="22"/>
      <w:szCs w:val="22"/>
    </w:rPr>
  </w:style>
  <w:style w:type="paragraph" w:styleId="a3">
    <w:name w:val="Body Text"/>
    <w:basedOn w:val="a"/>
    <w:link w:val="a4"/>
    <w:uiPriority w:val="99"/>
    <w:rsid w:val="00FE0A21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1619F5"/>
    <w:rPr>
      <w:sz w:val="28"/>
      <w:szCs w:val="28"/>
    </w:r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link w:val="a6"/>
    <w:uiPriority w:val="99"/>
    <w:rsid w:val="00FE0A21"/>
    <w:pPr>
      <w:tabs>
        <w:tab w:val="num" w:pos="0"/>
      </w:tabs>
      <w:ind w:firstLine="567"/>
      <w:jc w:val="both"/>
    </w:pPr>
  </w:style>
  <w:style w:type="character" w:customStyle="1" w:styleId="a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5"/>
    <w:uiPriority w:val="99"/>
    <w:locked/>
    <w:rsid w:val="000B1D60"/>
    <w:rPr>
      <w:sz w:val="28"/>
      <w:szCs w:val="28"/>
      <w:lang w:val="ru-RU" w:eastAsia="ru-RU"/>
    </w:rPr>
  </w:style>
  <w:style w:type="paragraph" w:styleId="a7">
    <w:name w:val="header"/>
    <w:basedOn w:val="a"/>
    <w:link w:val="a8"/>
    <w:uiPriority w:val="99"/>
    <w:rsid w:val="00FE0A21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745E0"/>
    <w:rPr>
      <w:sz w:val="28"/>
      <w:szCs w:val="28"/>
      <w:lang w:val="ru-RU" w:eastAsia="ru-RU"/>
    </w:rPr>
  </w:style>
  <w:style w:type="character" w:styleId="a9">
    <w:name w:val="page number"/>
    <w:basedOn w:val="a0"/>
    <w:uiPriority w:val="99"/>
    <w:rsid w:val="00FE0A21"/>
  </w:style>
  <w:style w:type="paragraph" w:styleId="21">
    <w:name w:val="Body Text Indent 2"/>
    <w:basedOn w:val="a"/>
    <w:link w:val="22"/>
    <w:uiPriority w:val="99"/>
    <w:rsid w:val="00FE0A21"/>
    <w:pPr>
      <w:ind w:left="993" w:hanging="142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378F6"/>
    <w:rPr>
      <w:sz w:val="28"/>
      <w:szCs w:val="28"/>
    </w:rPr>
  </w:style>
  <w:style w:type="paragraph" w:styleId="aa">
    <w:name w:val="footer"/>
    <w:basedOn w:val="a"/>
    <w:link w:val="ab"/>
    <w:uiPriority w:val="99"/>
    <w:rsid w:val="00FE0A21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745E0"/>
    <w:rPr>
      <w:sz w:val="28"/>
      <w:szCs w:val="28"/>
      <w:lang w:val="ru-RU" w:eastAsia="ru-RU"/>
    </w:rPr>
  </w:style>
  <w:style w:type="paragraph" w:styleId="31">
    <w:name w:val="Body Text 3"/>
    <w:basedOn w:val="a"/>
    <w:link w:val="32"/>
    <w:uiPriority w:val="99"/>
    <w:rsid w:val="00FE0A21"/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8378F6"/>
    <w:rPr>
      <w:sz w:val="24"/>
      <w:szCs w:val="24"/>
    </w:rPr>
  </w:style>
  <w:style w:type="paragraph" w:customStyle="1" w:styleId="11">
    <w:name w:val="Обычный1"/>
    <w:uiPriority w:val="99"/>
    <w:rsid w:val="00FE0A21"/>
    <w:pPr>
      <w:widowControl w:val="0"/>
      <w:snapToGrid w:val="0"/>
      <w:spacing w:before="440" w:after="440"/>
    </w:pPr>
  </w:style>
  <w:style w:type="paragraph" w:styleId="23">
    <w:name w:val="Body Text 2"/>
    <w:basedOn w:val="a"/>
    <w:link w:val="24"/>
    <w:uiPriority w:val="99"/>
    <w:rsid w:val="00FE0A21"/>
    <w:pPr>
      <w:jc w:val="center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DC31A2"/>
    <w:rPr>
      <w:sz w:val="24"/>
      <w:szCs w:val="24"/>
    </w:rPr>
  </w:style>
  <w:style w:type="paragraph" w:styleId="33">
    <w:name w:val="Body Text Indent 3"/>
    <w:basedOn w:val="a"/>
    <w:link w:val="34"/>
    <w:uiPriority w:val="99"/>
    <w:rsid w:val="00FE0A21"/>
    <w:pPr>
      <w:ind w:firstLine="709"/>
      <w:jc w:val="both"/>
    </w:pPr>
    <w:rPr>
      <w:b/>
      <w:bCs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8378F6"/>
    <w:rPr>
      <w:b/>
      <w:bCs/>
      <w:sz w:val="28"/>
      <w:szCs w:val="28"/>
    </w:rPr>
  </w:style>
  <w:style w:type="paragraph" w:styleId="ac">
    <w:name w:val="Title"/>
    <w:basedOn w:val="a"/>
    <w:link w:val="ad"/>
    <w:uiPriority w:val="99"/>
    <w:qFormat/>
    <w:rsid w:val="00FE0A21"/>
    <w:pPr>
      <w:jc w:val="center"/>
    </w:pPr>
    <w:rPr>
      <w:sz w:val="32"/>
      <w:szCs w:val="32"/>
    </w:rPr>
  </w:style>
  <w:style w:type="character" w:customStyle="1" w:styleId="ad">
    <w:name w:val="Название Знак"/>
    <w:basedOn w:val="a0"/>
    <w:link w:val="ac"/>
    <w:uiPriority w:val="99"/>
    <w:locked/>
    <w:rsid w:val="006E07A4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FE0A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91D37"/>
    <w:rPr>
      <w:rFonts w:ascii="Tahoma" w:hAnsi="Tahoma" w:cs="Tahoma"/>
      <w:sz w:val="16"/>
      <w:szCs w:val="16"/>
    </w:rPr>
  </w:style>
  <w:style w:type="paragraph" w:customStyle="1" w:styleId="25">
    <w:name w:val="Обычный2"/>
    <w:uiPriority w:val="99"/>
    <w:rsid w:val="002455CB"/>
    <w:pPr>
      <w:widowControl w:val="0"/>
      <w:snapToGrid w:val="0"/>
      <w:spacing w:before="440" w:after="440"/>
    </w:pPr>
  </w:style>
  <w:style w:type="paragraph" w:customStyle="1" w:styleId="ConsPlusNonformat">
    <w:name w:val="ConsPlusNonformat"/>
    <w:uiPriority w:val="99"/>
    <w:rsid w:val="008D165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E745E0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f0">
    <w:name w:val="Block Text"/>
    <w:basedOn w:val="a"/>
    <w:uiPriority w:val="99"/>
    <w:rsid w:val="00E745E0"/>
    <w:pPr>
      <w:spacing w:before="150"/>
      <w:ind w:left="720" w:right="-5"/>
      <w:jc w:val="both"/>
    </w:pPr>
  </w:style>
  <w:style w:type="paragraph" w:styleId="af1">
    <w:name w:val="Normal (Web)"/>
    <w:basedOn w:val="a"/>
    <w:uiPriority w:val="99"/>
    <w:rsid w:val="00E745E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  <w:sz w:val="24"/>
      <w:szCs w:val="24"/>
    </w:rPr>
  </w:style>
  <w:style w:type="paragraph" w:customStyle="1" w:styleId="ConsPlusNormal">
    <w:name w:val="ConsPlusNormal"/>
    <w:uiPriority w:val="99"/>
    <w:rsid w:val="00E74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0">
    <w:name w:val="consnormal"/>
    <w:basedOn w:val="a"/>
    <w:uiPriority w:val="99"/>
    <w:rsid w:val="00E745E0"/>
    <w:rPr>
      <w:sz w:val="24"/>
      <w:szCs w:val="24"/>
    </w:rPr>
  </w:style>
  <w:style w:type="table" w:styleId="af2">
    <w:name w:val="Table Grid"/>
    <w:basedOn w:val="a1"/>
    <w:uiPriority w:val="99"/>
    <w:rsid w:val="00D5232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Таблицы (моноширинный)"/>
    <w:basedOn w:val="a"/>
    <w:next w:val="a"/>
    <w:uiPriority w:val="99"/>
    <w:rsid w:val="0090794A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4">
    <w:name w:val="Нормальный (таблица)"/>
    <w:basedOn w:val="a"/>
    <w:next w:val="a"/>
    <w:uiPriority w:val="99"/>
    <w:rsid w:val="002438D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5">
    <w:name w:val="Гипертекстовая ссылка"/>
    <w:uiPriority w:val="99"/>
    <w:rsid w:val="00D6155F"/>
    <w:rPr>
      <w:color w:val="008000"/>
    </w:rPr>
  </w:style>
  <w:style w:type="paragraph" w:styleId="af6">
    <w:name w:val="No Spacing"/>
    <w:uiPriority w:val="99"/>
    <w:qFormat/>
    <w:rsid w:val="00802DE9"/>
    <w:rPr>
      <w:sz w:val="20"/>
      <w:szCs w:val="20"/>
    </w:rPr>
  </w:style>
  <w:style w:type="paragraph" w:customStyle="1" w:styleId="61">
    <w:name w:val="Знак Знак6 Знак Знак"/>
    <w:basedOn w:val="a"/>
    <w:uiPriority w:val="99"/>
    <w:rsid w:val="00E51B2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uiPriority w:val="99"/>
    <w:rsid w:val="00C801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2">
    <w:name w:val="Знак Знак6"/>
    <w:basedOn w:val="a"/>
    <w:uiPriority w:val="99"/>
    <w:rsid w:val="00FC1A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32">
    <w:name w:val="s_32"/>
    <w:basedOn w:val="a"/>
    <w:uiPriority w:val="99"/>
    <w:rsid w:val="00064E51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customStyle="1" w:styleId="13">
    <w:name w:val="Знак1"/>
    <w:basedOn w:val="a"/>
    <w:uiPriority w:val="99"/>
    <w:rsid w:val="00AB4A0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AB4A0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af7">
    <w:name w:val="Прижатый влево"/>
    <w:basedOn w:val="a"/>
    <w:next w:val="a"/>
    <w:uiPriority w:val="99"/>
    <w:rsid w:val="00976CF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41">
    <w:name w:val="Знак Знак4"/>
    <w:uiPriority w:val="99"/>
    <w:semiHidden/>
    <w:locked/>
    <w:rsid w:val="002419A3"/>
    <w:rPr>
      <w:sz w:val="28"/>
      <w:szCs w:val="28"/>
      <w:lang w:val="ru-RU" w:eastAsia="ru-RU"/>
    </w:rPr>
  </w:style>
  <w:style w:type="character" w:customStyle="1" w:styleId="51">
    <w:name w:val="Знак Знак5"/>
    <w:uiPriority w:val="99"/>
    <w:locked/>
    <w:rsid w:val="002419A3"/>
    <w:rPr>
      <w:sz w:val="28"/>
      <w:szCs w:val="28"/>
    </w:rPr>
  </w:style>
  <w:style w:type="character" w:customStyle="1" w:styleId="af8">
    <w:name w:val="Цветовое выделение"/>
    <w:uiPriority w:val="99"/>
    <w:rsid w:val="00632A54"/>
    <w:rPr>
      <w:b/>
      <w:bCs/>
      <w:color w:val="000080"/>
      <w:sz w:val="20"/>
      <w:szCs w:val="20"/>
    </w:rPr>
  </w:style>
  <w:style w:type="paragraph" w:customStyle="1" w:styleId="ConsPlusCell">
    <w:name w:val="ConsPlusCell"/>
    <w:uiPriority w:val="99"/>
    <w:rsid w:val="00632A5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4">
    <w:name w:val="Без интервала1"/>
    <w:uiPriority w:val="99"/>
    <w:rsid w:val="00632A54"/>
    <w:rPr>
      <w:sz w:val="20"/>
      <w:szCs w:val="20"/>
    </w:rPr>
  </w:style>
  <w:style w:type="paragraph" w:customStyle="1" w:styleId="ConsPlusTitle">
    <w:name w:val="ConsPlusTitle"/>
    <w:uiPriority w:val="99"/>
    <w:rsid w:val="00863C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9">
    <w:name w:val="Hyperlink"/>
    <w:basedOn w:val="a0"/>
    <w:uiPriority w:val="99"/>
    <w:rsid w:val="00D71042"/>
    <w:rPr>
      <w:color w:val="0000FF"/>
      <w:u w:val="single"/>
    </w:rPr>
  </w:style>
  <w:style w:type="character" w:styleId="afa">
    <w:name w:val="FollowedHyperlink"/>
    <w:basedOn w:val="a0"/>
    <w:uiPriority w:val="99"/>
    <w:rsid w:val="00D71042"/>
    <w:rPr>
      <w:color w:val="800080"/>
      <w:u w:val="single"/>
    </w:rPr>
  </w:style>
  <w:style w:type="paragraph" w:customStyle="1" w:styleId="xl64">
    <w:name w:val="xl64"/>
    <w:basedOn w:val="a"/>
    <w:uiPriority w:val="99"/>
    <w:rsid w:val="00D7104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D7104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D71042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rsid w:val="00D7104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uiPriority w:val="99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D710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D710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uiPriority w:val="99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uiPriority w:val="99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uiPriority w:val="99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uiPriority w:val="99"/>
    <w:rsid w:val="00D710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uiPriority w:val="99"/>
    <w:rsid w:val="00D710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uiPriority w:val="99"/>
    <w:rsid w:val="00D7104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uiPriority w:val="99"/>
    <w:rsid w:val="00D710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uiPriority w:val="99"/>
    <w:rsid w:val="00D7104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D7104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uiPriority w:val="99"/>
    <w:rsid w:val="00D710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D7104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uiPriority w:val="99"/>
    <w:rsid w:val="00D710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D7104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D710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D710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D7104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D710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D7104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1">
    <w:name w:val="xl101"/>
    <w:basedOn w:val="a"/>
    <w:uiPriority w:val="99"/>
    <w:rsid w:val="00D7104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D7104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4">
    <w:name w:val="xl104"/>
    <w:basedOn w:val="a"/>
    <w:uiPriority w:val="99"/>
    <w:rsid w:val="00D7104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D710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D710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D7104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D710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D710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uiPriority w:val="99"/>
    <w:rsid w:val="00D7104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D710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uiPriority w:val="99"/>
    <w:rsid w:val="00D710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15">
    <w:name w:val="xl115"/>
    <w:basedOn w:val="a"/>
    <w:uiPriority w:val="99"/>
    <w:rsid w:val="00D7104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uiPriority w:val="99"/>
    <w:rsid w:val="00D710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uiPriority w:val="99"/>
    <w:rsid w:val="00D7104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uiPriority w:val="99"/>
    <w:rsid w:val="00D710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a"/>
    <w:uiPriority w:val="99"/>
    <w:rsid w:val="00D710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D710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21">
    <w:name w:val="xl121"/>
    <w:basedOn w:val="a"/>
    <w:uiPriority w:val="99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22">
    <w:name w:val="xl122"/>
    <w:basedOn w:val="a"/>
    <w:uiPriority w:val="99"/>
    <w:rsid w:val="00D710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3">
    <w:name w:val="xl123"/>
    <w:basedOn w:val="a"/>
    <w:uiPriority w:val="99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4">
    <w:name w:val="xl124"/>
    <w:basedOn w:val="a"/>
    <w:uiPriority w:val="99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5">
    <w:name w:val="xl125"/>
    <w:basedOn w:val="a"/>
    <w:uiPriority w:val="99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6">
    <w:name w:val="xl126"/>
    <w:basedOn w:val="a"/>
    <w:uiPriority w:val="99"/>
    <w:rsid w:val="00D710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7">
    <w:name w:val="xl127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8">
    <w:name w:val="xl128"/>
    <w:basedOn w:val="a"/>
    <w:uiPriority w:val="99"/>
    <w:rsid w:val="00D710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D710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uiPriority w:val="99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uiPriority w:val="99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uiPriority w:val="99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uiPriority w:val="99"/>
    <w:rsid w:val="00D710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uiPriority w:val="99"/>
    <w:rsid w:val="00D710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D710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D710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9">
    <w:name w:val="xl139"/>
    <w:basedOn w:val="a"/>
    <w:uiPriority w:val="99"/>
    <w:rsid w:val="00D7104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"/>
    <w:uiPriority w:val="99"/>
    <w:rsid w:val="00D7104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1">
    <w:name w:val="xl141"/>
    <w:basedOn w:val="a"/>
    <w:uiPriority w:val="99"/>
    <w:rsid w:val="00D7104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uiPriority w:val="99"/>
    <w:rsid w:val="00D710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uiPriority w:val="99"/>
    <w:rsid w:val="00D7104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D7104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uiPriority w:val="99"/>
    <w:rsid w:val="00D71042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46">
    <w:name w:val="xl146"/>
    <w:basedOn w:val="a"/>
    <w:uiPriority w:val="99"/>
    <w:rsid w:val="00D7104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D7104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uiPriority w:val="99"/>
    <w:rsid w:val="00D7104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49">
    <w:name w:val="xl149"/>
    <w:basedOn w:val="a"/>
    <w:uiPriority w:val="99"/>
    <w:rsid w:val="00D7104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50">
    <w:name w:val="xl150"/>
    <w:basedOn w:val="a"/>
    <w:uiPriority w:val="99"/>
    <w:rsid w:val="00D7104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D7104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D710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D7104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D7104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D710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D7104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uiPriority w:val="99"/>
    <w:rsid w:val="00D7104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uiPriority w:val="99"/>
    <w:rsid w:val="00D710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uiPriority w:val="99"/>
    <w:rsid w:val="00D7104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1">
    <w:name w:val="xl161"/>
    <w:basedOn w:val="a"/>
    <w:uiPriority w:val="99"/>
    <w:rsid w:val="00D71042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2">
    <w:name w:val="xl162"/>
    <w:basedOn w:val="a"/>
    <w:uiPriority w:val="99"/>
    <w:rsid w:val="00D710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"/>
    <w:uiPriority w:val="99"/>
    <w:rsid w:val="00D7104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4">
    <w:name w:val="xl164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5">
    <w:name w:val="xl165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6">
    <w:name w:val="xl166"/>
    <w:basedOn w:val="a"/>
    <w:uiPriority w:val="99"/>
    <w:rsid w:val="00D7104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7">
    <w:name w:val="xl167"/>
    <w:basedOn w:val="a"/>
    <w:uiPriority w:val="99"/>
    <w:rsid w:val="00B64D0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"/>
    <w:uiPriority w:val="99"/>
    <w:rsid w:val="00B64D0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"/>
    <w:uiPriority w:val="99"/>
    <w:rsid w:val="00B64D0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0">
    <w:name w:val="xl170"/>
    <w:basedOn w:val="a"/>
    <w:uiPriority w:val="99"/>
    <w:rsid w:val="00B64D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"/>
    <w:uiPriority w:val="99"/>
    <w:rsid w:val="00B64D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72">
    <w:name w:val="xl172"/>
    <w:basedOn w:val="a"/>
    <w:uiPriority w:val="99"/>
    <w:rsid w:val="00B64D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73">
    <w:name w:val="xl173"/>
    <w:basedOn w:val="a"/>
    <w:uiPriority w:val="99"/>
    <w:rsid w:val="00B64D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4">
    <w:name w:val="xl174"/>
    <w:basedOn w:val="a"/>
    <w:uiPriority w:val="99"/>
    <w:rsid w:val="00B64D0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5">
    <w:name w:val="xl175"/>
    <w:basedOn w:val="a"/>
    <w:uiPriority w:val="99"/>
    <w:rsid w:val="00B64D0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6">
    <w:name w:val="xl176"/>
    <w:basedOn w:val="a"/>
    <w:uiPriority w:val="99"/>
    <w:rsid w:val="00B64D0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7">
    <w:name w:val="xl177"/>
    <w:basedOn w:val="a"/>
    <w:uiPriority w:val="99"/>
    <w:rsid w:val="00B64D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8">
    <w:name w:val="xl178"/>
    <w:basedOn w:val="a"/>
    <w:uiPriority w:val="99"/>
    <w:rsid w:val="00B64D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9">
    <w:name w:val="xl179"/>
    <w:basedOn w:val="a"/>
    <w:uiPriority w:val="99"/>
    <w:rsid w:val="00B64D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80">
    <w:name w:val="xl180"/>
    <w:basedOn w:val="a"/>
    <w:uiPriority w:val="99"/>
    <w:rsid w:val="00B64D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uiPriority w:val="99"/>
    <w:rsid w:val="00B64D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uiPriority w:val="99"/>
    <w:rsid w:val="00B64D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uiPriority w:val="99"/>
    <w:rsid w:val="00B64D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4">
    <w:name w:val="xl184"/>
    <w:basedOn w:val="a"/>
    <w:uiPriority w:val="99"/>
    <w:rsid w:val="00B64D0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5">
    <w:name w:val="xl185"/>
    <w:basedOn w:val="a"/>
    <w:uiPriority w:val="99"/>
    <w:rsid w:val="00B64D0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6">
    <w:name w:val="xl186"/>
    <w:basedOn w:val="a"/>
    <w:uiPriority w:val="99"/>
    <w:rsid w:val="00B64D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7">
    <w:name w:val="xl187"/>
    <w:basedOn w:val="a"/>
    <w:uiPriority w:val="99"/>
    <w:rsid w:val="00B64D0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8">
    <w:name w:val="xl188"/>
    <w:basedOn w:val="a"/>
    <w:uiPriority w:val="99"/>
    <w:rsid w:val="00B64D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uiPriority w:val="99"/>
    <w:rsid w:val="00B64D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uiPriority w:val="99"/>
    <w:rsid w:val="00B64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uiPriority w:val="99"/>
    <w:rsid w:val="00B64D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uiPriority w:val="99"/>
    <w:rsid w:val="00B64D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uiPriority w:val="99"/>
    <w:rsid w:val="00B64D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uiPriority w:val="99"/>
    <w:rsid w:val="00B64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10">
    <w:name w:val="Знак11"/>
    <w:basedOn w:val="a"/>
    <w:uiPriority w:val="99"/>
    <w:rsid w:val="00C71A36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Без интервала2"/>
    <w:uiPriority w:val="99"/>
    <w:rsid w:val="00C71A3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21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9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7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E00FD-52FA-4B46-AA99-B3E256D9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кккк</vt:lpstr>
    </vt:vector>
  </TitlesOfParts>
  <Company>none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кккк</dc:title>
  <dc:creator>Пущаева</dc:creator>
  <cp:lastModifiedBy>user1</cp:lastModifiedBy>
  <cp:revision>52</cp:revision>
  <cp:lastPrinted>2021-11-10T06:07:00Z</cp:lastPrinted>
  <dcterms:created xsi:type="dcterms:W3CDTF">2019-06-05T10:33:00Z</dcterms:created>
  <dcterms:modified xsi:type="dcterms:W3CDTF">2021-11-10T06:07:00Z</dcterms:modified>
</cp:coreProperties>
</file>